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31810" w14:textId="77777777" w:rsidR="00507652" w:rsidRPr="00613553" w:rsidRDefault="00507652" w:rsidP="00507652">
      <w:pPr>
        <w:spacing w:afterLines="50" w:after="156"/>
        <w:jc w:val="center"/>
        <w:rPr>
          <w:rFonts w:ascii="华文行楷" w:eastAsia="华文行楷"/>
          <w:bCs/>
          <w:sz w:val="52"/>
        </w:rPr>
      </w:pPr>
      <w:r w:rsidRPr="00613553">
        <w:rPr>
          <w:rFonts w:ascii="华文行楷" w:eastAsia="华文行楷" w:hint="eastAsia"/>
          <w:bCs/>
          <w:sz w:val="52"/>
        </w:rPr>
        <w:t>电子科技大学</w:t>
      </w:r>
      <w:r>
        <w:rPr>
          <w:rFonts w:ascii="华文行楷" w:eastAsia="华文行楷" w:hint="eastAsia"/>
          <w:bCs/>
          <w:sz w:val="52"/>
          <w:u w:val="single"/>
        </w:rPr>
        <w:t>信息与软件工程</w:t>
      </w:r>
      <w:r w:rsidRPr="00613553">
        <w:rPr>
          <w:rFonts w:ascii="华文行楷" w:eastAsia="华文行楷" w:hint="eastAsia"/>
          <w:bCs/>
          <w:sz w:val="52"/>
        </w:rPr>
        <w:t>学院</w:t>
      </w:r>
    </w:p>
    <w:p w14:paraId="0F8F1A46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7FEF97AA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59A435B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A16B16F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14:paraId="43A1ABB7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2C4574C2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7F9CF1D1" w14:textId="77777777" w:rsidR="00507652" w:rsidRDefault="00507652" w:rsidP="00507652">
      <w:pPr>
        <w:rPr>
          <w:rFonts w:eastAsia="方正舒体"/>
          <w:b/>
          <w:bCs/>
          <w:sz w:val="44"/>
        </w:rPr>
      </w:pPr>
    </w:p>
    <w:p w14:paraId="44A18902" w14:textId="59C9C446" w:rsidR="00397A71" w:rsidRDefault="00397A71" w:rsidP="006449F1">
      <w:pPr>
        <w:ind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学</w:t>
      </w:r>
      <w:r w:rsidR="00875687"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号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="00CE1D61">
        <w:rPr>
          <w:rFonts w:ascii="黑体" w:eastAsia="黑体"/>
          <w:bCs/>
          <w:sz w:val="36"/>
          <w:szCs w:val="36"/>
          <w:u w:val="single"/>
        </w:rPr>
        <w:t>2017221103009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</w:p>
    <w:p w14:paraId="1CA9ACED" w14:textId="40C5788A" w:rsidR="00FE434C" w:rsidRDefault="00397A71" w:rsidP="00FE434C">
      <w:pPr>
        <w:ind w:leftChars="800" w:left="168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姓</w:t>
      </w:r>
      <w:r w:rsidR="00875687"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名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CE1D61">
        <w:rPr>
          <w:rFonts w:ascii="黑体" w:eastAsia="黑体" w:hint="eastAsia"/>
          <w:bCs/>
          <w:sz w:val="36"/>
          <w:szCs w:val="36"/>
          <w:u w:val="single"/>
        </w:rPr>
        <w:t>王 耀 旭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14:paraId="6033F4C6" w14:textId="218EEF31" w:rsidR="00310D83" w:rsidRDefault="00FE434C" w:rsidP="00FE434C">
      <w:pPr>
        <w:jc w:val="left"/>
        <w:rPr>
          <w:rFonts w:ascii="黑体" w:eastAsia="黑体"/>
          <w:bCs/>
          <w:sz w:val="36"/>
          <w:szCs w:val="36"/>
        </w:rPr>
      </w:pPr>
      <w:r w:rsidRPr="009F78CC">
        <w:rPr>
          <w:rFonts w:ascii="黑体" w:eastAsia="黑体" w:hint="eastAsia"/>
          <w:bCs/>
          <w:sz w:val="36"/>
          <w:szCs w:val="36"/>
        </w:rPr>
        <w:t>（实验）</w:t>
      </w:r>
      <w:r>
        <w:rPr>
          <w:rFonts w:ascii="黑体" w:eastAsia="黑体"/>
          <w:bCs/>
          <w:sz w:val="36"/>
          <w:szCs w:val="36"/>
        </w:rPr>
        <w:tab/>
      </w:r>
      <w:r w:rsidR="00507652" w:rsidRPr="009F78CC">
        <w:rPr>
          <w:rFonts w:ascii="黑体" w:eastAsia="黑体" w:hint="eastAsia"/>
          <w:bCs/>
          <w:sz w:val="36"/>
          <w:szCs w:val="36"/>
        </w:rPr>
        <w:t>课程名称</w:t>
      </w:r>
      <w:r w:rsidR="0050765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CE1D61">
        <w:rPr>
          <w:rFonts w:ascii="黑体" w:eastAsia="黑体" w:hint="eastAsia"/>
          <w:bCs/>
          <w:sz w:val="36"/>
          <w:szCs w:val="36"/>
          <w:u w:val="single"/>
        </w:rPr>
        <w:t>面向对象程序设计</w:t>
      </w:r>
      <w:r w:rsidR="00507652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50765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</w:p>
    <w:p w14:paraId="1C6D47F6" w14:textId="1E277E8D" w:rsidR="00310D83" w:rsidRDefault="00310D83" w:rsidP="00CD27C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理论</w:t>
      </w:r>
      <w:r w:rsidR="0089520C">
        <w:rPr>
          <w:rFonts w:ascii="黑体" w:eastAsia="黑体" w:hint="eastAsia"/>
          <w:bCs/>
          <w:sz w:val="36"/>
          <w:szCs w:val="36"/>
        </w:rPr>
        <w:t>教师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="0089520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CE1D61">
        <w:rPr>
          <w:rFonts w:ascii="黑体" w:eastAsia="黑体" w:hint="eastAsia"/>
          <w:bCs/>
          <w:sz w:val="36"/>
          <w:szCs w:val="36"/>
          <w:u w:val="single"/>
        </w:rPr>
        <w:t>周 帆</w:t>
      </w:r>
      <w:r w:rsidR="0089520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14:paraId="304F3AB0" w14:textId="43BD0D49" w:rsidR="0089520C" w:rsidRDefault="0089520C" w:rsidP="00CD27C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实验教师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CE1D61">
        <w:rPr>
          <w:rFonts w:ascii="黑体" w:eastAsia="黑体" w:hint="eastAsia"/>
          <w:bCs/>
          <w:sz w:val="36"/>
          <w:szCs w:val="36"/>
          <w:u w:val="single"/>
        </w:rPr>
        <w:t>周 帆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14:paraId="646E7AA8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7D64768A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12248179" w14:textId="77777777" w:rsidR="00507652" w:rsidRDefault="00507652" w:rsidP="00507652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14:paraId="1D87C3D2" w14:textId="77777777" w:rsidR="00507652" w:rsidRDefault="00507652" w:rsidP="00507652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14:paraId="7C6FFFFD" w14:textId="77777777" w:rsidR="00507652" w:rsidRPr="00A50DBF" w:rsidRDefault="00507652" w:rsidP="00507652">
      <w:pPr>
        <w:jc w:val="center"/>
        <w:rPr>
          <w:rFonts w:eastAsia="方正舒体"/>
          <w:b/>
          <w:bCs/>
          <w:sz w:val="24"/>
        </w:rPr>
      </w:pPr>
      <w:r w:rsidRPr="00A50DBF">
        <w:rPr>
          <w:rFonts w:ascii="宋体" w:hAnsi="宋体" w:hint="eastAsia"/>
          <w:b/>
          <w:bCs/>
          <w:sz w:val="24"/>
        </w:rPr>
        <w:t>电子科技大学教务处制表</w:t>
      </w:r>
    </w:p>
    <w:p w14:paraId="6FBC8FA8" w14:textId="77777777" w:rsidR="005A1724" w:rsidRDefault="005A1724" w:rsidP="005A1724">
      <w:pPr>
        <w:spacing w:line="360" w:lineRule="auto"/>
        <w:jc w:val="center"/>
        <w:rPr>
          <w:rFonts w:eastAsia="仿宋_GB2312"/>
          <w:b/>
        </w:rPr>
      </w:pPr>
    </w:p>
    <w:p w14:paraId="2FE01EE3" w14:textId="77777777" w:rsidR="00507652" w:rsidRDefault="00507652" w:rsidP="005A1724">
      <w:pPr>
        <w:spacing w:line="360" w:lineRule="auto"/>
        <w:jc w:val="center"/>
        <w:rPr>
          <w:rFonts w:eastAsia="仿宋_GB2312"/>
          <w:b/>
        </w:rPr>
      </w:pPr>
    </w:p>
    <w:p w14:paraId="440DB1DF" w14:textId="77777777" w:rsidR="00507652" w:rsidRPr="00507652" w:rsidRDefault="00507652" w:rsidP="005A1724">
      <w:pPr>
        <w:spacing w:line="360" w:lineRule="auto"/>
        <w:jc w:val="center"/>
        <w:rPr>
          <w:rFonts w:eastAsia="仿宋_GB2312"/>
          <w:b/>
        </w:rPr>
      </w:pPr>
    </w:p>
    <w:p w14:paraId="5C6D95D2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44"/>
        </w:rPr>
      </w:pPr>
      <w:r w:rsidRPr="00F15578">
        <w:rPr>
          <w:rFonts w:ascii="仿宋" w:eastAsia="仿宋" w:hAnsi="仿宋"/>
          <w:b/>
          <w:bCs/>
          <w:sz w:val="44"/>
        </w:rPr>
        <w:lastRenderedPageBreak/>
        <w:t>电 子 科 技 大 学</w:t>
      </w:r>
    </w:p>
    <w:p w14:paraId="73198303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52"/>
        </w:rPr>
      </w:pPr>
      <w:r w:rsidRPr="00F15578">
        <w:rPr>
          <w:rFonts w:ascii="仿宋" w:eastAsia="仿宋" w:hAnsi="仿宋"/>
          <w:b/>
          <w:bCs/>
          <w:sz w:val="52"/>
        </w:rPr>
        <w:t xml:space="preserve">实   </w:t>
      </w:r>
      <w:proofErr w:type="gramStart"/>
      <w:r w:rsidRPr="00F15578">
        <w:rPr>
          <w:rFonts w:ascii="仿宋" w:eastAsia="仿宋" w:hAnsi="仿宋"/>
          <w:b/>
          <w:bCs/>
          <w:sz w:val="52"/>
        </w:rPr>
        <w:t>验</w:t>
      </w:r>
      <w:proofErr w:type="gramEnd"/>
      <w:r w:rsidRPr="00F15578">
        <w:rPr>
          <w:rFonts w:ascii="仿宋" w:eastAsia="仿宋" w:hAnsi="仿宋"/>
          <w:b/>
          <w:bCs/>
          <w:sz w:val="52"/>
        </w:rPr>
        <w:t xml:space="preserve">   报   告</w:t>
      </w:r>
    </w:p>
    <w:p w14:paraId="34C3EF3E" w14:textId="6C85C09C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b/>
          <w:bCs/>
          <w:sz w:val="28"/>
        </w:rPr>
        <w:t>学生姓名：</w:t>
      </w:r>
      <w:r w:rsidR="00CE1D61">
        <w:rPr>
          <w:rFonts w:ascii="仿宋" w:eastAsia="仿宋" w:hAnsi="仿宋" w:hint="eastAsia"/>
          <w:b/>
          <w:bCs/>
          <w:sz w:val="28"/>
        </w:rPr>
        <w:t>王耀旭</w:t>
      </w:r>
      <w:r w:rsidR="00160B50" w:rsidRPr="00F15578">
        <w:rPr>
          <w:rFonts w:ascii="仿宋" w:eastAsia="仿宋" w:hAnsi="仿宋"/>
          <w:b/>
          <w:bCs/>
          <w:sz w:val="28"/>
        </w:rPr>
        <w:tab/>
      </w:r>
      <w:r w:rsidR="00CE1D61">
        <w:rPr>
          <w:rFonts w:ascii="仿宋" w:eastAsia="仿宋" w:hAnsi="仿宋" w:hint="eastAsia"/>
          <w:b/>
          <w:bCs/>
          <w:sz w:val="28"/>
        </w:rPr>
        <w:t>学</w:t>
      </w:r>
      <w:r w:rsidRPr="00F15578">
        <w:rPr>
          <w:rFonts w:ascii="仿宋" w:eastAsia="仿宋" w:hAnsi="仿宋"/>
          <w:b/>
          <w:bCs/>
          <w:sz w:val="28"/>
        </w:rPr>
        <w:t>号：</w:t>
      </w:r>
      <w:r w:rsidR="00CE1D61">
        <w:rPr>
          <w:rFonts w:ascii="仿宋" w:eastAsia="仿宋" w:hAnsi="仿宋"/>
          <w:b/>
          <w:bCs/>
          <w:sz w:val="28"/>
        </w:rPr>
        <w:t>2017221103009</w:t>
      </w:r>
      <w:r w:rsidRPr="00F15578">
        <w:rPr>
          <w:rFonts w:ascii="仿宋" w:eastAsia="仿宋" w:hAnsi="仿宋"/>
          <w:b/>
          <w:bCs/>
          <w:sz w:val="28"/>
        </w:rPr>
        <w:t xml:space="preserve">  </w:t>
      </w:r>
      <w:r w:rsidR="00A05B22" w:rsidRPr="00F15578">
        <w:rPr>
          <w:rFonts w:ascii="仿宋" w:eastAsia="仿宋" w:hAnsi="仿宋"/>
          <w:b/>
          <w:bCs/>
          <w:sz w:val="28"/>
        </w:rPr>
        <w:t xml:space="preserve"> </w:t>
      </w:r>
      <w:r w:rsidRPr="00F15578">
        <w:rPr>
          <w:rFonts w:ascii="仿宋" w:eastAsia="仿宋" w:hAnsi="仿宋"/>
          <w:b/>
          <w:bCs/>
          <w:sz w:val="28"/>
        </w:rPr>
        <w:t>指导教师：</w:t>
      </w:r>
      <w:r w:rsidR="00CE1D61">
        <w:rPr>
          <w:rFonts w:ascii="仿宋" w:eastAsia="仿宋" w:hAnsi="仿宋" w:hint="eastAsia"/>
          <w:b/>
          <w:bCs/>
          <w:sz w:val="28"/>
        </w:rPr>
        <w:t>周帆</w:t>
      </w:r>
      <w:r w:rsidRPr="00F15578">
        <w:rPr>
          <w:rFonts w:ascii="仿宋" w:eastAsia="仿宋" w:hAnsi="仿宋"/>
          <w:b/>
          <w:bCs/>
          <w:sz w:val="28"/>
        </w:rPr>
        <w:t xml:space="preserve">  </w:t>
      </w:r>
    </w:p>
    <w:p w14:paraId="5BBDFFC1" w14:textId="23E95759" w:rsidR="005A1724" w:rsidRPr="00F15578" w:rsidRDefault="005A1724" w:rsidP="005A1724">
      <w:pPr>
        <w:spacing w:line="360" w:lineRule="auto"/>
        <w:rPr>
          <w:rFonts w:ascii="仿宋" w:eastAsia="仿宋" w:hAnsi="仿宋" w:hint="eastAsia"/>
          <w:b/>
          <w:bCs/>
          <w:sz w:val="28"/>
        </w:rPr>
      </w:pPr>
      <w:r w:rsidRPr="00F15578">
        <w:rPr>
          <w:rFonts w:ascii="仿宋" w:eastAsia="仿宋" w:hAnsi="仿宋"/>
          <w:b/>
          <w:bCs/>
          <w:sz w:val="28"/>
        </w:rPr>
        <w:t>实验地点：</w:t>
      </w:r>
      <w:proofErr w:type="gramStart"/>
      <w:r w:rsidR="00CE1D61">
        <w:rPr>
          <w:rFonts w:ascii="仿宋" w:eastAsia="仿宋" w:hAnsi="仿宋" w:hint="eastAsia"/>
          <w:b/>
          <w:bCs/>
          <w:sz w:val="28"/>
        </w:rPr>
        <w:t>信软楼</w:t>
      </w:r>
      <w:proofErr w:type="gramEnd"/>
      <w:r w:rsidR="00CE1D61">
        <w:rPr>
          <w:rFonts w:ascii="仿宋" w:eastAsia="仿宋" w:hAnsi="仿宋" w:hint="eastAsia"/>
          <w:b/>
          <w:bCs/>
          <w:sz w:val="28"/>
        </w:rPr>
        <w:t>3</w:t>
      </w:r>
      <w:r w:rsidR="00CE1D61">
        <w:rPr>
          <w:rFonts w:ascii="仿宋" w:eastAsia="仿宋" w:hAnsi="仿宋"/>
          <w:b/>
          <w:bCs/>
          <w:sz w:val="28"/>
        </w:rPr>
        <w:t>04</w:t>
      </w:r>
      <w:r w:rsidR="00160B50" w:rsidRPr="00F15578">
        <w:rPr>
          <w:rFonts w:ascii="仿宋" w:eastAsia="仿宋" w:hAnsi="仿宋"/>
          <w:b/>
          <w:bCs/>
          <w:sz w:val="28"/>
        </w:rPr>
        <w:t xml:space="preserve">     </w:t>
      </w:r>
      <w:r w:rsidRPr="00F15578">
        <w:rPr>
          <w:rFonts w:ascii="仿宋" w:eastAsia="仿宋" w:hAnsi="仿宋"/>
          <w:b/>
          <w:bCs/>
          <w:sz w:val="28"/>
        </w:rPr>
        <w:t>实验时间：</w:t>
      </w:r>
      <w:r w:rsidR="00CE1D61">
        <w:rPr>
          <w:rFonts w:ascii="仿宋" w:eastAsia="仿宋" w:hAnsi="仿宋"/>
          <w:b/>
          <w:bCs/>
          <w:sz w:val="28"/>
        </w:rPr>
        <w:t>2018</w:t>
      </w:r>
      <w:r w:rsidR="00CE1D61">
        <w:rPr>
          <w:rFonts w:ascii="仿宋" w:eastAsia="仿宋" w:hAnsi="仿宋" w:hint="eastAsia"/>
          <w:b/>
          <w:bCs/>
          <w:sz w:val="28"/>
        </w:rPr>
        <w:t>/</w:t>
      </w:r>
      <w:r w:rsidR="00CE1D61">
        <w:rPr>
          <w:rFonts w:ascii="仿宋" w:eastAsia="仿宋" w:hAnsi="仿宋"/>
          <w:b/>
          <w:bCs/>
          <w:sz w:val="28"/>
        </w:rPr>
        <w:t>12/16</w:t>
      </w:r>
    </w:p>
    <w:p w14:paraId="23096DF9" w14:textId="49C8A721" w:rsidR="005A1724" w:rsidRPr="00F15578" w:rsidRDefault="00D21F46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一</w:t>
      </w:r>
      <w:r w:rsidR="00EA7AFF">
        <w:rPr>
          <w:rFonts w:ascii="仿宋" w:eastAsia="仿宋" w:hAnsi="仿宋"/>
          <w:b/>
          <w:bCs/>
          <w:sz w:val="28"/>
        </w:rPr>
        <w:t>、</w:t>
      </w:r>
      <w:r w:rsidR="007C285C">
        <w:rPr>
          <w:rFonts w:ascii="仿宋" w:eastAsia="仿宋" w:hAnsi="仿宋" w:hint="eastAsia"/>
          <w:b/>
          <w:bCs/>
          <w:sz w:val="28"/>
        </w:rPr>
        <w:t>实验</w:t>
      </w:r>
      <w:r w:rsidR="00EA7AFF">
        <w:rPr>
          <w:rFonts w:ascii="仿宋" w:eastAsia="仿宋" w:hAnsi="仿宋" w:hint="eastAsia"/>
          <w:b/>
          <w:bCs/>
          <w:sz w:val="28"/>
        </w:rPr>
        <w:t>名称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  <w:r w:rsidR="00CE1D61" w:rsidRPr="00CE1D61">
        <w:rPr>
          <w:rFonts w:asciiTheme="minorEastAsia" w:eastAsiaTheme="minorEastAsia" w:hAnsiTheme="minorEastAsia" w:hint="eastAsia"/>
          <w:bCs/>
          <w:sz w:val="28"/>
        </w:rPr>
        <w:t>类和对象</w:t>
      </w:r>
    </w:p>
    <w:p w14:paraId="3BCCC1A6" w14:textId="42029903" w:rsidR="005A1724" w:rsidRPr="00F15578" w:rsidRDefault="00D21F46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二</w:t>
      </w:r>
      <w:r w:rsidR="005A1724" w:rsidRPr="00F15578">
        <w:rPr>
          <w:rFonts w:ascii="仿宋" w:eastAsia="仿宋" w:hAnsi="仿宋"/>
          <w:b/>
          <w:bCs/>
          <w:sz w:val="28"/>
        </w:rPr>
        <w:t>、实验学时</w:t>
      </w:r>
      <w:r w:rsidR="00A01D93" w:rsidRPr="00F15578">
        <w:rPr>
          <w:rFonts w:ascii="仿宋" w:eastAsia="仿宋" w:hAnsi="仿宋" w:hint="eastAsia"/>
          <w:b/>
          <w:bCs/>
          <w:sz w:val="28"/>
        </w:rPr>
        <w:t>：</w:t>
      </w:r>
      <w:r w:rsidR="00CE1D61" w:rsidRPr="00CE1D61">
        <w:rPr>
          <w:rFonts w:asciiTheme="minorEastAsia" w:eastAsiaTheme="minorEastAsia" w:hAnsiTheme="minorEastAsia" w:hint="eastAsia"/>
          <w:bCs/>
          <w:sz w:val="28"/>
        </w:rPr>
        <w:t>2学时</w:t>
      </w:r>
    </w:p>
    <w:p w14:paraId="392DCF21" w14:textId="18C971D0" w:rsidR="005A1724" w:rsidRPr="00F15578" w:rsidRDefault="00D21F46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三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DB6C49" w:rsidRPr="00F15578">
        <w:rPr>
          <w:rFonts w:ascii="仿宋" w:eastAsia="仿宋" w:hAnsi="仿宋" w:hint="eastAsia"/>
          <w:b/>
          <w:bCs/>
          <w:sz w:val="28"/>
        </w:rPr>
        <w:t>目的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</w:p>
    <w:p w14:paraId="262AB0F2" w14:textId="72588962" w:rsidR="00EC62D5" w:rsidRPr="00CE1D61" w:rsidRDefault="00CE1D61" w:rsidP="00D21F46">
      <w:pPr>
        <w:spacing w:line="360" w:lineRule="auto"/>
        <w:rPr>
          <w:rFonts w:asciiTheme="minorEastAsia" w:eastAsiaTheme="minorEastAsia" w:hAnsiTheme="minorEastAsia" w:hint="eastAsia"/>
          <w:sz w:val="24"/>
        </w:rPr>
      </w:pPr>
      <w:r>
        <w:rPr>
          <w:rFonts w:ascii="仿宋" w:eastAsia="仿宋" w:hAnsi="仿宋"/>
          <w:sz w:val="24"/>
        </w:rPr>
        <w:tab/>
      </w:r>
      <w:r w:rsidRPr="00CE1D61">
        <w:rPr>
          <w:rFonts w:asciiTheme="minorEastAsia" w:eastAsiaTheme="minorEastAsia" w:hAnsiTheme="minorEastAsia" w:hint="eastAsia"/>
          <w:sz w:val="24"/>
        </w:rPr>
        <w:t>熟悉Java的类、对象的基本操作，理解面向对象程序设计</w:t>
      </w:r>
      <w:r>
        <w:rPr>
          <w:rFonts w:asciiTheme="minorEastAsia" w:eastAsiaTheme="minorEastAsia" w:hAnsiTheme="minorEastAsia" w:hint="eastAsia"/>
          <w:sz w:val="24"/>
        </w:rPr>
        <w:t>的基本思想</w:t>
      </w:r>
    </w:p>
    <w:p w14:paraId="201367E4" w14:textId="77777777" w:rsidR="00495FE7" w:rsidRDefault="00023642" w:rsidP="00495FE7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四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DB6C49" w:rsidRPr="00F15578">
        <w:rPr>
          <w:rFonts w:ascii="仿宋" w:eastAsia="仿宋" w:hAnsi="仿宋"/>
          <w:b/>
          <w:bCs/>
          <w:sz w:val="28"/>
        </w:rPr>
        <w:t>原理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</w:p>
    <w:p w14:paraId="074ABA3D" w14:textId="52036632" w:rsidR="00495FE7" w:rsidRPr="00495FE7" w:rsidRDefault="00CE1D61" w:rsidP="00495FE7">
      <w:pPr>
        <w:spacing w:line="360" w:lineRule="auto"/>
        <w:rPr>
          <w:rFonts w:asciiTheme="minorEastAsia" w:eastAsiaTheme="minorEastAsia" w:hAnsiTheme="minorEastAsia"/>
          <w:b/>
          <w:bCs/>
          <w:sz w:val="24"/>
        </w:rPr>
      </w:pPr>
      <w:r w:rsidRPr="00A1566E">
        <w:rPr>
          <w:rFonts w:asciiTheme="minorEastAsia" w:eastAsiaTheme="minorEastAsia" w:hAnsiTheme="minorEastAsia"/>
          <w:sz w:val="24"/>
        </w:rPr>
        <w:tab/>
      </w:r>
      <w:r w:rsidR="00495FE7" w:rsidRPr="00495FE7">
        <w:rPr>
          <w:rFonts w:asciiTheme="minorEastAsia" w:eastAsiaTheme="minorEastAsia" w:hAnsiTheme="minorEastAsia" w:hint="eastAsia"/>
          <w:sz w:val="24"/>
        </w:rPr>
        <w:t>一个数据模块称为一个对象</w:t>
      </w:r>
      <w:r w:rsidR="00495FE7" w:rsidRPr="00495FE7">
        <w:rPr>
          <w:rFonts w:asciiTheme="minorEastAsia" w:eastAsiaTheme="minorEastAsia" w:hAnsiTheme="minorEastAsia"/>
          <w:sz w:val="24"/>
        </w:rPr>
        <w:t>(object)</w:t>
      </w:r>
      <w:r w:rsidR="00495FE7" w:rsidRPr="00495FE7">
        <w:rPr>
          <w:rFonts w:asciiTheme="minorEastAsia" w:eastAsiaTheme="minorEastAsia" w:hAnsiTheme="minorEastAsia" w:hint="eastAsia"/>
          <w:sz w:val="24"/>
        </w:rPr>
        <w:t>，它是抽象出来的某个类</w:t>
      </w:r>
      <w:r w:rsidR="00495FE7" w:rsidRPr="00495FE7">
        <w:rPr>
          <w:rFonts w:asciiTheme="minorEastAsia" w:eastAsiaTheme="minorEastAsia" w:hAnsiTheme="minorEastAsia"/>
          <w:sz w:val="24"/>
        </w:rPr>
        <w:t>(class)</w:t>
      </w:r>
      <w:r w:rsidR="00495FE7" w:rsidRPr="00495FE7">
        <w:rPr>
          <w:rFonts w:asciiTheme="minorEastAsia" w:eastAsiaTheme="minorEastAsia" w:hAnsiTheme="minorEastAsia" w:hint="eastAsia"/>
          <w:sz w:val="24"/>
        </w:rPr>
        <w:t>的一个实例。类就是一个引用数据类型，对象则是这个引用数据类型的变量。对象就是经过实例化的实体的引用。类的变量描述对象的属性，类的方法体现对象的行为。封装在类中的这些数据的变量和方法，为对象的创建提供了模板。对象之间的交互作用是通过对象的消息机制实现的。所谓消息是对象对自身方法的访问，一个消息的产生就是一个对象方法的调用。类是</w:t>
      </w:r>
      <w:r w:rsidR="00495FE7" w:rsidRPr="00495FE7">
        <w:rPr>
          <w:rFonts w:asciiTheme="minorEastAsia" w:eastAsiaTheme="minorEastAsia" w:hAnsiTheme="minorEastAsia"/>
          <w:sz w:val="24"/>
        </w:rPr>
        <w:t>Java</w:t>
      </w:r>
      <w:r w:rsidR="00495FE7" w:rsidRPr="00495FE7">
        <w:rPr>
          <w:rFonts w:asciiTheme="minorEastAsia" w:eastAsiaTheme="minorEastAsia" w:hAnsiTheme="minorEastAsia" w:hint="eastAsia"/>
          <w:sz w:val="24"/>
        </w:rPr>
        <w:t>语言的最基本概念，组成</w:t>
      </w:r>
      <w:r w:rsidR="00495FE7" w:rsidRPr="00495FE7">
        <w:rPr>
          <w:rFonts w:asciiTheme="minorEastAsia" w:eastAsiaTheme="minorEastAsia" w:hAnsiTheme="minorEastAsia"/>
          <w:sz w:val="24"/>
        </w:rPr>
        <w:t>Java</w:t>
      </w:r>
      <w:r w:rsidR="00495FE7" w:rsidRPr="00495FE7">
        <w:rPr>
          <w:rFonts w:asciiTheme="minorEastAsia" w:eastAsiaTheme="minorEastAsia" w:hAnsiTheme="minorEastAsia" w:hint="eastAsia"/>
          <w:sz w:val="24"/>
        </w:rPr>
        <w:t>程序的基本要素。类是</w:t>
      </w:r>
      <w:r w:rsidR="00495FE7" w:rsidRPr="00495FE7">
        <w:rPr>
          <w:rFonts w:asciiTheme="minorEastAsia" w:eastAsiaTheme="minorEastAsia" w:hAnsiTheme="minorEastAsia"/>
          <w:sz w:val="24"/>
        </w:rPr>
        <w:t>Java</w:t>
      </w:r>
      <w:r w:rsidR="00495FE7" w:rsidRPr="00495FE7">
        <w:rPr>
          <w:rFonts w:asciiTheme="minorEastAsia" w:eastAsiaTheme="minorEastAsia" w:hAnsiTheme="minorEastAsia" w:hint="eastAsia"/>
          <w:sz w:val="24"/>
        </w:rPr>
        <w:t>的执行单位，</w:t>
      </w:r>
      <w:r w:rsidR="00495FE7" w:rsidRPr="00495FE7">
        <w:rPr>
          <w:rFonts w:asciiTheme="minorEastAsia" w:eastAsiaTheme="minorEastAsia" w:hAnsiTheme="minorEastAsia"/>
          <w:sz w:val="24"/>
        </w:rPr>
        <w:t>Java</w:t>
      </w:r>
      <w:r w:rsidR="00495FE7" w:rsidRPr="00495FE7">
        <w:rPr>
          <w:rFonts w:asciiTheme="minorEastAsia" w:eastAsiaTheme="minorEastAsia" w:hAnsiTheme="minorEastAsia" w:hint="eastAsia"/>
          <w:sz w:val="24"/>
        </w:rPr>
        <w:t>运行的就是</w:t>
      </w:r>
      <w:r w:rsidR="00495FE7" w:rsidRPr="00495FE7">
        <w:rPr>
          <w:rFonts w:asciiTheme="minorEastAsia" w:eastAsiaTheme="minorEastAsia" w:hAnsiTheme="minorEastAsia"/>
          <w:sz w:val="24"/>
        </w:rPr>
        <w:t>Java</w:t>
      </w:r>
      <w:r w:rsidR="00495FE7" w:rsidRPr="00495FE7">
        <w:rPr>
          <w:rFonts w:asciiTheme="minorEastAsia" w:eastAsiaTheme="minorEastAsia" w:hAnsiTheme="minorEastAsia" w:hint="eastAsia"/>
          <w:sz w:val="24"/>
        </w:rPr>
        <w:t>类本身。它封装了该类对象的变量和方法。一个类包括有三个部分：</w:t>
      </w:r>
    </w:p>
    <w:p w14:paraId="58D7692F" w14:textId="77777777" w:rsidR="00495FE7" w:rsidRPr="00495FE7" w:rsidRDefault="00495FE7" w:rsidP="00495FE7">
      <w:pPr>
        <w:numPr>
          <w:ilvl w:val="1"/>
          <w:numId w:val="5"/>
        </w:num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 w:rsidRPr="00495FE7">
        <w:rPr>
          <w:rFonts w:asciiTheme="minorEastAsia" w:eastAsiaTheme="minorEastAsia" w:hAnsiTheme="minorEastAsia" w:hint="eastAsia"/>
          <w:sz w:val="24"/>
        </w:rPr>
        <w:t>类声明；</w:t>
      </w:r>
    </w:p>
    <w:p w14:paraId="5AEB24A9" w14:textId="77777777" w:rsidR="00495FE7" w:rsidRPr="00495FE7" w:rsidRDefault="00495FE7" w:rsidP="00495FE7">
      <w:pPr>
        <w:numPr>
          <w:ilvl w:val="1"/>
          <w:numId w:val="5"/>
        </w:num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 w:rsidRPr="00495FE7">
        <w:rPr>
          <w:rFonts w:asciiTheme="minorEastAsia" w:eastAsiaTheme="minorEastAsia" w:hAnsiTheme="minorEastAsia" w:hint="eastAsia"/>
          <w:sz w:val="24"/>
        </w:rPr>
        <w:t>类成员；</w:t>
      </w:r>
    </w:p>
    <w:p w14:paraId="09EA5984" w14:textId="77777777" w:rsidR="00495FE7" w:rsidRPr="00495FE7" w:rsidRDefault="00495FE7" w:rsidP="00495FE7">
      <w:pPr>
        <w:numPr>
          <w:ilvl w:val="1"/>
          <w:numId w:val="5"/>
        </w:num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 w:rsidRPr="00495FE7">
        <w:rPr>
          <w:rFonts w:asciiTheme="minorEastAsia" w:eastAsiaTheme="minorEastAsia" w:hAnsiTheme="minorEastAsia" w:hint="eastAsia"/>
          <w:sz w:val="24"/>
        </w:rPr>
        <w:t>类的构造器</w:t>
      </w:r>
      <w:r w:rsidRPr="00495FE7">
        <w:rPr>
          <w:rFonts w:asciiTheme="minorEastAsia" w:eastAsiaTheme="minorEastAsia" w:hAnsiTheme="minorEastAsia"/>
          <w:sz w:val="24"/>
        </w:rPr>
        <w:t>(</w:t>
      </w:r>
      <w:r w:rsidRPr="00495FE7">
        <w:rPr>
          <w:rFonts w:asciiTheme="minorEastAsia" w:eastAsiaTheme="minorEastAsia" w:hAnsiTheme="minorEastAsia" w:hint="eastAsia"/>
          <w:sz w:val="24"/>
        </w:rPr>
        <w:t>方法，函数</w:t>
      </w:r>
      <w:r w:rsidRPr="00495FE7">
        <w:rPr>
          <w:rFonts w:asciiTheme="minorEastAsia" w:eastAsiaTheme="minorEastAsia" w:hAnsiTheme="minorEastAsia"/>
          <w:sz w:val="24"/>
        </w:rPr>
        <w:t>)</w:t>
      </w:r>
      <w:r w:rsidRPr="00495FE7">
        <w:rPr>
          <w:rFonts w:asciiTheme="minorEastAsia" w:eastAsiaTheme="minorEastAsia" w:hAnsiTheme="minorEastAsia" w:hint="eastAsia"/>
          <w:sz w:val="24"/>
        </w:rPr>
        <w:t>。</w:t>
      </w:r>
    </w:p>
    <w:p w14:paraId="7E78C290" w14:textId="1963D45A" w:rsidR="00495FE7" w:rsidRPr="00495FE7" w:rsidRDefault="00495FE7" w:rsidP="00495FE7">
      <w:pPr>
        <w:spacing w:line="360" w:lineRule="auto"/>
        <w:ind w:left="360"/>
        <w:jc w:val="left"/>
        <w:rPr>
          <w:rFonts w:asciiTheme="minorEastAsia" w:eastAsiaTheme="minorEastAsia" w:hAnsiTheme="minorEastAsia"/>
          <w:sz w:val="24"/>
        </w:rPr>
      </w:pPr>
      <w:r w:rsidRPr="00495FE7">
        <w:rPr>
          <w:rFonts w:asciiTheme="minorEastAsia" w:eastAsiaTheme="minorEastAsia" w:hAnsiTheme="minorEastAsia" w:hint="eastAsia"/>
          <w:sz w:val="24"/>
        </w:rPr>
        <w:t>类的一般格式是：</w:t>
      </w:r>
    </w:p>
    <w:p w14:paraId="79CD158E" w14:textId="77777777" w:rsidR="00495FE7" w:rsidRPr="00495FE7" w:rsidRDefault="00495FE7" w:rsidP="00495FE7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 w:rsidRPr="00495FE7">
        <w:rPr>
          <w:rFonts w:asciiTheme="minorEastAsia" w:eastAsiaTheme="minorEastAsia" w:hAnsiTheme="minorEastAsia"/>
          <w:sz w:val="24"/>
        </w:rPr>
        <w:tab/>
        <w:t xml:space="preserve">  </w:t>
      </w:r>
      <w:proofErr w:type="spellStart"/>
      <w:proofErr w:type="gramStart"/>
      <w:r w:rsidRPr="00495FE7">
        <w:rPr>
          <w:rFonts w:asciiTheme="minorEastAsia" w:eastAsiaTheme="minorEastAsia" w:hAnsiTheme="minorEastAsia"/>
          <w:sz w:val="24"/>
        </w:rPr>
        <w:t>classDeclaration</w:t>
      </w:r>
      <w:proofErr w:type="spellEnd"/>
      <w:r w:rsidRPr="00495FE7">
        <w:rPr>
          <w:rFonts w:asciiTheme="minorEastAsia" w:eastAsiaTheme="minorEastAsia" w:hAnsiTheme="minorEastAsia"/>
          <w:sz w:val="24"/>
        </w:rPr>
        <w:t>{</w:t>
      </w:r>
      <w:proofErr w:type="gramEnd"/>
    </w:p>
    <w:p w14:paraId="4BC0E38B" w14:textId="77777777" w:rsidR="00495FE7" w:rsidRPr="00495FE7" w:rsidRDefault="00495FE7" w:rsidP="00495FE7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 w:rsidRPr="00495FE7">
        <w:rPr>
          <w:rFonts w:asciiTheme="minorEastAsia" w:eastAsiaTheme="minorEastAsia" w:hAnsiTheme="minorEastAsia"/>
          <w:sz w:val="24"/>
        </w:rPr>
        <w:t xml:space="preserve">          </w:t>
      </w:r>
      <w:proofErr w:type="spellStart"/>
      <w:r w:rsidRPr="00495FE7">
        <w:rPr>
          <w:rFonts w:asciiTheme="minorEastAsia" w:eastAsiaTheme="minorEastAsia" w:hAnsiTheme="minorEastAsia"/>
          <w:sz w:val="24"/>
        </w:rPr>
        <w:t>classBody</w:t>
      </w:r>
      <w:proofErr w:type="spellEnd"/>
    </w:p>
    <w:p w14:paraId="41E6282F" w14:textId="77777777" w:rsidR="00495FE7" w:rsidRPr="00495FE7" w:rsidRDefault="00495FE7" w:rsidP="00495FE7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 w:rsidRPr="00495FE7">
        <w:rPr>
          <w:rFonts w:asciiTheme="minorEastAsia" w:eastAsiaTheme="minorEastAsia" w:hAnsiTheme="minorEastAsia"/>
          <w:sz w:val="24"/>
        </w:rPr>
        <w:t xml:space="preserve">     }</w:t>
      </w:r>
    </w:p>
    <w:p w14:paraId="0CA213BE" w14:textId="77777777" w:rsidR="00495FE7" w:rsidRPr="00495FE7" w:rsidRDefault="00495FE7" w:rsidP="00495FE7">
      <w:pPr>
        <w:spacing w:line="360" w:lineRule="auto"/>
        <w:ind w:left="720"/>
        <w:rPr>
          <w:rFonts w:asciiTheme="minorEastAsia" w:eastAsiaTheme="minorEastAsia" w:hAnsiTheme="minorEastAsia"/>
          <w:sz w:val="24"/>
        </w:rPr>
      </w:pPr>
      <w:r w:rsidRPr="00495FE7">
        <w:rPr>
          <w:rFonts w:asciiTheme="minorEastAsia" w:eastAsiaTheme="minorEastAsia" w:hAnsiTheme="minorEastAsia" w:hint="eastAsia"/>
          <w:sz w:val="24"/>
        </w:rPr>
        <w:t>类的体包含有：</w:t>
      </w:r>
    </w:p>
    <w:p w14:paraId="40DC17FF" w14:textId="77777777" w:rsidR="00495FE7" w:rsidRPr="00495FE7" w:rsidRDefault="00495FE7" w:rsidP="00495FE7">
      <w:pPr>
        <w:numPr>
          <w:ilvl w:val="1"/>
          <w:numId w:val="6"/>
        </w:numPr>
        <w:spacing w:line="360" w:lineRule="auto"/>
        <w:rPr>
          <w:rFonts w:asciiTheme="minorEastAsia" w:eastAsiaTheme="minorEastAsia" w:hAnsiTheme="minorEastAsia"/>
          <w:sz w:val="24"/>
        </w:rPr>
      </w:pPr>
      <w:r w:rsidRPr="00495FE7">
        <w:rPr>
          <w:rFonts w:asciiTheme="minorEastAsia" w:eastAsiaTheme="minorEastAsia" w:hAnsiTheme="minorEastAsia"/>
          <w:sz w:val="24"/>
        </w:rPr>
        <w:t xml:space="preserve"> </w:t>
      </w:r>
      <w:r w:rsidRPr="00495FE7">
        <w:rPr>
          <w:rFonts w:asciiTheme="minorEastAsia" w:eastAsiaTheme="minorEastAsia" w:hAnsiTheme="minorEastAsia" w:hint="eastAsia"/>
          <w:sz w:val="24"/>
        </w:rPr>
        <w:t>成员变量。在类中创建的变量，表示对象属性；</w:t>
      </w:r>
    </w:p>
    <w:p w14:paraId="56915F69" w14:textId="77777777" w:rsidR="00495FE7" w:rsidRPr="00495FE7" w:rsidRDefault="00495FE7" w:rsidP="00495FE7">
      <w:pPr>
        <w:numPr>
          <w:ilvl w:val="1"/>
          <w:numId w:val="6"/>
        </w:numPr>
        <w:spacing w:line="360" w:lineRule="auto"/>
        <w:rPr>
          <w:rFonts w:asciiTheme="minorEastAsia" w:eastAsiaTheme="minorEastAsia" w:hAnsiTheme="minorEastAsia"/>
          <w:sz w:val="24"/>
        </w:rPr>
      </w:pPr>
      <w:r w:rsidRPr="00495FE7">
        <w:rPr>
          <w:rFonts w:asciiTheme="minorEastAsia" w:eastAsiaTheme="minorEastAsia" w:hAnsiTheme="minorEastAsia"/>
          <w:sz w:val="24"/>
        </w:rPr>
        <w:lastRenderedPageBreak/>
        <w:t xml:space="preserve"> 成员方法</w:t>
      </w:r>
      <w:r w:rsidRPr="00495FE7">
        <w:rPr>
          <w:rFonts w:asciiTheme="minorEastAsia" w:eastAsiaTheme="minorEastAsia" w:hAnsiTheme="minorEastAsia" w:hint="eastAsia"/>
          <w:sz w:val="24"/>
        </w:rPr>
        <w:t>。类的方法表示对象的行为或能力；</w:t>
      </w:r>
    </w:p>
    <w:p w14:paraId="22062DD1" w14:textId="77777777" w:rsidR="00495FE7" w:rsidRPr="00495FE7" w:rsidRDefault="00495FE7" w:rsidP="00495FE7">
      <w:pPr>
        <w:numPr>
          <w:ilvl w:val="1"/>
          <w:numId w:val="6"/>
        </w:numPr>
        <w:spacing w:line="360" w:lineRule="auto"/>
        <w:rPr>
          <w:rFonts w:asciiTheme="minorEastAsia" w:eastAsiaTheme="minorEastAsia" w:hAnsiTheme="minorEastAsia"/>
          <w:sz w:val="24"/>
        </w:rPr>
      </w:pPr>
      <w:r w:rsidRPr="00495FE7">
        <w:rPr>
          <w:rFonts w:asciiTheme="minorEastAsia" w:eastAsiaTheme="minorEastAsia" w:hAnsiTheme="minorEastAsia"/>
          <w:sz w:val="24"/>
        </w:rPr>
        <w:t xml:space="preserve"> </w:t>
      </w:r>
      <w:r w:rsidRPr="00495FE7">
        <w:rPr>
          <w:rFonts w:asciiTheme="minorEastAsia" w:eastAsiaTheme="minorEastAsia" w:hAnsiTheme="minorEastAsia" w:hint="eastAsia"/>
          <w:sz w:val="24"/>
        </w:rPr>
        <w:t>类的构造器</w:t>
      </w:r>
      <w:r w:rsidRPr="00495FE7">
        <w:rPr>
          <w:rFonts w:asciiTheme="minorEastAsia" w:eastAsiaTheme="minorEastAsia" w:hAnsiTheme="minorEastAsia"/>
          <w:sz w:val="24"/>
        </w:rPr>
        <w:t>(</w:t>
      </w:r>
      <w:r w:rsidRPr="00495FE7">
        <w:rPr>
          <w:rFonts w:asciiTheme="minorEastAsia" w:eastAsiaTheme="minorEastAsia" w:hAnsiTheme="minorEastAsia" w:hint="eastAsia"/>
          <w:sz w:val="24"/>
        </w:rPr>
        <w:t>方法</w:t>
      </w:r>
      <w:r w:rsidRPr="00495FE7">
        <w:rPr>
          <w:rFonts w:asciiTheme="minorEastAsia" w:eastAsiaTheme="minorEastAsia" w:hAnsiTheme="minorEastAsia"/>
          <w:sz w:val="24"/>
        </w:rPr>
        <w:t>)</w:t>
      </w:r>
      <w:r w:rsidRPr="00495FE7">
        <w:rPr>
          <w:rFonts w:asciiTheme="minorEastAsia" w:eastAsiaTheme="minorEastAsia" w:hAnsiTheme="minorEastAsia" w:hint="eastAsia"/>
          <w:sz w:val="24"/>
        </w:rPr>
        <w:t>。为创建类的实例所使用。</w:t>
      </w:r>
    </w:p>
    <w:p w14:paraId="62186944" w14:textId="77777777" w:rsidR="00495FE7" w:rsidRPr="00495FE7" w:rsidRDefault="00495FE7" w:rsidP="00495FE7">
      <w:pPr>
        <w:spacing w:line="360" w:lineRule="auto"/>
        <w:ind w:left="720"/>
        <w:rPr>
          <w:rFonts w:asciiTheme="minorEastAsia" w:eastAsiaTheme="minorEastAsia" w:hAnsiTheme="minorEastAsia"/>
          <w:sz w:val="24"/>
        </w:rPr>
      </w:pPr>
      <w:r w:rsidRPr="00495FE7">
        <w:rPr>
          <w:rFonts w:asciiTheme="minorEastAsia" w:eastAsiaTheme="minorEastAsia" w:hAnsiTheme="minorEastAsia" w:hint="eastAsia"/>
          <w:sz w:val="24"/>
        </w:rPr>
        <w:t>类的一般格式是：</w:t>
      </w:r>
    </w:p>
    <w:p w14:paraId="5D8B3456" w14:textId="77777777" w:rsidR="00495FE7" w:rsidRPr="00495FE7" w:rsidRDefault="00495FE7" w:rsidP="00495FE7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495FE7">
        <w:rPr>
          <w:rFonts w:asciiTheme="minorEastAsia" w:eastAsiaTheme="minorEastAsia" w:hAnsiTheme="minorEastAsia"/>
          <w:sz w:val="24"/>
        </w:rPr>
        <w:tab/>
        <w:t xml:space="preserve"> </w:t>
      </w:r>
      <w:proofErr w:type="spellStart"/>
      <w:proofErr w:type="gramStart"/>
      <w:r w:rsidRPr="00495FE7">
        <w:rPr>
          <w:rFonts w:asciiTheme="minorEastAsia" w:eastAsiaTheme="minorEastAsia" w:hAnsiTheme="minorEastAsia"/>
          <w:sz w:val="24"/>
        </w:rPr>
        <w:t>classDeclaration</w:t>
      </w:r>
      <w:proofErr w:type="spellEnd"/>
      <w:r w:rsidRPr="00495FE7">
        <w:rPr>
          <w:rFonts w:asciiTheme="minorEastAsia" w:eastAsiaTheme="minorEastAsia" w:hAnsiTheme="minorEastAsia"/>
          <w:sz w:val="24"/>
        </w:rPr>
        <w:t>{</w:t>
      </w:r>
      <w:proofErr w:type="gramEnd"/>
    </w:p>
    <w:p w14:paraId="4063B0E4" w14:textId="77777777" w:rsidR="00495FE7" w:rsidRPr="00495FE7" w:rsidRDefault="00495FE7" w:rsidP="00495FE7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495FE7">
        <w:rPr>
          <w:rFonts w:asciiTheme="minorEastAsia" w:eastAsiaTheme="minorEastAsia" w:hAnsiTheme="minorEastAsia"/>
          <w:sz w:val="24"/>
        </w:rPr>
        <w:t xml:space="preserve">         </w:t>
      </w:r>
      <w:proofErr w:type="spellStart"/>
      <w:r w:rsidRPr="00495FE7">
        <w:rPr>
          <w:rFonts w:asciiTheme="minorEastAsia" w:eastAsiaTheme="minorEastAsia" w:hAnsiTheme="minorEastAsia"/>
          <w:sz w:val="24"/>
        </w:rPr>
        <w:t>memberVariableDeclaration</w:t>
      </w:r>
      <w:proofErr w:type="spellEnd"/>
    </w:p>
    <w:p w14:paraId="4B85F903" w14:textId="77777777" w:rsidR="00495FE7" w:rsidRPr="00495FE7" w:rsidRDefault="00495FE7" w:rsidP="00495FE7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495FE7">
        <w:rPr>
          <w:rFonts w:asciiTheme="minorEastAsia" w:eastAsiaTheme="minorEastAsia" w:hAnsiTheme="minorEastAsia"/>
          <w:sz w:val="24"/>
        </w:rPr>
        <w:t xml:space="preserve">  </w:t>
      </w:r>
      <w:r w:rsidRPr="00495FE7">
        <w:rPr>
          <w:rFonts w:asciiTheme="minorEastAsia" w:eastAsiaTheme="minorEastAsia" w:hAnsiTheme="minorEastAsia"/>
          <w:sz w:val="24"/>
        </w:rPr>
        <w:tab/>
      </w:r>
      <w:r w:rsidRPr="00495FE7">
        <w:rPr>
          <w:rFonts w:asciiTheme="minorEastAsia" w:eastAsiaTheme="minorEastAsia" w:hAnsiTheme="minorEastAsia"/>
          <w:sz w:val="24"/>
        </w:rPr>
        <w:tab/>
        <w:t xml:space="preserve">   </w:t>
      </w:r>
      <w:proofErr w:type="spellStart"/>
      <w:r w:rsidRPr="00495FE7">
        <w:rPr>
          <w:rFonts w:asciiTheme="minorEastAsia" w:eastAsiaTheme="minorEastAsia" w:hAnsiTheme="minorEastAsia"/>
          <w:sz w:val="24"/>
        </w:rPr>
        <w:t>memberMethodDeclaration</w:t>
      </w:r>
      <w:proofErr w:type="spellEnd"/>
    </w:p>
    <w:p w14:paraId="6DAECE4A" w14:textId="77777777" w:rsidR="00495FE7" w:rsidRPr="00495FE7" w:rsidRDefault="00495FE7" w:rsidP="00495FE7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495FE7">
        <w:rPr>
          <w:rFonts w:asciiTheme="minorEastAsia" w:eastAsiaTheme="minorEastAsia" w:hAnsiTheme="minorEastAsia"/>
          <w:sz w:val="24"/>
        </w:rPr>
        <w:tab/>
      </w:r>
      <w:r w:rsidRPr="00495FE7">
        <w:rPr>
          <w:rFonts w:asciiTheme="minorEastAsia" w:eastAsiaTheme="minorEastAsia" w:hAnsiTheme="minorEastAsia"/>
          <w:sz w:val="24"/>
        </w:rPr>
        <w:tab/>
        <w:t xml:space="preserve">   </w:t>
      </w:r>
      <w:proofErr w:type="spellStart"/>
      <w:r w:rsidRPr="00495FE7">
        <w:rPr>
          <w:rFonts w:asciiTheme="minorEastAsia" w:eastAsiaTheme="minorEastAsia" w:hAnsiTheme="minorEastAsia"/>
          <w:sz w:val="24"/>
        </w:rPr>
        <w:t>classStructorDeclaration</w:t>
      </w:r>
      <w:proofErr w:type="spellEnd"/>
    </w:p>
    <w:p w14:paraId="662CE3CB" w14:textId="77777777" w:rsidR="00495FE7" w:rsidRPr="00495FE7" w:rsidRDefault="00495FE7" w:rsidP="00495FE7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495FE7">
        <w:rPr>
          <w:rFonts w:asciiTheme="minorEastAsia" w:eastAsiaTheme="minorEastAsia" w:hAnsiTheme="minorEastAsia"/>
          <w:sz w:val="24"/>
        </w:rPr>
        <w:t xml:space="preserve">     }</w:t>
      </w:r>
    </w:p>
    <w:p w14:paraId="5009F7AB" w14:textId="1B2DBAB1" w:rsidR="00D21F46" w:rsidRPr="00495FE7" w:rsidRDefault="00D21F46" w:rsidP="00D21F46">
      <w:pPr>
        <w:spacing w:line="360" w:lineRule="auto"/>
        <w:rPr>
          <w:rFonts w:ascii="仿宋" w:eastAsia="仿宋" w:hAnsi="仿宋" w:hint="eastAsia"/>
          <w:sz w:val="24"/>
        </w:rPr>
      </w:pPr>
    </w:p>
    <w:p w14:paraId="296F3E54" w14:textId="77777777" w:rsidR="005A1724" w:rsidRPr="00F15578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五</w:t>
      </w:r>
      <w:r w:rsidR="005A1724" w:rsidRPr="00F15578">
        <w:rPr>
          <w:rFonts w:ascii="仿宋" w:eastAsia="仿宋" w:hAnsi="仿宋"/>
          <w:b/>
          <w:bCs/>
          <w:sz w:val="28"/>
        </w:rPr>
        <w:t>、实验内容：</w:t>
      </w:r>
    </w:p>
    <w:p w14:paraId="02F6273B" w14:textId="77777777" w:rsidR="00CE1D61" w:rsidRPr="00A1566E" w:rsidRDefault="00CE1D61" w:rsidP="00CE1D61">
      <w:pPr>
        <w:numPr>
          <w:ilvl w:val="0"/>
          <w:numId w:val="2"/>
        </w:num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1566E">
        <w:rPr>
          <w:rFonts w:asciiTheme="minorEastAsia" w:eastAsiaTheme="minorEastAsia" w:hAnsiTheme="minorEastAsia"/>
          <w:sz w:val="24"/>
        </w:rPr>
        <w:t>完成第三章习题8编程。</w:t>
      </w:r>
    </w:p>
    <w:p w14:paraId="384BADD1" w14:textId="77777777" w:rsidR="00CE1D61" w:rsidRPr="00A1566E" w:rsidRDefault="00CE1D61" w:rsidP="00CE1D61">
      <w:pPr>
        <w:numPr>
          <w:ilvl w:val="0"/>
          <w:numId w:val="2"/>
        </w:num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1566E">
        <w:rPr>
          <w:rFonts w:asciiTheme="minorEastAsia" w:eastAsiaTheme="minorEastAsia" w:hAnsiTheme="minorEastAsia"/>
          <w:sz w:val="24"/>
        </w:rPr>
        <w:t>完成第四章习题9、10、11编程。</w:t>
      </w:r>
    </w:p>
    <w:p w14:paraId="4A580B49" w14:textId="77777777" w:rsidR="00CE1D61" w:rsidRPr="00A1566E" w:rsidRDefault="00CE1D61" w:rsidP="00CE1D61">
      <w:pPr>
        <w:numPr>
          <w:ilvl w:val="0"/>
          <w:numId w:val="2"/>
        </w:num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1566E">
        <w:rPr>
          <w:rFonts w:asciiTheme="minorEastAsia" w:eastAsiaTheme="minorEastAsia" w:hAnsiTheme="minorEastAsia"/>
          <w:sz w:val="24"/>
        </w:rPr>
        <w:t>实现两个类，分别是长方形和三角形求面积。</w:t>
      </w:r>
    </w:p>
    <w:p w14:paraId="222A745B" w14:textId="107319C0" w:rsidR="00B31FA3" w:rsidRPr="00A1566E" w:rsidRDefault="00CE1D61" w:rsidP="005A1724">
      <w:pPr>
        <w:numPr>
          <w:ilvl w:val="0"/>
          <w:numId w:val="2"/>
        </w:num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A1566E">
        <w:rPr>
          <w:rFonts w:asciiTheme="minorEastAsia" w:eastAsiaTheme="minorEastAsia" w:hAnsiTheme="minorEastAsia"/>
          <w:color w:val="333333"/>
          <w:sz w:val="24"/>
        </w:rPr>
        <w:t>编写程序，找出1~n以内的所有素数。要求使用数组元素的下标从1~n以内表示这些数值，数组元素的值作为素数的标志。其中用数组元素的值为0来表示该元素的下标的数值是素数，用1来表示该元素的下标的数值不是素数，并输出这些素数。</w:t>
      </w:r>
    </w:p>
    <w:p w14:paraId="51BE9DC0" w14:textId="77777777" w:rsidR="005A1724" w:rsidRPr="00F15578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六</w:t>
      </w:r>
      <w:r w:rsidR="005A1724" w:rsidRPr="00F15578">
        <w:rPr>
          <w:rFonts w:ascii="仿宋" w:eastAsia="仿宋" w:hAnsi="仿宋"/>
          <w:b/>
          <w:bCs/>
          <w:sz w:val="28"/>
        </w:rPr>
        <w:t>、实验器材（设备、元器件）：</w:t>
      </w:r>
    </w:p>
    <w:p w14:paraId="37A6E794" w14:textId="46C553D4" w:rsidR="00B31FA3" w:rsidRPr="00CE1D61" w:rsidRDefault="00CE1D61" w:rsidP="005A1724">
      <w:pPr>
        <w:tabs>
          <w:tab w:val="left" w:pos="3180"/>
        </w:tabs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     </w:t>
      </w:r>
      <w:r w:rsidRPr="00CE1D61">
        <w:rPr>
          <w:rFonts w:asciiTheme="minorEastAsia" w:eastAsiaTheme="minorEastAsia" w:hAnsiTheme="minorEastAsia" w:hint="eastAsia"/>
          <w:sz w:val="24"/>
        </w:rPr>
        <w:t>P</w:t>
      </w:r>
      <w:r w:rsidRPr="00CE1D61">
        <w:rPr>
          <w:rFonts w:asciiTheme="minorEastAsia" w:eastAsiaTheme="minorEastAsia" w:hAnsiTheme="minorEastAsia"/>
          <w:sz w:val="24"/>
        </w:rPr>
        <w:t>C</w:t>
      </w:r>
      <w:r w:rsidRPr="00CE1D61">
        <w:rPr>
          <w:rFonts w:asciiTheme="minorEastAsia" w:eastAsiaTheme="minorEastAsia" w:hAnsiTheme="minorEastAsia" w:hint="eastAsia"/>
          <w:sz w:val="24"/>
        </w:rPr>
        <w:t>机、E</w:t>
      </w:r>
      <w:r w:rsidRPr="00CE1D61">
        <w:rPr>
          <w:rFonts w:asciiTheme="minorEastAsia" w:eastAsiaTheme="minorEastAsia" w:hAnsiTheme="minorEastAsia"/>
          <w:sz w:val="24"/>
        </w:rPr>
        <w:t>clipse</w:t>
      </w:r>
    </w:p>
    <w:p w14:paraId="190EDEFA" w14:textId="67166F9D" w:rsidR="005A1724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七</w:t>
      </w:r>
      <w:r w:rsidR="005A1724" w:rsidRPr="00F15578">
        <w:rPr>
          <w:rFonts w:ascii="仿宋" w:eastAsia="仿宋" w:hAnsi="仿宋"/>
          <w:b/>
          <w:bCs/>
          <w:sz w:val="28"/>
        </w:rPr>
        <w:t>、实验步骤：</w:t>
      </w:r>
    </w:p>
    <w:p w14:paraId="62C4B6CB" w14:textId="7EEAC7B9" w:rsidR="00524EC4" w:rsidRPr="00A1566E" w:rsidRDefault="00524EC4" w:rsidP="005A1724">
      <w:pPr>
        <w:spacing w:line="360" w:lineRule="auto"/>
        <w:rPr>
          <w:rFonts w:asciiTheme="minorEastAsia" w:eastAsiaTheme="minorEastAsia" w:hAnsiTheme="minorEastAsia" w:hint="eastAsia"/>
          <w:bCs/>
          <w:sz w:val="24"/>
        </w:rPr>
      </w:pPr>
      <w:r>
        <w:rPr>
          <w:rFonts w:asciiTheme="minorEastAsia" w:eastAsiaTheme="minorEastAsia" w:hAnsiTheme="minorEastAsia"/>
          <w:bCs/>
          <w:szCs w:val="21"/>
        </w:rPr>
        <w:tab/>
      </w:r>
      <w:r w:rsidRPr="00A1566E">
        <w:rPr>
          <w:rFonts w:asciiTheme="minorEastAsia" w:eastAsiaTheme="minorEastAsia" w:hAnsiTheme="minorEastAsia" w:hint="eastAsia"/>
          <w:bCs/>
          <w:sz w:val="24"/>
        </w:rPr>
        <w:t>打开eclipse，首先创建存放实验报告代码的包（package）</w:t>
      </w:r>
    </w:p>
    <w:p w14:paraId="667EB6D0" w14:textId="37A55205" w:rsidR="00CE1D61" w:rsidRDefault="00CE1D61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</w:p>
    <w:p w14:paraId="4151E2B5" w14:textId="1B9136A8" w:rsidR="002261FC" w:rsidRDefault="00524EC4" w:rsidP="005A1724">
      <w:pPr>
        <w:spacing w:line="360" w:lineRule="auto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noProof/>
          <w:szCs w:val="21"/>
        </w:rPr>
        <w:lastRenderedPageBreak/>
        <w:drawing>
          <wp:anchor distT="0" distB="0" distL="114300" distR="114300" simplePos="0" relativeHeight="251678720" behindDoc="0" locked="0" layoutInCell="1" allowOverlap="1" wp14:anchorId="67348714" wp14:editId="31F9654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3657600"/>
            <wp:effectExtent l="0" t="0" r="254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图片2018121621033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" w:eastAsia="仿宋" w:hAnsi="仿宋"/>
          <w:b/>
          <w:bCs/>
          <w:sz w:val="28"/>
        </w:rPr>
        <w:tab/>
      </w:r>
      <w:r w:rsidRPr="00524EC4">
        <w:rPr>
          <w:rFonts w:asciiTheme="minorEastAsia" w:eastAsiaTheme="minorEastAsia" w:hAnsiTheme="minorEastAsia" w:hint="eastAsia"/>
          <w:bCs/>
          <w:szCs w:val="21"/>
        </w:rPr>
        <w:t>然后</w:t>
      </w:r>
      <w:r>
        <w:rPr>
          <w:rFonts w:asciiTheme="minorEastAsia" w:eastAsiaTheme="minorEastAsia" w:hAnsiTheme="minorEastAsia" w:hint="eastAsia"/>
          <w:bCs/>
          <w:szCs w:val="21"/>
        </w:rPr>
        <w:t>，在此包内创建一个类。</w:t>
      </w:r>
    </w:p>
    <w:p w14:paraId="53F8A775" w14:textId="1CBF0550" w:rsidR="00524EC4" w:rsidRPr="00524EC4" w:rsidRDefault="00524EC4" w:rsidP="005A1724">
      <w:pPr>
        <w:spacing w:line="360" w:lineRule="auto"/>
        <w:rPr>
          <w:rFonts w:asciiTheme="minorEastAsia" w:eastAsiaTheme="minorEastAsia" w:hAnsiTheme="minorEastAsia" w:hint="eastAsia"/>
          <w:bCs/>
          <w:szCs w:val="21"/>
        </w:rPr>
      </w:pPr>
      <w:r>
        <w:rPr>
          <w:rFonts w:ascii="仿宋" w:eastAsia="仿宋" w:hAnsi="仿宋"/>
          <w:b/>
          <w:bCs/>
          <w:noProof/>
          <w:sz w:val="28"/>
        </w:rPr>
        <w:drawing>
          <wp:inline distT="0" distB="0" distL="0" distR="0" wp14:anchorId="673B8AE7" wp14:editId="7BD67F3A">
            <wp:extent cx="5274310" cy="417004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图片201812162103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9189" w14:textId="5454C536" w:rsidR="002261FC" w:rsidRPr="00495FE7" w:rsidRDefault="00495FE7" w:rsidP="005A1724">
      <w:pPr>
        <w:spacing w:line="360" w:lineRule="auto"/>
        <w:rPr>
          <w:rFonts w:asciiTheme="minorEastAsia" w:eastAsiaTheme="minorEastAsia" w:hAnsiTheme="minorEastAsia" w:hint="eastAsia"/>
          <w:bCs/>
          <w:szCs w:val="21"/>
        </w:rPr>
      </w:pPr>
      <w:r>
        <w:rPr>
          <w:rFonts w:ascii="仿宋" w:eastAsia="仿宋" w:hAnsi="仿宋"/>
          <w:b/>
          <w:bCs/>
          <w:sz w:val="28"/>
        </w:rPr>
        <w:tab/>
      </w:r>
      <w:r>
        <w:rPr>
          <w:rFonts w:asciiTheme="minorEastAsia" w:eastAsiaTheme="minorEastAsia" w:hAnsiTheme="minorEastAsia" w:hint="eastAsia"/>
          <w:bCs/>
          <w:szCs w:val="21"/>
        </w:rPr>
        <w:t>开始编写程序！</w:t>
      </w:r>
    </w:p>
    <w:p w14:paraId="2F6E2A73" w14:textId="31961128" w:rsidR="00CE1D61" w:rsidRPr="002261FC" w:rsidRDefault="002261FC" w:rsidP="005A1724">
      <w:pPr>
        <w:spacing w:line="360" w:lineRule="auto"/>
        <w:rPr>
          <w:rFonts w:ascii="仿宋" w:eastAsia="仿宋" w:hAnsi="仿宋" w:hint="eastAsia"/>
          <w:b/>
          <w:bCs/>
          <w:sz w:val="22"/>
        </w:rPr>
      </w:pPr>
      <w:r w:rsidRPr="00F15578">
        <w:rPr>
          <w:rFonts w:ascii="仿宋" w:eastAsia="仿宋" w:hAnsi="仿宋" w:hint="eastAsia"/>
          <w:b/>
          <w:bCs/>
          <w:sz w:val="28"/>
        </w:rPr>
        <w:lastRenderedPageBreak/>
        <w:t>八</w:t>
      </w:r>
      <w:r w:rsidRPr="00F15578">
        <w:rPr>
          <w:rFonts w:ascii="仿宋" w:eastAsia="仿宋" w:hAnsi="仿宋"/>
          <w:b/>
          <w:bCs/>
          <w:sz w:val="28"/>
        </w:rPr>
        <w:t>、实验</w:t>
      </w:r>
      <w:r w:rsidRPr="00F15578">
        <w:rPr>
          <w:rFonts w:ascii="仿宋" w:eastAsia="仿宋" w:hAnsi="仿宋" w:hint="eastAsia"/>
          <w:b/>
          <w:bCs/>
          <w:sz w:val="28"/>
        </w:rPr>
        <w:t>结果与分析</w:t>
      </w:r>
      <w:r w:rsidRPr="0015145C">
        <w:rPr>
          <w:rFonts w:ascii="仿宋" w:eastAsia="仿宋" w:hAnsi="仿宋" w:hint="eastAsia"/>
          <w:b/>
          <w:bCs/>
          <w:sz w:val="22"/>
        </w:rPr>
        <w:t>（</w:t>
      </w:r>
      <w:proofErr w:type="gramStart"/>
      <w:r w:rsidRPr="0015145C">
        <w:rPr>
          <w:rFonts w:ascii="仿宋" w:eastAsia="仿宋" w:hAnsi="仿宋" w:hint="eastAsia"/>
          <w:b/>
          <w:bCs/>
          <w:sz w:val="22"/>
        </w:rPr>
        <w:t>含</w:t>
      </w:r>
      <w:r>
        <w:rPr>
          <w:rFonts w:ascii="仿宋" w:eastAsia="仿宋" w:hAnsi="仿宋" w:hint="eastAsia"/>
          <w:b/>
          <w:bCs/>
          <w:sz w:val="22"/>
        </w:rPr>
        <w:t>重要</w:t>
      </w:r>
      <w:proofErr w:type="gramEnd"/>
      <w:r w:rsidRPr="0015145C">
        <w:rPr>
          <w:rFonts w:ascii="仿宋" w:eastAsia="仿宋" w:hAnsi="仿宋" w:hint="eastAsia"/>
          <w:b/>
          <w:bCs/>
          <w:sz w:val="22"/>
        </w:rPr>
        <w:t>数据结果分析或核心代码流程分析）</w:t>
      </w:r>
    </w:p>
    <w:p w14:paraId="6A9DFD50" w14:textId="67B61E59" w:rsidR="00CE1D61" w:rsidRDefault="00CE1D61" w:rsidP="005A1724">
      <w:pPr>
        <w:spacing w:line="360" w:lineRule="auto"/>
        <w:rPr>
          <w:rFonts w:ascii="仿宋" w:eastAsia="仿宋" w:hAnsi="仿宋" w:hint="eastAsia"/>
          <w:b/>
          <w:bCs/>
          <w:sz w:val="28"/>
        </w:rPr>
      </w:pPr>
      <w:r>
        <w:rPr>
          <w:rFonts w:ascii="仿宋" w:eastAsia="仿宋" w:hAnsi="仿宋" w:hint="eastAsia"/>
          <w:b/>
          <w:bCs/>
          <w:noProof/>
          <w:sz w:val="28"/>
        </w:rPr>
        <w:drawing>
          <wp:anchor distT="0" distB="0" distL="114300" distR="114300" simplePos="0" relativeHeight="251654656" behindDoc="0" locked="0" layoutInCell="1" allowOverlap="1" wp14:anchorId="18D8F0FE" wp14:editId="3F8975B0">
            <wp:simplePos x="0" y="0"/>
            <wp:positionH relativeFrom="column">
              <wp:posOffset>0</wp:posOffset>
            </wp:positionH>
            <wp:positionV relativeFrom="paragraph">
              <wp:posOffset>7559040</wp:posOffset>
            </wp:positionV>
            <wp:extent cx="5274310" cy="76200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图片2018121620421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1F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A995CD" wp14:editId="6DEAE73E">
                <wp:simplePos x="0" y="0"/>
                <wp:positionH relativeFrom="column">
                  <wp:posOffset>266065</wp:posOffset>
                </wp:positionH>
                <wp:positionV relativeFrom="paragraph">
                  <wp:posOffset>624840</wp:posOffset>
                </wp:positionV>
                <wp:extent cx="4888230" cy="6652260"/>
                <wp:effectExtent l="8890" t="5715" r="8255" b="9525"/>
                <wp:wrapTopAndBottom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230" cy="665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EDFA2" w14:textId="5631A366" w:rsidR="00CE1D61" w:rsidRPr="00CE1D61" w:rsidRDefault="00CE1D61" w:rsidP="00CE1D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CE1D61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ackage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homework2;</w:t>
                            </w:r>
                          </w:p>
                          <w:p w14:paraId="18C64436" w14:textId="77777777" w:rsidR="00CE1D61" w:rsidRPr="00CE1D61" w:rsidRDefault="00CE1D61" w:rsidP="00CE1D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</w:p>
                          <w:p w14:paraId="093396D9" w14:textId="77777777" w:rsidR="00CE1D61" w:rsidRPr="00CE1D61" w:rsidRDefault="00CE1D61" w:rsidP="00CE1D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CE1D61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mport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java.util</w:t>
                            </w:r>
                            <w:proofErr w:type="gramEnd"/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.Scanner</w:t>
                            </w:r>
                            <w:proofErr w:type="spellEnd"/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1B2EC466" w14:textId="77777777" w:rsidR="00CE1D61" w:rsidRPr="00CE1D61" w:rsidRDefault="00CE1D61" w:rsidP="00CE1D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</w:p>
                          <w:p w14:paraId="6C312E0E" w14:textId="77777777" w:rsidR="00CE1D61" w:rsidRPr="00CE1D61" w:rsidRDefault="00CE1D61" w:rsidP="00CE1D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CE1D61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E1D61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class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TestArray</w:t>
                            </w:r>
                            <w:proofErr w:type="spellEnd"/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{</w:t>
                            </w:r>
                          </w:p>
                          <w:p w14:paraId="35C0C759" w14:textId="77777777" w:rsidR="00CE1D61" w:rsidRPr="00CE1D61" w:rsidRDefault="00CE1D61" w:rsidP="00CE1D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E1D61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static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E1D61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void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main(</w:t>
                            </w:r>
                            <w:proofErr w:type="gramEnd"/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String[] </w:t>
                            </w:r>
                            <w:proofErr w:type="spellStart"/>
                            <w:r w:rsidRPr="00CE1D61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args</w:t>
                            </w:r>
                            <w:proofErr w:type="spellEnd"/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) {</w:t>
                            </w:r>
                          </w:p>
                          <w:p w14:paraId="3FAC6957" w14:textId="77777777" w:rsidR="00CE1D61" w:rsidRPr="00CE1D61" w:rsidRDefault="00CE1D61" w:rsidP="00CE1D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nt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[]</w:t>
                            </w:r>
                            <w:r w:rsidRPr="00CE1D61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sim</w:t>
                            </w:r>
                            <w:proofErr w:type="gramEnd"/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CE1D61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new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E1D61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nt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[10];</w:t>
                            </w:r>
                          </w:p>
                          <w:p w14:paraId="5451F76F" w14:textId="77777777" w:rsidR="00CE1D61" w:rsidRPr="00CE1D61" w:rsidRDefault="00CE1D61" w:rsidP="00CE1D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proofErr w:type="spellStart"/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System.</w:t>
                            </w:r>
                            <w:r w:rsidRPr="00CE1D61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Cs w:val="21"/>
                              </w:rPr>
                              <w:t>out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.print</w:t>
                            </w:r>
                            <w:proofErr w:type="spellEnd"/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CE1D61">
                              <w:rPr>
                                <w:rFonts w:eastAsiaTheme="minorEastAsia"/>
                                <w:color w:val="2A00FF"/>
                                <w:kern w:val="0"/>
                                <w:szCs w:val="21"/>
                              </w:rPr>
                              <w:t>"</w:t>
                            </w:r>
                            <w:r w:rsidRPr="00CE1D61">
                              <w:rPr>
                                <w:rFonts w:eastAsiaTheme="minorEastAsia"/>
                                <w:color w:val="2A00FF"/>
                                <w:kern w:val="0"/>
                                <w:szCs w:val="21"/>
                              </w:rPr>
                              <w:t>请输入</w:t>
                            </w:r>
                            <w:r w:rsidRPr="00CE1D61">
                              <w:rPr>
                                <w:rFonts w:eastAsiaTheme="minorEastAsia"/>
                                <w:color w:val="2A00FF"/>
                                <w:kern w:val="0"/>
                                <w:szCs w:val="21"/>
                              </w:rPr>
                              <w:t>10</w:t>
                            </w:r>
                            <w:r w:rsidRPr="00CE1D61">
                              <w:rPr>
                                <w:rFonts w:eastAsiaTheme="minorEastAsia"/>
                                <w:color w:val="2A00FF"/>
                                <w:kern w:val="0"/>
                                <w:szCs w:val="21"/>
                              </w:rPr>
                              <w:t>个数字：</w:t>
                            </w:r>
                            <w:r w:rsidRPr="00CE1D61">
                              <w:rPr>
                                <w:rFonts w:eastAsiaTheme="minorEastAsia"/>
                                <w:color w:val="2A00FF"/>
                                <w:kern w:val="0"/>
                                <w:szCs w:val="21"/>
                              </w:rPr>
                              <w:t>"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678E4C71" w14:textId="77777777" w:rsidR="00CE1D61" w:rsidRPr="00CE1D61" w:rsidRDefault="00CE1D61" w:rsidP="00CE1D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 xml:space="preserve">Scanner </w:t>
                            </w:r>
                            <w:r w:rsidRPr="00CE1D61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in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CE1D61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new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Scanner(</w:t>
                            </w:r>
                            <w:proofErr w:type="gramEnd"/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System.</w:t>
                            </w:r>
                            <w:r w:rsidRPr="00CE1D61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Cs w:val="21"/>
                              </w:rPr>
                              <w:t>in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59177333" w14:textId="77777777" w:rsidR="00CE1D61" w:rsidRPr="00CE1D61" w:rsidRDefault="00CE1D61" w:rsidP="00CE1D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proofErr w:type="gramStart"/>
                            <w:r w:rsidRPr="00CE1D61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for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E1D61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nt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E1D61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=0;</w:t>
                            </w:r>
                            <w:r w:rsidRPr="00CE1D61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i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&lt;10;</w:t>
                            </w:r>
                            <w:r w:rsidRPr="00CE1D61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i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++)</w:t>
                            </w:r>
                          </w:p>
                          <w:p w14:paraId="73AB57CC" w14:textId="77777777" w:rsidR="00CE1D61" w:rsidRPr="00CE1D61" w:rsidRDefault="00CE1D61" w:rsidP="00CE1D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{</w:t>
                            </w:r>
                          </w:p>
                          <w:p w14:paraId="0F541902" w14:textId="77777777" w:rsidR="00CE1D61" w:rsidRPr="00CE1D61" w:rsidRDefault="00CE1D61" w:rsidP="00CE1D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sim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CE1D61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]=</w:t>
                            </w:r>
                            <w:proofErr w:type="spellStart"/>
                            <w:proofErr w:type="gramStart"/>
                            <w:r w:rsidRPr="00CE1D61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in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.nextInt</w:t>
                            </w:r>
                            <w:proofErr w:type="spellEnd"/>
                            <w:proofErr w:type="gramEnd"/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);</w:t>
                            </w:r>
                          </w:p>
                          <w:p w14:paraId="28502AC9" w14:textId="77777777" w:rsidR="00CE1D61" w:rsidRPr="00CE1D61" w:rsidRDefault="00CE1D61" w:rsidP="00CE1D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26861852" w14:textId="77777777" w:rsidR="00CE1D61" w:rsidRPr="00CE1D61" w:rsidRDefault="00CE1D61" w:rsidP="00CE1D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proofErr w:type="gramStart"/>
                            <w:r w:rsidRPr="00CE1D61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for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E1D61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nt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E1D61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=0;</w:t>
                            </w:r>
                            <w:r w:rsidRPr="00CE1D61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i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&lt;10;</w:t>
                            </w:r>
                            <w:r w:rsidRPr="00CE1D61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i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++)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  <w:u w:val="single"/>
                              </w:rPr>
                              <w:t>.</w:t>
                            </w:r>
                          </w:p>
                          <w:p w14:paraId="015FB738" w14:textId="77777777" w:rsidR="00CE1D61" w:rsidRPr="00CE1D61" w:rsidRDefault="00CE1D61" w:rsidP="00CE1D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{</w:t>
                            </w:r>
                          </w:p>
                          <w:p w14:paraId="50048003" w14:textId="77777777" w:rsidR="00CE1D61" w:rsidRPr="00CE1D61" w:rsidRDefault="00CE1D61" w:rsidP="00CE1D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proofErr w:type="gramStart"/>
                            <w:r w:rsidRPr="00CE1D61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for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E1D61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nt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E1D61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j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CE1D61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i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+1;</w:t>
                            </w:r>
                            <w:r w:rsidRPr="00CE1D61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j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&lt;10;</w:t>
                            </w:r>
                            <w:r w:rsidRPr="00CE1D61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j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++)</w:t>
                            </w:r>
                          </w:p>
                          <w:p w14:paraId="57AFD46C" w14:textId="77777777" w:rsidR="00CE1D61" w:rsidRPr="00CE1D61" w:rsidRDefault="00CE1D61" w:rsidP="00CE1D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{</w:t>
                            </w:r>
                          </w:p>
                          <w:p w14:paraId="0F7516AB" w14:textId="77777777" w:rsidR="00CE1D61" w:rsidRPr="00CE1D61" w:rsidRDefault="00CE1D61" w:rsidP="00CE1D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f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CE1D61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sim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CE1D61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]&gt;</w:t>
                            </w:r>
                            <w:r w:rsidRPr="00CE1D61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sim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[</w:t>
                            </w:r>
                            <w:r w:rsidRPr="00CE1D61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j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])</w:t>
                            </w:r>
                          </w:p>
                          <w:p w14:paraId="19F35306" w14:textId="77777777" w:rsidR="00CE1D61" w:rsidRPr="00CE1D61" w:rsidRDefault="00CE1D61" w:rsidP="00CE1D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{</w:t>
                            </w:r>
                          </w:p>
                          <w:p w14:paraId="26C4C9CC" w14:textId="77777777" w:rsidR="00CE1D61" w:rsidRPr="00CE1D61" w:rsidRDefault="00CE1D61" w:rsidP="00CE1D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nt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CE1D61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temp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CE1D61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sim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CE1D61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];</w:t>
                            </w:r>
                          </w:p>
                          <w:p w14:paraId="667E6EEC" w14:textId="77777777" w:rsidR="00CE1D61" w:rsidRPr="00CE1D61" w:rsidRDefault="00CE1D61" w:rsidP="00CE1D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sim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CE1D61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]=</w:t>
                            </w:r>
                            <w:r w:rsidRPr="00CE1D61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sim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[</w:t>
                            </w:r>
                            <w:r w:rsidRPr="00CE1D61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j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];</w:t>
                            </w:r>
                          </w:p>
                          <w:p w14:paraId="1B724F72" w14:textId="77777777" w:rsidR="00CE1D61" w:rsidRPr="00CE1D61" w:rsidRDefault="00CE1D61" w:rsidP="00CE1D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sim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[</w:t>
                            </w:r>
                            <w:r w:rsidRPr="00CE1D61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j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]=</w:t>
                            </w:r>
                            <w:r w:rsidRPr="00CE1D61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temp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0B5E779F" w14:textId="77777777" w:rsidR="00CE1D61" w:rsidRPr="00CE1D61" w:rsidRDefault="00CE1D61" w:rsidP="00CE1D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421FD2DF" w14:textId="77777777" w:rsidR="00CE1D61" w:rsidRPr="00CE1D61" w:rsidRDefault="00CE1D61" w:rsidP="00CE1D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59E9931F" w14:textId="77777777" w:rsidR="00CE1D61" w:rsidRPr="00CE1D61" w:rsidRDefault="00CE1D61" w:rsidP="00CE1D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70BDEB7E" w14:textId="77777777" w:rsidR="00CE1D61" w:rsidRPr="00CE1D61" w:rsidRDefault="00CE1D61" w:rsidP="00CE1D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proofErr w:type="spellStart"/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System.</w:t>
                            </w:r>
                            <w:r w:rsidRPr="00CE1D61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Cs w:val="21"/>
                              </w:rPr>
                              <w:t>out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.println</w:t>
                            </w:r>
                            <w:proofErr w:type="spellEnd"/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CE1D61">
                              <w:rPr>
                                <w:rFonts w:eastAsiaTheme="minorEastAsia"/>
                                <w:color w:val="2A00FF"/>
                                <w:kern w:val="0"/>
                                <w:szCs w:val="21"/>
                              </w:rPr>
                              <w:t>"</w:t>
                            </w:r>
                            <w:r w:rsidRPr="00CE1D61">
                              <w:rPr>
                                <w:rFonts w:eastAsiaTheme="minorEastAsia"/>
                                <w:color w:val="2A00FF"/>
                                <w:kern w:val="0"/>
                                <w:szCs w:val="21"/>
                              </w:rPr>
                              <w:t>排序后的数字为</w:t>
                            </w:r>
                            <w:r w:rsidRPr="00CE1D61">
                              <w:rPr>
                                <w:rFonts w:eastAsiaTheme="minorEastAsia"/>
                                <w:color w:val="2A00FF"/>
                                <w:kern w:val="0"/>
                                <w:szCs w:val="21"/>
                              </w:rPr>
                              <w:t>"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41003BCE" w14:textId="77777777" w:rsidR="00CE1D61" w:rsidRPr="00CE1D61" w:rsidRDefault="00CE1D61" w:rsidP="00CE1D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proofErr w:type="gramStart"/>
                            <w:r w:rsidRPr="00CE1D61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for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E1D61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nt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E1D61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=0;</w:t>
                            </w:r>
                            <w:r w:rsidRPr="00CE1D61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i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&lt;10;</w:t>
                            </w:r>
                            <w:r w:rsidRPr="00CE1D61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i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++)</w:t>
                            </w:r>
                          </w:p>
                          <w:p w14:paraId="41033191" w14:textId="77777777" w:rsidR="00CE1D61" w:rsidRPr="00CE1D61" w:rsidRDefault="00CE1D61" w:rsidP="00CE1D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{</w:t>
                            </w:r>
                          </w:p>
                          <w:p w14:paraId="32915873" w14:textId="77777777" w:rsidR="00CE1D61" w:rsidRPr="00CE1D61" w:rsidRDefault="00CE1D61" w:rsidP="00CE1D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proofErr w:type="spellStart"/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System.</w:t>
                            </w:r>
                            <w:r w:rsidRPr="00CE1D61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Cs w:val="21"/>
                              </w:rPr>
                              <w:t>out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.print</w:t>
                            </w:r>
                            <w:proofErr w:type="spellEnd"/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CE1D61">
                              <w:rPr>
                                <w:rFonts w:eastAsiaTheme="minorEastAsia"/>
                                <w:color w:val="2A00FF"/>
                                <w:kern w:val="0"/>
                                <w:szCs w:val="21"/>
                              </w:rPr>
                              <w:t>"</w:t>
                            </w:r>
                            <w:r w:rsidRPr="00CE1D61">
                              <w:rPr>
                                <w:rFonts w:eastAsiaTheme="minorEastAsia"/>
                                <w:color w:val="2A00FF"/>
                                <w:kern w:val="0"/>
                                <w:szCs w:val="21"/>
                              </w:rPr>
                              <w:tab/>
                              <w:t>"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+</w:t>
                            </w:r>
                            <w:r w:rsidRPr="00CE1D61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sim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CE1D61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]);</w:t>
                            </w:r>
                          </w:p>
                          <w:p w14:paraId="0CFB0647" w14:textId="77777777" w:rsidR="00CE1D61" w:rsidRPr="00CE1D61" w:rsidRDefault="00CE1D61" w:rsidP="00CE1D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152C84BF" w14:textId="77777777" w:rsidR="00CE1D61" w:rsidRPr="00CE1D61" w:rsidRDefault="00CE1D61" w:rsidP="00CE1D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E1D61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in</w:t>
                            </w: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.close</w:t>
                            </w:r>
                            <w:proofErr w:type="spellEnd"/>
                            <w:proofErr w:type="gramEnd"/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);</w:t>
                            </w:r>
                          </w:p>
                          <w:p w14:paraId="67ED5AA4" w14:textId="77777777" w:rsidR="00CE1D61" w:rsidRPr="00CE1D61" w:rsidRDefault="00CE1D61" w:rsidP="00CE1D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17BB3BD1" w14:textId="77777777" w:rsidR="00CE1D61" w:rsidRPr="00CE1D61" w:rsidRDefault="00CE1D61" w:rsidP="00CE1D6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CE1D61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14:paraId="1359156B" w14:textId="1550C210" w:rsidR="00CE1D61" w:rsidRPr="00CE1D61" w:rsidRDefault="00CE1D61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995C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0.95pt;margin-top:49.2pt;width:384.9pt;height:52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">
                <v:textbox>
                  <w:txbxContent>
                    <w:p w14:paraId="5DAEDFA2" w14:textId="5631A366" w:rsidR="00CE1D61" w:rsidRPr="00CE1D61" w:rsidRDefault="00CE1D61" w:rsidP="00CE1D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CE1D61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ackage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homework2;</w:t>
                      </w:r>
                    </w:p>
                    <w:p w14:paraId="18C64436" w14:textId="77777777" w:rsidR="00CE1D61" w:rsidRPr="00CE1D61" w:rsidRDefault="00CE1D61" w:rsidP="00CE1D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</w:p>
                    <w:p w14:paraId="093396D9" w14:textId="77777777" w:rsidR="00CE1D61" w:rsidRPr="00CE1D61" w:rsidRDefault="00CE1D61" w:rsidP="00CE1D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CE1D61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mport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java.util</w:t>
                      </w:r>
                      <w:proofErr w:type="gramEnd"/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.Scanner</w:t>
                      </w:r>
                      <w:proofErr w:type="spellEnd"/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1B2EC466" w14:textId="77777777" w:rsidR="00CE1D61" w:rsidRPr="00CE1D61" w:rsidRDefault="00CE1D61" w:rsidP="00CE1D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</w:p>
                    <w:p w14:paraId="6C312E0E" w14:textId="77777777" w:rsidR="00CE1D61" w:rsidRPr="00CE1D61" w:rsidRDefault="00CE1D61" w:rsidP="00CE1D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CE1D61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CE1D61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class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TestArray</w:t>
                      </w:r>
                      <w:proofErr w:type="spellEnd"/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{</w:t>
                      </w:r>
                    </w:p>
                    <w:p w14:paraId="35C0C759" w14:textId="77777777" w:rsidR="00CE1D61" w:rsidRPr="00CE1D61" w:rsidRDefault="00CE1D61" w:rsidP="00CE1D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CE1D61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static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CE1D61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void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main(</w:t>
                      </w:r>
                      <w:proofErr w:type="gramEnd"/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String[] </w:t>
                      </w:r>
                      <w:proofErr w:type="spellStart"/>
                      <w:r w:rsidRPr="00CE1D61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args</w:t>
                      </w:r>
                      <w:proofErr w:type="spellEnd"/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) {</w:t>
                      </w:r>
                    </w:p>
                    <w:p w14:paraId="3FAC6957" w14:textId="77777777" w:rsidR="00CE1D61" w:rsidRPr="00CE1D61" w:rsidRDefault="00CE1D61" w:rsidP="00CE1D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nt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[]</w:t>
                      </w:r>
                      <w:r w:rsidRPr="00CE1D61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sim</w:t>
                      </w:r>
                      <w:proofErr w:type="gramEnd"/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CE1D61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new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CE1D61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nt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[10];</w:t>
                      </w:r>
                    </w:p>
                    <w:p w14:paraId="5451F76F" w14:textId="77777777" w:rsidR="00CE1D61" w:rsidRPr="00CE1D61" w:rsidRDefault="00CE1D61" w:rsidP="00CE1D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proofErr w:type="spellStart"/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System.</w:t>
                      </w:r>
                      <w:r w:rsidRPr="00CE1D61">
                        <w:rPr>
                          <w:rFonts w:eastAsiaTheme="minorEastAsia"/>
                          <w:b/>
                          <w:bCs/>
                          <w:i/>
                          <w:iCs/>
                          <w:color w:val="0000C0"/>
                          <w:kern w:val="0"/>
                          <w:szCs w:val="21"/>
                        </w:rPr>
                        <w:t>out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.print</w:t>
                      </w:r>
                      <w:proofErr w:type="spellEnd"/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CE1D61">
                        <w:rPr>
                          <w:rFonts w:eastAsiaTheme="minorEastAsia"/>
                          <w:color w:val="2A00FF"/>
                          <w:kern w:val="0"/>
                          <w:szCs w:val="21"/>
                        </w:rPr>
                        <w:t>"</w:t>
                      </w:r>
                      <w:r w:rsidRPr="00CE1D61">
                        <w:rPr>
                          <w:rFonts w:eastAsiaTheme="minorEastAsia"/>
                          <w:color w:val="2A00FF"/>
                          <w:kern w:val="0"/>
                          <w:szCs w:val="21"/>
                        </w:rPr>
                        <w:t>请输入</w:t>
                      </w:r>
                      <w:r w:rsidRPr="00CE1D61">
                        <w:rPr>
                          <w:rFonts w:eastAsiaTheme="minorEastAsia"/>
                          <w:color w:val="2A00FF"/>
                          <w:kern w:val="0"/>
                          <w:szCs w:val="21"/>
                        </w:rPr>
                        <w:t>10</w:t>
                      </w:r>
                      <w:r w:rsidRPr="00CE1D61">
                        <w:rPr>
                          <w:rFonts w:eastAsiaTheme="minorEastAsia"/>
                          <w:color w:val="2A00FF"/>
                          <w:kern w:val="0"/>
                          <w:szCs w:val="21"/>
                        </w:rPr>
                        <w:t>个数字：</w:t>
                      </w:r>
                      <w:r w:rsidRPr="00CE1D61">
                        <w:rPr>
                          <w:rFonts w:eastAsiaTheme="minorEastAsia"/>
                          <w:color w:val="2A00FF"/>
                          <w:kern w:val="0"/>
                          <w:szCs w:val="21"/>
                        </w:rPr>
                        <w:t>"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678E4C71" w14:textId="77777777" w:rsidR="00CE1D61" w:rsidRPr="00CE1D61" w:rsidRDefault="00CE1D61" w:rsidP="00CE1D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 xml:space="preserve">Scanner </w:t>
                      </w:r>
                      <w:r w:rsidRPr="00CE1D61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in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CE1D61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new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Scanner(</w:t>
                      </w:r>
                      <w:proofErr w:type="gramEnd"/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System.</w:t>
                      </w:r>
                      <w:r w:rsidRPr="00CE1D61">
                        <w:rPr>
                          <w:rFonts w:eastAsiaTheme="minorEastAsia"/>
                          <w:b/>
                          <w:bCs/>
                          <w:i/>
                          <w:iCs/>
                          <w:color w:val="0000C0"/>
                          <w:kern w:val="0"/>
                          <w:szCs w:val="21"/>
                        </w:rPr>
                        <w:t>in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59177333" w14:textId="77777777" w:rsidR="00CE1D61" w:rsidRPr="00CE1D61" w:rsidRDefault="00CE1D61" w:rsidP="00CE1D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proofErr w:type="gramStart"/>
                      <w:r w:rsidRPr="00CE1D61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for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CE1D61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nt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CE1D61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=0;</w:t>
                      </w:r>
                      <w:r w:rsidRPr="00CE1D61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i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&lt;10;</w:t>
                      </w:r>
                      <w:r w:rsidRPr="00CE1D61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i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++)</w:t>
                      </w:r>
                    </w:p>
                    <w:p w14:paraId="73AB57CC" w14:textId="77777777" w:rsidR="00CE1D61" w:rsidRPr="00CE1D61" w:rsidRDefault="00CE1D61" w:rsidP="00CE1D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{</w:t>
                      </w:r>
                    </w:p>
                    <w:p w14:paraId="0F541902" w14:textId="77777777" w:rsidR="00CE1D61" w:rsidRPr="00CE1D61" w:rsidRDefault="00CE1D61" w:rsidP="00CE1D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sim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[</w:t>
                      </w:r>
                      <w:proofErr w:type="spellStart"/>
                      <w:r w:rsidRPr="00CE1D61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]=</w:t>
                      </w:r>
                      <w:proofErr w:type="spellStart"/>
                      <w:proofErr w:type="gramStart"/>
                      <w:r w:rsidRPr="00CE1D61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in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.nextInt</w:t>
                      </w:r>
                      <w:proofErr w:type="spellEnd"/>
                      <w:proofErr w:type="gramEnd"/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);</w:t>
                      </w:r>
                    </w:p>
                    <w:p w14:paraId="28502AC9" w14:textId="77777777" w:rsidR="00CE1D61" w:rsidRPr="00CE1D61" w:rsidRDefault="00CE1D61" w:rsidP="00CE1D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}</w:t>
                      </w:r>
                    </w:p>
                    <w:p w14:paraId="26861852" w14:textId="77777777" w:rsidR="00CE1D61" w:rsidRPr="00CE1D61" w:rsidRDefault="00CE1D61" w:rsidP="00CE1D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proofErr w:type="gramStart"/>
                      <w:r w:rsidRPr="00CE1D61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for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CE1D61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nt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CE1D61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=0;</w:t>
                      </w:r>
                      <w:r w:rsidRPr="00CE1D61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i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&lt;10;</w:t>
                      </w:r>
                      <w:r w:rsidRPr="00CE1D61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i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++)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  <w:u w:val="single"/>
                        </w:rPr>
                        <w:t>.</w:t>
                      </w:r>
                    </w:p>
                    <w:p w14:paraId="015FB738" w14:textId="77777777" w:rsidR="00CE1D61" w:rsidRPr="00CE1D61" w:rsidRDefault="00CE1D61" w:rsidP="00CE1D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{</w:t>
                      </w:r>
                    </w:p>
                    <w:p w14:paraId="50048003" w14:textId="77777777" w:rsidR="00CE1D61" w:rsidRPr="00CE1D61" w:rsidRDefault="00CE1D61" w:rsidP="00CE1D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proofErr w:type="gramStart"/>
                      <w:r w:rsidRPr="00CE1D61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for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CE1D61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nt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CE1D61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j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CE1D61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i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+1;</w:t>
                      </w:r>
                      <w:r w:rsidRPr="00CE1D61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j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&lt;10;</w:t>
                      </w:r>
                      <w:r w:rsidRPr="00CE1D61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j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++)</w:t>
                      </w:r>
                    </w:p>
                    <w:p w14:paraId="57AFD46C" w14:textId="77777777" w:rsidR="00CE1D61" w:rsidRPr="00CE1D61" w:rsidRDefault="00CE1D61" w:rsidP="00CE1D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{</w:t>
                      </w:r>
                    </w:p>
                    <w:p w14:paraId="0F7516AB" w14:textId="77777777" w:rsidR="00CE1D61" w:rsidRPr="00CE1D61" w:rsidRDefault="00CE1D61" w:rsidP="00CE1D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f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CE1D61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sim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[</w:t>
                      </w:r>
                      <w:proofErr w:type="spellStart"/>
                      <w:r w:rsidRPr="00CE1D61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]&gt;</w:t>
                      </w:r>
                      <w:r w:rsidRPr="00CE1D61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sim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[</w:t>
                      </w:r>
                      <w:r w:rsidRPr="00CE1D61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j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])</w:t>
                      </w:r>
                    </w:p>
                    <w:p w14:paraId="19F35306" w14:textId="77777777" w:rsidR="00CE1D61" w:rsidRPr="00CE1D61" w:rsidRDefault="00CE1D61" w:rsidP="00CE1D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{</w:t>
                      </w:r>
                    </w:p>
                    <w:p w14:paraId="26C4C9CC" w14:textId="77777777" w:rsidR="00CE1D61" w:rsidRPr="00CE1D61" w:rsidRDefault="00CE1D61" w:rsidP="00CE1D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nt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CE1D61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temp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CE1D61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sim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[</w:t>
                      </w:r>
                      <w:proofErr w:type="spellStart"/>
                      <w:r w:rsidRPr="00CE1D61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];</w:t>
                      </w:r>
                    </w:p>
                    <w:p w14:paraId="667E6EEC" w14:textId="77777777" w:rsidR="00CE1D61" w:rsidRPr="00CE1D61" w:rsidRDefault="00CE1D61" w:rsidP="00CE1D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sim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[</w:t>
                      </w:r>
                      <w:proofErr w:type="spellStart"/>
                      <w:r w:rsidRPr="00CE1D61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]=</w:t>
                      </w:r>
                      <w:r w:rsidRPr="00CE1D61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sim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[</w:t>
                      </w:r>
                      <w:r w:rsidRPr="00CE1D61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j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];</w:t>
                      </w:r>
                    </w:p>
                    <w:p w14:paraId="1B724F72" w14:textId="77777777" w:rsidR="00CE1D61" w:rsidRPr="00CE1D61" w:rsidRDefault="00CE1D61" w:rsidP="00CE1D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sim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[</w:t>
                      </w:r>
                      <w:r w:rsidRPr="00CE1D61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j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]=</w:t>
                      </w:r>
                      <w:r w:rsidRPr="00CE1D61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temp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0B5E779F" w14:textId="77777777" w:rsidR="00CE1D61" w:rsidRPr="00CE1D61" w:rsidRDefault="00CE1D61" w:rsidP="00CE1D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}</w:t>
                      </w:r>
                    </w:p>
                    <w:p w14:paraId="421FD2DF" w14:textId="77777777" w:rsidR="00CE1D61" w:rsidRPr="00CE1D61" w:rsidRDefault="00CE1D61" w:rsidP="00CE1D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}</w:t>
                      </w:r>
                    </w:p>
                    <w:p w14:paraId="59E9931F" w14:textId="77777777" w:rsidR="00CE1D61" w:rsidRPr="00CE1D61" w:rsidRDefault="00CE1D61" w:rsidP="00CE1D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}</w:t>
                      </w:r>
                    </w:p>
                    <w:p w14:paraId="70BDEB7E" w14:textId="77777777" w:rsidR="00CE1D61" w:rsidRPr="00CE1D61" w:rsidRDefault="00CE1D61" w:rsidP="00CE1D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proofErr w:type="spellStart"/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System.</w:t>
                      </w:r>
                      <w:r w:rsidRPr="00CE1D61">
                        <w:rPr>
                          <w:rFonts w:eastAsiaTheme="minorEastAsia"/>
                          <w:b/>
                          <w:bCs/>
                          <w:i/>
                          <w:iCs/>
                          <w:color w:val="0000C0"/>
                          <w:kern w:val="0"/>
                          <w:szCs w:val="21"/>
                        </w:rPr>
                        <w:t>out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.println</w:t>
                      </w:r>
                      <w:proofErr w:type="spellEnd"/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CE1D61">
                        <w:rPr>
                          <w:rFonts w:eastAsiaTheme="minorEastAsia"/>
                          <w:color w:val="2A00FF"/>
                          <w:kern w:val="0"/>
                          <w:szCs w:val="21"/>
                        </w:rPr>
                        <w:t>"</w:t>
                      </w:r>
                      <w:r w:rsidRPr="00CE1D61">
                        <w:rPr>
                          <w:rFonts w:eastAsiaTheme="minorEastAsia"/>
                          <w:color w:val="2A00FF"/>
                          <w:kern w:val="0"/>
                          <w:szCs w:val="21"/>
                        </w:rPr>
                        <w:t>排序后的数字为</w:t>
                      </w:r>
                      <w:r w:rsidRPr="00CE1D61">
                        <w:rPr>
                          <w:rFonts w:eastAsiaTheme="minorEastAsia"/>
                          <w:color w:val="2A00FF"/>
                          <w:kern w:val="0"/>
                          <w:szCs w:val="21"/>
                        </w:rPr>
                        <w:t>"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41003BCE" w14:textId="77777777" w:rsidR="00CE1D61" w:rsidRPr="00CE1D61" w:rsidRDefault="00CE1D61" w:rsidP="00CE1D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proofErr w:type="gramStart"/>
                      <w:r w:rsidRPr="00CE1D61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for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CE1D61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nt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CE1D61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=0;</w:t>
                      </w:r>
                      <w:r w:rsidRPr="00CE1D61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i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&lt;10;</w:t>
                      </w:r>
                      <w:r w:rsidRPr="00CE1D61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i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++)</w:t>
                      </w:r>
                    </w:p>
                    <w:p w14:paraId="41033191" w14:textId="77777777" w:rsidR="00CE1D61" w:rsidRPr="00CE1D61" w:rsidRDefault="00CE1D61" w:rsidP="00CE1D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{</w:t>
                      </w:r>
                    </w:p>
                    <w:p w14:paraId="32915873" w14:textId="77777777" w:rsidR="00CE1D61" w:rsidRPr="00CE1D61" w:rsidRDefault="00CE1D61" w:rsidP="00CE1D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proofErr w:type="spellStart"/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System.</w:t>
                      </w:r>
                      <w:r w:rsidRPr="00CE1D61">
                        <w:rPr>
                          <w:rFonts w:eastAsiaTheme="minorEastAsia"/>
                          <w:b/>
                          <w:bCs/>
                          <w:i/>
                          <w:iCs/>
                          <w:color w:val="0000C0"/>
                          <w:kern w:val="0"/>
                          <w:szCs w:val="21"/>
                        </w:rPr>
                        <w:t>out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.print</w:t>
                      </w:r>
                      <w:proofErr w:type="spellEnd"/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CE1D61">
                        <w:rPr>
                          <w:rFonts w:eastAsiaTheme="minorEastAsia"/>
                          <w:color w:val="2A00FF"/>
                          <w:kern w:val="0"/>
                          <w:szCs w:val="21"/>
                        </w:rPr>
                        <w:t>"</w:t>
                      </w:r>
                      <w:r w:rsidRPr="00CE1D61">
                        <w:rPr>
                          <w:rFonts w:eastAsiaTheme="minorEastAsia"/>
                          <w:color w:val="2A00FF"/>
                          <w:kern w:val="0"/>
                          <w:szCs w:val="21"/>
                        </w:rPr>
                        <w:tab/>
                        <w:t>"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+</w:t>
                      </w:r>
                      <w:r w:rsidRPr="00CE1D61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sim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[</w:t>
                      </w:r>
                      <w:proofErr w:type="spellStart"/>
                      <w:r w:rsidRPr="00CE1D61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]);</w:t>
                      </w:r>
                    </w:p>
                    <w:p w14:paraId="0CFB0647" w14:textId="77777777" w:rsidR="00CE1D61" w:rsidRPr="00CE1D61" w:rsidRDefault="00CE1D61" w:rsidP="00CE1D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}</w:t>
                      </w:r>
                    </w:p>
                    <w:p w14:paraId="152C84BF" w14:textId="77777777" w:rsidR="00CE1D61" w:rsidRPr="00CE1D61" w:rsidRDefault="00CE1D61" w:rsidP="00CE1D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proofErr w:type="spellStart"/>
                      <w:proofErr w:type="gramStart"/>
                      <w:r w:rsidRPr="00CE1D61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in</w:t>
                      </w: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.close</w:t>
                      </w:r>
                      <w:proofErr w:type="spellEnd"/>
                      <w:proofErr w:type="gramEnd"/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);</w:t>
                      </w:r>
                    </w:p>
                    <w:p w14:paraId="67ED5AA4" w14:textId="77777777" w:rsidR="00CE1D61" w:rsidRPr="00CE1D61" w:rsidRDefault="00CE1D61" w:rsidP="00CE1D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}</w:t>
                      </w:r>
                    </w:p>
                    <w:p w14:paraId="17BB3BD1" w14:textId="77777777" w:rsidR="00CE1D61" w:rsidRPr="00CE1D61" w:rsidRDefault="00CE1D61" w:rsidP="00CE1D6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CE1D61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  <w:p w14:paraId="1359156B" w14:textId="1550C210" w:rsidR="00CE1D61" w:rsidRPr="00CE1D61" w:rsidRDefault="00CE1D61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仿宋" w:eastAsia="仿宋" w:hAnsi="仿宋" w:hint="eastAsia"/>
          <w:b/>
          <w:bCs/>
          <w:sz w:val="28"/>
        </w:rPr>
        <w:t>第一题:</w:t>
      </w:r>
    </w:p>
    <w:p w14:paraId="2B5D84BF" w14:textId="69979EB1" w:rsidR="00CE1D61" w:rsidRDefault="00FA2EAB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/>
          <w:b/>
          <w:bCs/>
          <w:noProof/>
          <w:sz w:val="28"/>
        </w:rPr>
        <w:lastRenderedPageBreak/>
        <w:drawing>
          <wp:anchor distT="0" distB="0" distL="114300" distR="114300" simplePos="0" relativeHeight="251659776" behindDoc="0" locked="0" layoutInCell="1" allowOverlap="1" wp14:anchorId="2BDD2E12" wp14:editId="6306CC48">
            <wp:simplePos x="0" y="0"/>
            <wp:positionH relativeFrom="column">
              <wp:posOffset>716280</wp:posOffset>
            </wp:positionH>
            <wp:positionV relativeFrom="paragraph">
              <wp:posOffset>7955280</wp:posOffset>
            </wp:positionV>
            <wp:extent cx="3562350" cy="95250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图片2018121620455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1F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EE3192" wp14:editId="2D6728DE">
                <wp:simplePos x="0" y="0"/>
                <wp:positionH relativeFrom="column">
                  <wp:posOffset>122555</wp:posOffset>
                </wp:positionH>
                <wp:positionV relativeFrom="paragraph">
                  <wp:posOffset>556260</wp:posOffset>
                </wp:positionV>
                <wp:extent cx="5280025" cy="7368540"/>
                <wp:effectExtent l="8255" t="13335" r="7620" b="9525"/>
                <wp:wrapTopAndBottom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025" cy="736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BD97D" w14:textId="77D92C51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 w:hint="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ackage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homework2;</w:t>
                            </w:r>
                          </w:p>
                          <w:p w14:paraId="513356EB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class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MyDate</w:t>
                            </w:r>
                            <w:proofErr w:type="spell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{</w:t>
                            </w:r>
                          </w:p>
                          <w:p w14:paraId="399A4C4A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static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void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main(</w:t>
                            </w:r>
                            <w:proofErr w:type="gram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String[] </w:t>
                            </w:r>
                            <w:proofErr w:type="spellStart"/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args</w:t>
                            </w:r>
                            <w:proofErr w:type="spell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) {</w:t>
                            </w:r>
                          </w:p>
                          <w:p w14:paraId="6F6D8155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 xml:space="preserve">Date </w:t>
                            </w:r>
                            <w:proofErr w:type="gramStart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[]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time</w:t>
                            </w:r>
                            <w:proofErr w:type="gram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new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Date[3];</w:t>
                            </w:r>
                          </w:p>
                          <w:p w14:paraId="57077A89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proofErr w:type="gramStart"/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time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[</w:t>
                            </w:r>
                            <w:proofErr w:type="gram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0]=</w:t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new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Date(1998,9,9);</w:t>
                            </w:r>
                          </w:p>
                          <w:p w14:paraId="54F4BFE5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proofErr w:type="gramStart"/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time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[</w:t>
                            </w:r>
                            <w:proofErr w:type="gram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1]=</w:t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new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Date(1999,12,28);</w:t>
                            </w:r>
                          </w:p>
                          <w:p w14:paraId="4C72A422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proofErr w:type="gramStart"/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time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[</w:t>
                            </w:r>
                            <w:proofErr w:type="gram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2]=</w:t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new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Date(2018,9,9);</w:t>
                            </w:r>
                          </w:p>
                          <w:p w14:paraId="650F946D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proofErr w:type="gramStart"/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for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Date 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e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: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time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14:paraId="21BDFEE7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{</w:t>
                            </w:r>
                          </w:p>
                          <w:p w14:paraId="10E8AD93" w14:textId="01215C28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System.</w:t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Cs w:val="21"/>
                              </w:rPr>
                              <w:t>out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.println(</w:t>
                            </w:r>
                            <w:r w:rsidRPr="00FA2EAB">
                              <w:rPr>
                                <w:rFonts w:eastAsiaTheme="minorEastAsia"/>
                                <w:color w:val="2A00FF"/>
                                <w:kern w:val="0"/>
                                <w:szCs w:val="21"/>
                              </w:rPr>
                              <w:t>"year="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+</w:t>
                            </w:r>
                            <w:proofErr w:type="gramStart"/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e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.getyear</w:t>
                            </w:r>
                            <w:proofErr w:type="gram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)+</w:t>
                            </w:r>
                            <w:r w:rsidRPr="00FA2EAB">
                              <w:rPr>
                                <w:rFonts w:eastAsiaTheme="minorEastAsia"/>
                                <w:color w:val="2A00FF"/>
                                <w:kern w:val="0"/>
                                <w:szCs w:val="21"/>
                              </w:rPr>
                              <w:t>",month="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+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e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.getmonth()+</w:t>
                            </w:r>
                            <w:r w:rsidRPr="00FA2EAB">
                              <w:rPr>
                                <w:rFonts w:eastAsiaTheme="minorEastAsia"/>
                                <w:color w:val="2A00FF"/>
                                <w:kern w:val="0"/>
                                <w:szCs w:val="21"/>
                              </w:rPr>
                              <w:t>",day="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+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e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.getday());</w:t>
                            </w:r>
                          </w:p>
                          <w:p w14:paraId="4957A915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42FE6BD0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443A9061" w14:textId="61860BB2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 w:hint="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14:paraId="15C1A5D1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class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Date</w:t>
                            </w:r>
                          </w:p>
                          <w:p w14:paraId="41030ED4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14:paraId="2D5CB4EE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rivate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nt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A2EAB">
                              <w:rPr>
                                <w:rFonts w:eastAsiaTheme="minorEastAsia"/>
                                <w:color w:val="0000C0"/>
                                <w:kern w:val="0"/>
                                <w:szCs w:val="21"/>
                              </w:rPr>
                              <w:t>year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5895E71A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rivate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nt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A2EAB">
                              <w:rPr>
                                <w:rFonts w:eastAsiaTheme="minorEastAsia"/>
                                <w:color w:val="0000C0"/>
                                <w:kern w:val="0"/>
                                <w:szCs w:val="21"/>
                              </w:rPr>
                              <w:t>month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09CFA5B8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rivate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nt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A2EAB">
                              <w:rPr>
                                <w:rFonts w:eastAsiaTheme="minorEastAsia"/>
                                <w:color w:val="0000C0"/>
                                <w:kern w:val="0"/>
                                <w:szCs w:val="21"/>
                              </w:rPr>
                              <w:t>day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7E152C14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Date(</w:t>
                            </w:r>
                            <w:proofErr w:type="gramEnd"/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nt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y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,</w:t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m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,</w:t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d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14:paraId="0D48E9DD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{</w:t>
                            </w:r>
                          </w:p>
                          <w:p w14:paraId="41407AA8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C0"/>
                                <w:kern w:val="0"/>
                                <w:szCs w:val="21"/>
                              </w:rPr>
                              <w:t>year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= 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y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61AE61C9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C0"/>
                                <w:kern w:val="0"/>
                                <w:szCs w:val="21"/>
                              </w:rPr>
                              <w:t>month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= 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m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79EA454A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C0"/>
                                <w:kern w:val="0"/>
                                <w:szCs w:val="21"/>
                              </w:rPr>
                              <w:t>day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= 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d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2B712FF4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30497816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nt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getyear</w:t>
                            </w:r>
                            <w:proofErr w:type="spell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14:paraId="0D90B2AC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{</w:t>
                            </w:r>
                          </w:p>
                          <w:p w14:paraId="03231953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return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A2EAB">
                              <w:rPr>
                                <w:rFonts w:eastAsiaTheme="minorEastAsia"/>
                                <w:color w:val="0000C0"/>
                                <w:kern w:val="0"/>
                                <w:szCs w:val="21"/>
                              </w:rPr>
                              <w:t>year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748F3867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3573AA8D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nt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getmonth</w:t>
                            </w:r>
                            <w:proofErr w:type="spell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14:paraId="3162B99E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{</w:t>
                            </w:r>
                          </w:p>
                          <w:p w14:paraId="3377A66F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return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A2EAB">
                              <w:rPr>
                                <w:rFonts w:eastAsiaTheme="minorEastAsia"/>
                                <w:color w:val="0000C0"/>
                                <w:kern w:val="0"/>
                                <w:szCs w:val="21"/>
                              </w:rPr>
                              <w:t>month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1038C778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6D490395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nt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getday</w:t>
                            </w:r>
                            <w:proofErr w:type="spell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14:paraId="251B65CA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{</w:t>
                            </w:r>
                          </w:p>
                          <w:p w14:paraId="271CB733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return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A2EAB">
                              <w:rPr>
                                <w:rFonts w:eastAsiaTheme="minorEastAsia"/>
                                <w:color w:val="0000C0"/>
                                <w:kern w:val="0"/>
                                <w:szCs w:val="21"/>
                              </w:rPr>
                              <w:t>day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13ACD794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2504A789" w14:textId="288FEE8D" w:rsidR="00FA2EAB" w:rsidRPr="00FA2EAB" w:rsidRDefault="00FA2EAB" w:rsidP="00FA2EAB">
                            <w:pPr>
                              <w:rPr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E3192" id="_x0000_s1027" type="#_x0000_t202" style="position:absolute;left:0;text-align:left;margin-left:9.65pt;margin-top:43.8pt;width:415.75pt;height:580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">
                <v:textbox>
                  <w:txbxContent>
                    <w:p w14:paraId="14DBD97D" w14:textId="77D92C51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 w:hint="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ackage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homework2;</w:t>
                      </w:r>
                    </w:p>
                    <w:p w14:paraId="513356EB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class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MyDate</w:t>
                      </w:r>
                      <w:proofErr w:type="spell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{</w:t>
                      </w:r>
                    </w:p>
                    <w:p w14:paraId="399A4C4A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static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void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main(</w:t>
                      </w:r>
                      <w:proofErr w:type="gram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String[] </w:t>
                      </w:r>
                      <w:proofErr w:type="spellStart"/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args</w:t>
                      </w:r>
                      <w:proofErr w:type="spell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) {</w:t>
                      </w:r>
                    </w:p>
                    <w:p w14:paraId="6F6D8155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 xml:space="preserve">Date </w:t>
                      </w:r>
                      <w:proofErr w:type="gramStart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[]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time</w:t>
                      </w:r>
                      <w:proofErr w:type="gram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new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Date[3];</w:t>
                      </w:r>
                    </w:p>
                    <w:p w14:paraId="57077A89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proofErr w:type="gramStart"/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time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[</w:t>
                      </w:r>
                      <w:proofErr w:type="gram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0]=</w:t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new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Date(1998,9,9);</w:t>
                      </w:r>
                    </w:p>
                    <w:p w14:paraId="54F4BFE5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proofErr w:type="gramStart"/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time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[</w:t>
                      </w:r>
                      <w:proofErr w:type="gram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1]=</w:t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new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Date(1999,12,28);</w:t>
                      </w:r>
                    </w:p>
                    <w:p w14:paraId="4C72A422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proofErr w:type="gramStart"/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time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[</w:t>
                      </w:r>
                      <w:proofErr w:type="gram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2]=</w:t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new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Date(2018,9,9);</w:t>
                      </w:r>
                    </w:p>
                    <w:p w14:paraId="650F946D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proofErr w:type="gramStart"/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for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Date 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e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: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time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)</w:t>
                      </w:r>
                    </w:p>
                    <w:p w14:paraId="21BDFEE7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{</w:t>
                      </w:r>
                    </w:p>
                    <w:p w14:paraId="10E8AD93" w14:textId="01215C28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System.</w:t>
                      </w:r>
                      <w:r w:rsidRPr="00FA2EAB">
                        <w:rPr>
                          <w:rFonts w:eastAsiaTheme="minorEastAsia"/>
                          <w:b/>
                          <w:bCs/>
                          <w:i/>
                          <w:iCs/>
                          <w:color w:val="0000C0"/>
                          <w:kern w:val="0"/>
                          <w:szCs w:val="21"/>
                        </w:rPr>
                        <w:t>out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.println(</w:t>
                      </w:r>
                      <w:r w:rsidRPr="00FA2EAB">
                        <w:rPr>
                          <w:rFonts w:eastAsiaTheme="minorEastAsia"/>
                          <w:color w:val="2A00FF"/>
                          <w:kern w:val="0"/>
                          <w:szCs w:val="21"/>
                        </w:rPr>
                        <w:t>"year="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+</w:t>
                      </w:r>
                      <w:proofErr w:type="gramStart"/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e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.getyear</w:t>
                      </w:r>
                      <w:proofErr w:type="gram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)+</w:t>
                      </w:r>
                      <w:r w:rsidRPr="00FA2EAB">
                        <w:rPr>
                          <w:rFonts w:eastAsiaTheme="minorEastAsia"/>
                          <w:color w:val="2A00FF"/>
                          <w:kern w:val="0"/>
                          <w:szCs w:val="21"/>
                        </w:rPr>
                        <w:t>",month="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+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e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.getmonth()+</w:t>
                      </w:r>
                      <w:r w:rsidRPr="00FA2EAB">
                        <w:rPr>
                          <w:rFonts w:eastAsiaTheme="minorEastAsia"/>
                          <w:color w:val="2A00FF"/>
                          <w:kern w:val="0"/>
                          <w:szCs w:val="21"/>
                        </w:rPr>
                        <w:t>",day="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+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e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.getday());</w:t>
                      </w:r>
                    </w:p>
                    <w:p w14:paraId="4957A915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}</w:t>
                      </w:r>
                    </w:p>
                    <w:p w14:paraId="42FE6BD0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}</w:t>
                      </w:r>
                    </w:p>
                    <w:p w14:paraId="443A9061" w14:textId="61860BB2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 w:hint="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  <w:p w14:paraId="15C1A5D1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class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Date</w:t>
                      </w:r>
                    </w:p>
                    <w:p w14:paraId="41030ED4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{</w:t>
                      </w:r>
                    </w:p>
                    <w:p w14:paraId="2D5CB4EE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rivate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nt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A2EAB">
                        <w:rPr>
                          <w:rFonts w:eastAsiaTheme="minorEastAsia"/>
                          <w:color w:val="0000C0"/>
                          <w:kern w:val="0"/>
                          <w:szCs w:val="21"/>
                        </w:rPr>
                        <w:t>year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5895E71A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rivate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nt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A2EAB">
                        <w:rPr>
                          <w:rFonts w:eastAsiaTheme="minorEastAsia"/>
                          <w:color w:val="0000C0"/>
                          <w:kern w:val="0"/>
                          <w:szCs w:val="21"/>
                        </w:rPr>
                        <w:t>month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09CFA5B8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rivate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nt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A2EAB">
                        <w:rPr>
                          <w:rFonts w:eastAsiaTheme="minorEastAsia"/>
                          <w:color w:val="0000C0"/>
                          <w:kern w:val="0"/>
                          <w:szCs w:val="21"/>
                        </w:rPr>
                        <w:t>day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7E152C14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Date(</w:t>
                      </w:r>
                      <w:proofErr w:type="gramEnd"/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nt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y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,</w:t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nt</w:t>
                      </w:r>
                      <w:proofErr w:type="spell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m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,</w:t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nt</w:t>
                      </w:r>
                      <w:proofErr w:type="spell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d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)</w:t>
                      </w:r>
                    </w:p>
                    <w:p w14:paraId="0D48E9DD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{</w:t>
                      </w:r>
                    </w:p>
                    <w:p w14:paraId="41407AA8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C0"/>
                          <w:kern w:val="0"/>
                          <w:szCs w:val="21"/>
                        </w:rPr>
                        <w:t>year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= 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y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61AE61C9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C0"/>
                          <w:kern w:val="0"/>
                          <w:szCs w:val="21"/>
                        </w:rPr>
                        <w:t>month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= 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m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79EA454A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C0"/>
                          <w:kern w:val="0"/>
                          <w:szCs w:val="21"/>
                        </w:rPr>
                        <w:t>day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= 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d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2B712FF4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}</w:t>
                      </w:r>
                    </w:p>
                    <w:p w14:paraId="30497816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nt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getyear</w:t>
                      </w:r>
                      <w:proofErr w:type="spell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)</w:t>
                      </w:r>
                    </w:p>
                    <w:p w14:paraId="0D90B2AC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{</w:t>
                      </w:r>
                    </w:p>
                    <w:p w14:paraId="03231953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return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A2EAB">
                        <w:rPr>
                          <w:rFonts w:eastAsiaTheme="minorEastAsia"/>
                          <w:color w:val="0000C0"/>
                          <w:kern w:val="0"/>
                          <w:szCs w:val="21"/>
                        </w:rPr>
                        <w:t>year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748F3867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}</w:t>
                      </w:r>
                    </w:p>
                    <w:p w14:paraId="3573AA8D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nt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getmonth</w:t>
                      </w:r>
                      <w:proofErr w:type="spell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)</w:t>
                      </w:r>
                    </w:p>
                    <w:p w14:paraId="3162B99E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{</w:t>
                      </w:r>
                    </w:p>
                    <w:p w14:paraId="3377A66F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return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A2EAB">
                        <w:rPr>
                          <w:rFonts w:eastAsiaTheme="minorEastAsia"/>
                          <w:color w:val="0000C0"/>
                          <w:kern w:val="0"/>
                          <w:szCs w:val="21"/>
                        </w:rPr>
                        <w:t>month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1038C778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}</w:t>
                      </w:r>
                    </w:p>
                    <w:p w14:paraId="6D490395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nt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getday</w:t>
                      </w:r>
                      <w:proofErr w:type="spell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)</w:t>
                      </w:r>
                    </w:p>
                    <w:p w14:paraId="251B65CA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{</w:t>
                      </w:r>
                    </w:p>
                    <w:p w14:paraId="271CB733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return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A2EAB">
                        <w:rPr>
                          <w:rFonts w:eastAsiaTheme="minorEastAsia"/>
                          <w:color w:val="0000C0"/>
                          <w:kern w:val="0"/>
                          <w:szCs w:val="21"/>
                        </w:rPr>
                        <w:t>day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13ACD794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}</w:t>
                      </w:r>
                    </w:p>
                    <w:p w14:paraId="2504A789" w14:textId="288FEE8D" w:rsidR="00FA2EAB" w:rsidRPr="00FA2EAB" w:rsidRDefault="00FA2EAB" w:rsidP="00FA2EAB">
                      <w:pPr>
                        <w:rPr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E1D61">
        <w:rPr>
          <w:rFonts w:ascii="仿宋" w:eastAsia="仿宋" w:hAnsi="仿宋" w:hint="eastAsia"/>
          <w:b/>
          <w:bCs/>
          <w:sz w:val="28"/>
        </w:rPr>
        <w:t>第二题：</w:t>
      </w:r>
    </w:p>
    <w:p w14:paraId="48706A3D" w14:textId="05CD6394" w:rsidR="00FA2EAB" w:rsidRDefault="00FA2EAB" w:rsidP="005A1724">
      <w:pPr>
        <w:spacing w:line="360" w:lineRule="auto"/>
        <w:rPr>
          <w:rFonts w:ascii="仿宋" w:eastAsia="仿宋" w:hAnsi="仿宋" w:hint="eastAsia"/>
          <w:b/>
          <w:bCs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21D79F7" wp14:editId="7C5CF9A9">
            <wp:simplePos x="0" y="0"/>
            <wp:positionH relativeFrom="column">
              <wp:posOffset>2278380</wp:posOffset>
            </wp:positionH>
            <wp:positionV relativeFrom="paragraph">
              <wp:posOffset>7764780</wp:posOffset>
            </wp:positionV>
            <wp:extent cx="523875" cy="136398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图片2018121620494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261F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C7265F" wp14:editId="785F9468">
                <wp:simplePos x="0" y="0"/>
                <wp:positionH relativeFrom="column">
                  <wp:posOffset>221615</wp:posOffset>
                </wp:positionH>
                <wp:positionV relativeFrom="paragraph">
                  <wp:posOffset>34290</wp:posOffset>
                </wp:positionV>
                <wp:extent cx="4946015" cy="7629525"/>
                <wp:effectExtent l="12065" t="5715" r="13970" b="13335"/>
                <wp:wrapTopAndBottom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015" cy="762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04D7A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ackage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homework2;</w:t>
                            </w:r>
                          </w:p>
                          <w:p w14:paraId="6469196F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</w:p>
                          <w:p w14:paraId="2F01A88B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class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TestArray2 {</w:t>
                            </w:r>
                          </w:p>
                          <w:p w14:paraId="6DABA194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static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void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main(</w:t>
                            </w:r>
                            <w:proofErr w:type="gram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String[] </w:t>
                            </w:r>
                            <w:proofErr w:type="spellStart"/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args</w:t>
                            </w:r>
                            <w:proofErr w:type="spell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) {</w:t>
                            </w:r>
                          </w:p>
                          <w:p w14:paraId="6C6296BC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proofErr w:type="spellStart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ArraySort</w:t>
                            </w:r>
                            <w:proofErr w:type="spell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e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= </w:t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new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ArraySort</w:t>
                            </w:r>
                            <w:proofErr w:type="spell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1D3DA0C3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nt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[]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a</w:t>
                            </w:r>
                            <w:proofErr w:type="gram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= {10,9,8,7,6,5,4,3,2,1};</w:t>
                            </w:r>
                          </w:p>
                          <w:p w14:paraId="604D130F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e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.setsim</w:t>
                            </w:r>
                            <w:proofErr w:type="spellEnd"/>
                            <w:proofErr w:type="gram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a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07E10576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e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.setOrder</w:t>
                            </w:r>
                            <w:proofErr w:type="spellEnd"/>
                            <w:proofErr w:type="gram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);</w:t>
                            </w:r>
                          </w:p>
                          <w:p w14:paraId="5E9B3FA1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proofErr w:type="gramStart"/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for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nt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=0;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i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&lt;10;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i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++)</w:t>
                            </w:r>
                          </w:p>
                          <w:p w14:paraId="04E4F36F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{</w:t>
                            </w:r>
                          </w:p>
                          <w:p w14:paraId="5E5BAB09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proofErr w:type="spellStart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System.</w:t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Cs w:val="21"/>
                              </w:rPr>
                              <w:t>out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.println</w:t>
                            </w:r>
                            <w:proofErr w:type="spell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a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]);</w:t>
                            </w:r>
                          </w:p>
                          <w:p w14:paraId="7DBD5D92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64BB9A0E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0C11FA35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14:paraId="28B8850B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</w:p>
                          <w:p w14:paraId="49D4BCE7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class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ArraySort</w:t>
                            </w:r>
                            <w:proofErr w:type="spellEnd"/>
                          </w:p>
                          <w:p w14:paraId="015FD5D2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14:paraId="549A7BFB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nt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[]</w:t>
                            </w:r>
                            <w:r w:rsidRPr="00FA2EAB">
                              <w:rPr>
                                <w:rFonts w:eastAsiaTheme="minorEastAsia"/>
                                <w:color w:val="0000C0"/>
                                <w:kern w:val="0"/>
                                <w:szCs w:val="21"/>
                              </w:rPr>
                              <w:t>sim</w:t>
                            </w:r>
                            <w:proofErr w:type="gram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459329D8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void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setsim</w:t>
                            </w:r>
                            <w:proofErr w:type="spell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nt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a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[])</w:t>
                            </w:r>
                          </w:p>
                          <w:p w14:paraId="39B92AB8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{</w:t>
                            </w:r>
                          </w:p>
                          <w:p w14:paraId="0FA8BA3A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C0"/>
                                <w:kern w:val="0"/>
                                <w:szCs w:val="21"/>
                              </w:rPr>
                              <w:t>sim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a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56FCED54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40299A70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void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setOrder</w:t>
                            </w:r>
                            <w:proofErr w:type="spell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14:paraId="17169C3F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{</w:t>
                            </w:r>
                          </w:p>
                          <w:p w14:paraId="5974E365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proofErr w:type="gramStart"/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for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nt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=0;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i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&lt;10;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i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++)</w:t>
                            </w:r>
                          </w:p>
                          <w:p w14:paraId="7444709B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{</w:t>
                            </w:r>
                          </w:p>
                          <w:p w14:paraId="00A0DF20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proofErr w:type="gramStart"/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for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nt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j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i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+1;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j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&lt;10;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j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++)</w:t>
                            </w:r>
                          </w:p>
                          <w:p w14:paraId="369C88FF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{</w:t>
                            </w:r>
                          </w:p>
                          <w:p w14:paraId="2E406539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f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FA2EAB">
                              <w:rPr>
                                <w:rFonts w:eastAsiaTheme="minorEastAsia"/>
                                <w:color w:val="0000C0"/>
                                <w:kern w:val="0"/>
                                <w:szCs w:val="21"/>
                              </w:rPr>
                              <w:t>sim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]&gt;</w:t>
                            </w:r>
                            <w:r w:rsidRPr="00FA2EAB">
                              <w:rPr>
                                <w:rFonts w:eastAsiaTheme="minorEastAsia"/>
                                <w:color w:val="0000C0"/>
                                <w:kern w:val="0"/>
                                <w:szCs w:val="21"/>
                              </w:rPr>
                              <w:t>sim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[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j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])</w:t>
                            </w:r>
                          </w:p>
                          <w:p w14:paraId="7777FEB1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{</w:t>
                            </w:r>
                          </w:p>
                          <w:p w14:paraId="5172B4FA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nt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temp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FA2EAB">
                              <w:rPr>
                                <w:rFonts w:eastAsiaTheme="minorEastAsia"/>
                                <w:color w:val="0000C0"/>
                                <w:kern w:val="0"/>
                                <w:szCs w:val="21"/>
                              </w:rPr>
                              <w:t>sim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[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j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];</w:t>
                            </w:r>
                          </w:p>
                          <w:p w14:paraId="3895AB38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C0"/>
                                <w:kern w:val="0"/>
                                <w:szCs w:val="21"/>
                              </w:rPr>
                              <w:t>sim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[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j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]=</w:t>
                            </w:r>
                            <w:r w:rsidRPr="00FA2EAB">
                              <w:rPr>
                                <w:rFonts w:eastAsiaTheme="minorEastAsia"/>
                                <w:color w:val="0000C0"/>
                                <w:kern w:val="0"/>
                                <w:szCs w:val="21"/>
                              </w:rPr>
                              <w:t>sim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];</w:t>
                            </w:r>
                          </w:p>
                          <w:p w14:paraId="60D6595C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C0"/>
                                <w:kern w:val="0"/>
                                <w:szCs w:val="21"/>
                              </w:rPr>
                              <w:t>sim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]=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temp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1A2F0C58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19F9515B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0CB2CB2E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42296340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5315F59B" w14:textId="48D1694A" w:rsidR="00FA2EAB" w:rsidRPr="00FA2EAB" w:rsidRDefault="00FA2EAB" w:rsidP="00FA2EAB">
                            <w:pPr>
                              <w:rPr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7265F" id="_x0000_s1028" type="#_x0000_t202" style="position:absolute;left:0;text-align:left;margin-left:17.45pt;margin-top:2.7pt;width:389.45pt;height:60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">
                <v:textbox>
                  <w:txbxContent>
                    <w:p w14:paraId="58C04D7A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ackage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homework2;</w:t>
                      </w:r>
                    </w:p>
                    <w:p w14:paraId="6469196F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</w:p>
                    <w:p w14:paraId="2F01A88B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class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TestArray2 {</w:t>
                      </w:r>
                    </w:p>
                    <w:p w14:paraId="6DABA194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static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void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main(</w:t>
                      </w:r>
                      <w:proofErr w:type="gram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String[] </w:t>
                      </w:r>
                      <w:proofErr w:type="spellStart"/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args</w:t>
                      </w:r>
                      <w:proofErr w:type="spell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) {</w:t>
                      </w:r>
                    </w:p>
                    <w:p w14:paraId="6C6296BC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proofErr w:type="spellStart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ArraySort</w:t>
                      </w:r>
                      <w:proofErr w:type="spell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e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= </w:t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new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ArraySort</w:t>
                      </w:r>
                      <w:proofErr w:type="spell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1D3DA0C3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nt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[]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a</w:t>
                      </w:r>
                      <w:proofErr w:type="gram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= {10,9,8,7,6,5,4,3,2,1};</w:t>
                      </w:r>
                    </w:p>
                    <w:p w14:paraId="604D130F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proofErr w:type="spellStart"/>
                      <w:proofErr w:type="gramStart"/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e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.setsim</w:t>
                      </w:r>
                      <w:proofErr w:type="spellEnd"/>
                      <w:proofErr w:type="gram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a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07E10576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proofErr w:type="spellStart"/>
                      <w:proofErr w:type="gramStart"/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e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.setOrder</w:t>
                      </w:r>
                      <w:proofErr w:type="spellEnd"/>
                      <w:proofErr w:type="gram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);</w:t>
                      </w:r>
                    </w:p>
                    <w:p w14:paraId="5E9B3FA1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proofErr w:type="gramStart"/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for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nt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=0;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i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&lt;10;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i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++)</w:t>
                      </w:r>
                    </w:p>
                    <w:p w14:paraId="04E4F36F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{</w:t>
                      </w:r>
                    </w:p>
                    <w:p w14:paraId="5E5BAB09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proofErr w:type="spellStart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System.</w:t>
                      </w:r>
                      <w:r w:rsidRPr="00FA2EAB">
                        <w:rPr>
                          <w:rFonts w:eastAsiaTheme="minorEastAsia"/>
                          <w:b/>
                          <w:bCs/>
                          <w:i/>
                          <w:iCs/>
                          <w:color w:val="0000C0"/>
                          <w:kern w:val="0"/>
                          <w:szCs w:val="21"/>
                        </w:rPr>
                        <w:t>out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.println</w:t>
                      </w:r>
                      <w:proofErr w:type="spell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a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[</w:t>
                      </w:r>
                      <w:proofErr w:type="spellStart"/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]);</w:t>
                      </w:r>
                    </w:p>
                    <w:p w14:paraId="7DBD5D92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}</w:t>
                      </w:r>
                    </w:p>
                    <w:p w14:paraId="64BB9A0E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}</w:t>
                      </w:r>
                    </w:p>
                    <w:p w14:paraId="0C11FA35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  <w:p w14:paraId="28B8850B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</w:p>
                    <w:p w14:paraId="49D4BCE7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class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ArraySort</w:t>
                      </w:r>
                      <w:proofErr w:type="spellEnd"/>
                    </w:p>
                    <w:p w14:paraId="015FD5D2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{</w:t>
                      </w:r>
                    </w:p>
                    <w:p w14:paraId="549A7BFB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nt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[]</w:t>
                      </w:r>
                      <w:r w:rsidRPr="00FA2EAB">
                        <w:rPr>
                          <w:rFonts w:eastAsiaTheme="minorEastAsia"/>
                          <w:color w:val="0000C0"/>
                          <w:kern w:val="0"/>
                          <w:szCs w:val="21"/>
                        </w:rPr>
                        <w:t>sim</w:t>
                      </w:r>
                      <w:proofErr w:type="gram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459329D8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void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setsim</w:t>
                      </w:r>
                      <w:proofErr w:type="spell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nt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a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[])</w:t>
                      </w:r>
                    </w:p>
                    <w:p w14:paraId="39B92AB8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{</w:t>
                      </w:r>
                    </w:p>
                    <w:p w14:paraId="0FA8BA3A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C0"/>
                          <w:kern w:val="0"/>
                          <w:szCs w:val="21"/>
                        </w:rPr>
                        <w:t>sim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a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56FCED54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}</w:t>
                      </w:r>
                    </w:p>
                    <w:p w14:paraId="40299A70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void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setOrder</w:t>
                      </w:r>
                      <w:proofErr w:type="spell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)</w:t>
                      </w:r>
                    </w:p>
                    <w:p w14:paraId="17169C3F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{</w:t>
                      </w:r>
                    </w:p>
                    <w:p w14:paraId="5974E365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proofErr w:type="gramStart"/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for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nt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=0;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i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&lt;10;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i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++)</w:t>
                      </w:r>
                    </w:p>
                    <w:p w14:paraId="7444709B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{</w:t>
                      </w:r>
                    </w:p>
                    <w:p w14:paraId="00A0DF20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proofErr w:type="gramStart"/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for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nt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j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i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+1;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j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&lt;10;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j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++)</w:t>
                      </w:r>
                    </w:p>
                    <w:p w14:paraId="369C88FF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{</w:t>
                      </w:r>
                    </w:p>
                    <w:p w14:paraId="2E406539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f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FA2EAB">
                        <w:rPr>
                          <w:rFonts w:eastAsiaTheme="minorEastAsia"/>
                          <w:color w:val="0000C0"/>
                          <w:kern w:val="0"/>
                          <w:szCs w:val="21"/>
                        </w:rPr>
                        <w:t>sim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[</w:t>
                      </w:r>
                      <w:proofErr w:type="spellStart"/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]&gt;</w:t>
                      </w:r>
                      <w:r w:rsidRPr="00FA2EAB">
                        <w:rPr>
                          <w:rFonts w:eastAsiaTheme="minorEastAsia"/>
                          <w:color w:val="0000C0"/>
                          <w:kern w:val="0"/>
                          <w:szCs w:val="21"/>
                        </w:rPr>
                        <w:t>sim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[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j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])</w:t>
                      </w:r>
                    </w:p>
                    <w:p w14:paraId="7777FEB1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{</w:t>
                      </w:r>
                    </w:p>
                    <w:p w14:paraId="5172B4FA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nt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temp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FA2EAB">
                        <w:rPr>
                          <w:rFonts w:eastAsiaTheme="minorEastAsia"/>
                          <w:color w:val="0000C0"/>
                          <w:kern w:val="0"/>
                          <w:szCs w:val="21"/>
                        </w:rPr>
                        <w:t>sim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[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j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];</w:t>
                      </w:r>
                    </w:p>
                    <w:p w14:paraId="3895AB38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C0"/>
                          <w:kern w:val="0"/>
                          <w:szCs w:val="21"/>
                        </w:rPr>
                        <w:t>sim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[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j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]=</w:t>
                      </w:r>
                      <w:r w:rsidRPr="00FA2EAB">
                        <w:rPr>
                          <w:rFonts w:eastAsiaTheme="minorEastAsia"/>
                          <w:color w:val="0000C0"/>
                          <w:kern w:val="0"/>
                          <w:szCs w:val="21"/>
                        </w:rPr>
                        <w:t>sim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[</w:t>
                      </w:r>
                      <w:proofErr w:type="spellStart"/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];</w:t>
                      </w:r>
                    </w:p>
                    <w:p w14:paraId="60D6595C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C0"/>
                          <w:kern w:val="0"/>
                          <w:szCs w:val="21"/>
                        </w:rPr>
                        <w:t>sim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[</w:t>
                      </w:r>
                      <w:proofErr w:type="spellStart"/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]=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temp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1A2F0C58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}</w:t>
                      </w:r>
                    </w:p>
                    <w:p w14:paraId="19F9515B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}</w:t>
                      </w:r>
                    </w:p>
                    <w:p w14:paraId="0CB2CB2E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}</w:t>
                      </w:r>
                    </w:p>
                    <w:p w14:paraId="42296340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}</w:t>
                      </w:r>
                    </w:p>
                    <w:p w14:paraId="5315F59B" w14:textId="48D1694A" w:rsidR="00FA2EAB" w:rsidRPr="00FA2EAB" w:rsidRDefault="00FA2EAB" w:rsidP="00FA2EAB">
                      <w:pPr>
                        <w:rPr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82FC453" w14:textId="1B7774F9" w:rsidR="00FA2EAB" w:rsidRPr="00F15578" w:rsidRDefault="00FA2EAB" w:rsidP="005A1724">
      <w:pPr>
        <w:spacing w:line="360" w:lineRule="auto"/>
        <w:rPr>
          <w:rFonts w:ascii="仿宋" w:eastAsia="仿宋" w:hAnsi="仿宋" w:hint="eastAsia"/>
          <w:b/>
          <w:bCs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D6876A4" wp14:editId="5376F4D1">
            <wp:simplePos x="0" y="0"/>
            <wp:positionH relativeFrom="column">
              <wp:posOffset>807720</wp:posOffset>
            </wp:positionH>
            <wp:positionV relativeFrom="paragraph">
              <wp:posOffset>6941820</wp:posOffset>
            </wp:positionV>
            <wp:extent cx="3381375" cy="116205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图片2018121620523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61FC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4E4C3BF" wp14:editId="7A1F3D16">
                <wp:simplePos x="0" y="0"/>
                <wp:positionH relativeFrom="column">
                  <wp:posOffset>122555</wp:posOffset>
                </wp:positionH>
                <wp:positionV relativeFrom="paragraph">
                  <wp:posOffset>80010</wp:posOffset>
                </wp:positionV>
                <wp:extent cx="4725035" cy="6785610"/>
                <wp:effectExtent l="8255" t="13335" r="10160" b="11430"/>
                <wp:wrapTopAndBottom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5035" cy="678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B22AA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ackage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homework2;</w:t>
                            </w:r>
                          </w:p>
                          <w:p w14:paraId="450DD0AA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</w:p>
                          <w:p w14:paraId="3E0ADBCE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class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TestPoint</w:t>
                            </w:r>
                            <w:proofErr w:type="spell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{</w:t>
                            </w:r>
                          </w:p>
                          <w:p w14:paraId="419F43B4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static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void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main(</w:t>
                            </w:r>
                            <w:proofErr w:type="gram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String[] </w:t>
                            </w:r>
                            <w:proofErr w:type="spellStart"/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args</w:t>
                            </w:r>
                            <w:proofErr w:type="spell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) {</w:t>
                            </w:r>
                          </w:p>
                          <w:p w14:paraId="15F53060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 xml:space="preserve">point 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p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new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point(</w:t>
                            </w:r>
                            <w:proofErr w:type="gram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7A4DA07F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p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.setX</w:t>
                            </w:r>
                            <w:proofErr w:type="spellEnd"/>
                            <w:proofErr w:type="gram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0);</w:t>
                            </w:r>
                          </w:p>
                          <w:p w14:paraId="0F132F3C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p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.setY</w:t>
                            </w:r>
                            <w:proofErr w:type="spellEnd"/>
                            <w:proofErr w:type="gram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0);</w:t>
                            </w:r>
                          </w:p>
                          <w:p w14:paraId="6E07D774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p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.getPoint</w:t>
                            </w:r>
                            <w:proofErr w:type="spellEnd"/>
                            <w:proofErr w:type="gram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);</w:t>
                            </w:r>
                          </w:p>
                          <w:p w14:paraId="3DE161FF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p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.movePoint</w:t>
                            </w:r>
                            <w:proofErr w:type="spellEnd"/>
                            <w:proofErr w:type="gram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10, 20);</w:t>
                            </w:r>
                          </w:p>
                          <w:p w14:paraId="0A7939FF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p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.getPoint</w:t>
                            </w:r>
                            <w:proofErr w:type="spellEnd"/>
                            <w:proofErr w:type="gram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);</w:t>
                            </w:r>
                          </w:p>
                          <w:p w14:paraId="67B2B49D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4DC7E817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14:paraId="091F9A44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</w:p>
                          <w:p w14:paraId="1C6DE95D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class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point</w:t>
                            </w:r>
                          </w:p>
                          <w:p w14:paraId="3F9E5347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14:paraId="37ED9100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nt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A2EAB">
                              <w:rPr>
                                <w:rFonts w:eastAsiaTheme="minorEastAsia"/>
                                <w:color w:val="0000C0"/>
                                <w:kern w:val="0"/>
                                <w:szCs w:val="21"/>
                              </w:rPr>
                              <w:t>x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,</w:t>
                            </w:r>
                            <w:r w:rsidRPr="00FA2EAB">
                              <w:rPr>
                                <w:rFonts w:eastAsiaTheme="minorEastAsia"/>
                                <w:color w:val="0000C0"/>
                                <w:kern w:val="0"/>
                                <w:szCs w:val="21"/>
                              </w:rPr>
                              <w:t>y</w:t>
                            </w:r>
                            <w:proofErr w:type="spellEnd"/>
                            <w:proofErr w:type="gram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2FE08E68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void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setX</w:t>
                            </w:r>
                            <w:proofErr w:type="spell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nt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x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14:paraId="54C40AB7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{</w:t>
                            </w:r>
                          </w:p>
                          <w:p w14:paraId="7FDBEDA3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proofErr w:type="spellStart"/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this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 w:rsidRPr="00FA2EAB">
                              <w:rPr>
                                <w:rFonts w:eastAsiaTheme="minorEastAsia"/>
                                <w:color w:val="0000C0"/>
                                <w:kern w:val="0"/>
                                <w:szCs w:val="21"/>
                              </w:rPr>
                              <w:t>x</w:t>
                            </w:r>
                            <w:proofErr w:type="spell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x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33387A48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18B7DD92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void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setY</w:t>
                            </w:r>
                            <w:proofErr w:type="spell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nt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y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14:paraId="60BBF378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{</w:t>
                            </w:r>
                          </w:p>
                          <w:p w14:paraId="25781CBC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this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 w:rsidRPr="00FA2EAB">
                              <w:rPr>
                                <w:rFonts w:eastAsiaTheme="minorEastAsia"/>
                                <w:color w:val="0000C0"/>
                                <w:kern w:val="0"/>
                                <w:szCs w:val="21"/>
                              </w:rPr>
                              <w:t>y</w:t>
                            </w:r>
                            <w:proofErr w:type="spellEnd"/>
                            <w:proofErr w:type="gram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y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0BF31F7B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090B7A98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void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getPoint</w:t>
                            </w:r>
                            <w:proofErr w:type="spell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14:paraId="186AC295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{</w:t>
                            </w:r>
                          </w:p>
                          <w:p w14:paraId="52B78BCB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proofErr w:type="spellStart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System.</w:t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Cs w:val="21"/>
                              </w:rPr>
                              <w:t>out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.println</w:t>
                            </w:r>
                            <w:proofErr w:type="spell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FA2EAB">
                              <w:rPr>
                                <w:rFonts w:eastAsiaTheme="minorEastAsia"/>
                                <w:color w:val="2A00FF"/>
                                <w:kern w:val="0"/>
                                <w:szCs w:val="21"/>
                              </w:rPr>
                              <w:t>"x="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+</w:t>
                            </w:r>
                            <w:proofErr w:type="spellStart"/>
                            <w:r w:rsidRPr="00FA2EAB">
                              <w:rPr>
                                <w:rFonts w:eastAsiaTheme="minorEastAsia"/>
                                <w:color w:val="0000C0"/>
                                <w:kern w:val="0"/>
                                <w:szCs w:val="21"/>
                              </w:rPr>
                              <w:t>x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+</w:t>
                            </w:r>
                            <w:proofErr w:type="gramStart"/>
                            <w:r w:rsidRPr="00FA2EAB">
                              <w:rPr>
                                <w:rFonts w:eastAsiaTheme="minorEastAsia"/>
                                <w:color w:val="2A00FF"/>
                                <w:kern w:val="0"/>
                                <w:szCs w:val="21"/>
                              </w:rPr>
                              <w:t>",y</w:t>
                            </w:r>
                            <w:proofErr w:type="spellEnd"/>
                            <w:proofErr w:type="gramEnd"/>
                            <w:r w:rsidRPr="00FA2EAB">
                              <w:rPr>
                                <w:rFonts w:eastAsiaTheme="minorEastAsia"/>
                                <w:color w:val="2A00FF"/>
                                <w:kern w:val="0"/>
                                <w:szCs w:val="21"/>
                              </w:rPr>
                              <w:t>="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+</w:t>
                            </w:r>
                            <w:r w:rsidRPr="00FA2EAB">
                              <w:rPr>
                                <w:rFonts w:eastAsiaTheme="minorEastAsia"/>
                                <w:color w:val="0000C0"/>
                                <w:kern w:val="0"/>
                                <w:szCs w:val="21"/>
                              </w:rPr>
                              <w:t>y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667AD764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11A5FFB5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void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movePoint</w:t>
                            </w:r>
                            <w:proofErr w:type="spell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nt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x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,</w:t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y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14:paraId="284F7735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{</w:t>
                            </w:r>
                          </w:p>
                          <w:p w14:paraId="0B9CE56D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proofErr w:type="spellStart"/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this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 w:rsidRPr="00FA2EAB">
                              <w:rPr>
                                <w:rFonts w:eastAsiaTheme="minorEastAsia"/>
                                <w:color w:val="0000C0"/>
                                <w:kern w:val="0"/>
                                <w:szCs w:val="21"/>
                              </w:rPr>
                              <w:t>x</w:t>
                            </w:r>
                            <w:proofErr w:type="spell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x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1D1A50C7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this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 w:rsidRPr="00FA2EAB">
                              <w:rPr>
                                <w:rFonts w:eastAsiaTheme="minorEastAsia"/>
                                <w:color w:val="0000C0"/>
                                <w:kern w:val="0"/>
                                <w:szCs w:val="21"/>
                              </w:rPr>
                              <w:t>y</w:t>
                            </w:r>
                            <w:proofErr w:type="spellEnd"/>
                            <w:proofErr w:type="gram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y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1599B564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44D081AA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14:paraId="461A44C5" w14:textId="0884E393" w:rsidR="00FA2EAB" w:rsidRPr="00FA2EAB" w:rsidRDefault="00FA2EAB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C3BF" id="_x0000_s1029" type="#_x0000_t202" style="position:absolute;left:0;text-align:left;margin-left:9.65pt;margin-top:6.3pt;width:372.05pt;height:534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">
                <v:textbox>
                  <w:txbxContent>
                    <w:p w14:paraId="6D1B22AA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ackage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homework2;</w:t>
                      </w:r>
                    </w:p>
                    <w:p w14:paraId="450DD0AA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</w:p>
                    <w:p w14:paraId="3E0ADBCE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class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TestPoint</w:t>
                      </w:r>
                      <w:proofErr w:type="spell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{</w:t>
                      </w:r>
                    </w:p>
                    <w:p w14:paraId="419F43B4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static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void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main(</w:t>
                      </w:r>
                      <w:proofErr w:type="gram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String[] </w:t>
                      </w:r>
                      <w:proofErr w:type="spellStart"/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args</w:t>
                      </w:r>
                      <w:proofErr w:type="spell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) {</w:t>
                      </w:r>
                    </w:p>
                    <w:p w14:paraId="15F53060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 xml:space="preserve">point 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p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new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point(</w:t>
                      </w:r>
                      <w:proofErr w:type="gram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7A4DA07F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proofErr w:type="spellStart"/>
                      <w:proofErr w:type="gramStart"/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p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.setX</w:t>
                      </w:r>
                      <w:proofErr w:type="spellEnd"/>
                      <w:proofErr w:type="gram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0);</w:t>
                      </w:r>
                    </w:p>
                    <w:p w14:paraId="0F132F3C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proofErr w:type="spellStart"/>
                      <w:proofErr w:type="gramStart"/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p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.setY</w:t>
                      </w:r>
                      <w:proofErr w:type="spellEnd"/>
                      <w:proofErr w:type="gram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0);</w:t>
                      </w:r>
                    </w:p>
                    <w:p w14:paraId="6E07D774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proofErr w:type="spellStart"/>
                      <w:proofErr w:type="gramStart"/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p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.getPoint</w:t>
                      </w:r>
                      <w:proofErr w:type="spellEnd"/>
                      <w:proofErr w:type="gram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);</w:t>
                      </w:r>
                    </w:p>
                    <w:p w14:paraId="3DE161FF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proofErr w:type="spellStart"/>
                      <w:proofErr w:type="gramStart"/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p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.movePoint</w:t>
                      </w:r>
                      <w:proofErr w:type="spellEnd"/>
                      <w:proofErr w:type="gram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10, 20);</w:t>
                      </w:r>
                    </w:p>
                    <w:p w14:paraId="0A7939FF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proofErr w:type="spellStart"/>
                      <w:proofErr w:type="gramStart"/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p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.getPoint</w:t>
                      </w:r>
                      <w:proofErr w:type="spellEnd"/>
                      <w:proofErr w:type="gram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);</w:t>
                      </w:r>
                    </w:p>
                    <w:p w14:paraId="67B2B49D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}</w:t>
                      </w:r>
                    </w:p>
                    <w:p w14:paraId="4DC7E817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  <w:p w14:paraId="091F9A44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</w:p>
                    <w:p w14:paraId="1C6DE95D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class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point</w:t>
                      </w:r>
                    </w:p>
                    <w:p w14:paraId="3F9E5347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{</w:t>
                      </w:r>
                    </w:p>
                    <w:p w14:paraId="37ED9100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nt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A2EAB">
                        <w:rPr>
                          <w:rFonts w:eastAsiaTheme="minorEastAsia"/>
                          <w:color w:val="0000C0"/>
                          <w:kern w:val="0"/>
                          <w:szCs w:val="21"/>
                        </w:rPr>
                        <w:t>x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,</w:t>
                      </w:r>
                      <w:r w:rsidRPr="00FA2EAB">
                        <w:rPr>
                          <w:rFonts w:eastAsiaTheme="minorEastAsia"/>
                          <w:color w:val="0000C0"/>
                          <w:kern w:val="0"/>
                          <w:szCs w:val="21"/>
                        </w:rPr>
                        <w:t>y</w:t>
                      </w:r>
                      <w:proofErr w:type="spellEnd"/>
                      <w:proofErr w:type="gram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2FE08E68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void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setX</w:t>
                      </w:r>
                      <w:proofErr w:type="spell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nt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x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)</w:t>
                      </w:r>
                    </w:p>
                    <w:p w14:paraId="54C40AB7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{</w:t>
                      </w:r>
                    </w:p>
                    <w:p w14:paraId="7FDBEDA3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proofErr w:type="spellStart"/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this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.</w:t>
                      </w:r>
                      <w:r w:rsidRPr="00FA2EAB">
                        <w:rPr>
                          <w:rFonts w:eastAsiaTheme="minorEastAsia"/>
                          <w:color w:val="0000C0"/>
                          <w:kern w:val="0"/>
                          <w:szCs w:val="21"/>
                        </w:rPr>
                        <w:t>x</w:t>
                      </w:r>
                      <w:proofErr w:type="spell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x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33387A48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}</w:t>
                      </w:r>
                    </w:p>
                    <w:p w14:paraId="18B7DD92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void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setY</w:t>
                      </w:r>
                      <w:proofErr w:type="spell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nt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y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)</w:t>
                      </w:r>
                    </w:p>
                    <w:p w14:paraId="60BBF378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{</w:t>
                      </w:r>
                    </w:p>
                    <w:p w14:paraId="25781CBC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proofErr w:type="spellStart"/>
                      <w:proofErr w:type="gramStart"/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this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.</w:t>
                      </w:r>
                      <w:r w:rsidRPr="00FA2EAB">
                        <w:rPr>
                          <w:rFonts w:eastAsiaTheme="minorEastAsia"/>
                          <w:color w:val="0000C0"/>
                          <w:kern w:val="0"/>
                          <w:szCs w:val="21"/>
                        </w:rPr>
                        <w:t>y</w:t>
                      </w:r>
                      <w:proofErr w:type="spellEnd"/>
                      <w:proofErr w:type="gram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y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0BF31F7B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}</w:t>
                      </w:r>
                    </w:p>
                    <w:p w14:paraId="090B7A98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void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getPoint</w:t>
                      </w:r>
                      <w:proofErr w:type="spell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)</w:t>
                      </w:r>
                    </w:p>
                    <w:p w14:paraId="186AC295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{</w:t>
                      </w:r>
                    </w:p>
                    <w:p w14:paraId="52B78BCB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proofErr w:type="spellStart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System.</w:t>
                      </w:r>
                      <w:r w:rsidRPr="00FA2EAB">
                        <w:rPr>
                          <w:rFonts w:eastAsiaTheme="minorEastAsia"/>
                          <w:b/>
                          <w:bCs/>
                          <w:i/>
                          <w:iCs/>
                          <w:color w:val="0000C0"/>
                          <w:kern w:val="0"/>
                          <w:szCs w:val="21"/>
                        </w:rPr>
                        <w:t>out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.println</w:t>
                      </w:r>
                      <w:proofErr w:type="spell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FA2EAB">
                        <w:rPr>
                          <w:rFonts w:eastAsiaTheme="minorEastAsia"/>
                          <w:color w:val="2A00FF"/>
                          <w:kern w:val="0"/>
                          <w:szCs w:val="21"/>
                        </w:rPr>
                        <w:t>"x="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+</w:t>
                      </w:r>
                      <w:proofErr w:type="spellStart"/>
                      <w:r w:rsidRPr="00FA2EAB">
                        <w:rPr>
                          <w:rFonts w:eastAsiaTheme="minorEastAsia"/>
                          <w:color w:val="0000C0"/>
                          <w:kern w:val="0"/>
                          <w:szCs w:val="21"/>
                        </w:rPr>
                        <w:t>x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+</w:t>
                      </w:r>
                      <w:proofErr w:type="gramStart"/>
                      <w:r w:rsidRPr="00FA2EAB">
                        <w:rPr>
                          <w:rFonts w:eastAsiaTheme="minorEastAsia"/>
                          <w:color w:val="2A00FF"/>
                          <w:kern w:val="0"/>
                          <w:szCs w:val="21"/>
                        </w:rPr>
                        <w:t>",y</w:t>
                      </w:r>
                      <w:proofErr w:type="spellEnd"/>
                      <w:proofErr w:type="gramEnd"/>
                      <w:r w:rsidRPr="00FA2EAB">
                        <w:rPr>
                          <w:rFonts w:eastAsiaTheme="minorEastAsia"/>
                          <w:color w:val="2A00FF"/>
                          <w:kern w:val="0"/>
                          <w:szCs w:val="21"/>
                        </w:rPr>
                        <w:t>="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+</w:t>
                      </w:r>
                      <w:r w:rsidRPr="00FA2EAB">
                        <w:rPr>
                          <w:rFonts w:eastAsiaTheme="minorEastAsia"/>
                          <w:color w:val="0000C0"/>
                          <w:kern w:val="0"/>
                          <w:szCs w:val="21"/>
                        </w:rPr>
                        <w:t>y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667AD764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}</w:t>
                      </w:r>
                    </w:p>
                    <w:p w14:paraId="11A5FFB5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void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movePoint</w:t>
                      </w:r>
                      <w:proofErr w:type="spell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nt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x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,</w:t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nt</w:t>
                      </w:r>
                      <w:proofErr w:type="spell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y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)</w:t>
                      </w:r>
                    </w:p>
                    <w:p w14:paraId="284F7735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{</w:t>
                      </w:r>
                    </w:p>
                    <w:p w14:paraId="0B9CE56D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proofErr w:type="spellStart"/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this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.</w:t>
                      </w:r>
                      <w:r w:rsidRPr="00FA2EAB">
                        <w:rPr>
                          <w:rFonts w:eastAsiaTheme="minorEastAsia"/>
                          <w:color w:val="0000C0"/>
                          <w:kern w:val="0"/>
                          <w:szCs w:val="21"/>
                        </w:rPr>
                        <w:t>x</w:t>
                      </w:r>
                      <w:proofErr w:type="spell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x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1D1A50C7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proofErr w:type="spellStart"/>
                      <w:proofErr w:type="gramStart"/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this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.</w:t>
                      </w:r>
                      <w:r w:rsidRPr="00FA2EAB">
                        <w:rPr>
                          <w:rFonts w:eastAsiaTheme="minorEastAsia"/>
                          <w:color w:val="0000C0"/>
                          <w:kern w:val="0"/>
                          <w:szCs w:val="21"/>
                        </w:rPr>
                        <w:t>y</w:t>
                      </w:r>
                      <w:proofErr w:type="spellEnd"/>
                      <w:proofErr w:type="gram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y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1599B564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}</w:t>
                      </w:r>
                    </w:p>
                    <w:p w14:paraId="44D081AA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  <w:p w14:paraId="461A44C5" w14:textId="0884E393" w:rsidR="00FA2EAB" w:rsidRPr="00FA2EAB" w:rsidRDefault="00FA2EAB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837B47D" w14:textId="77777777" w:rsidR="00FA2EAB" w:rsidRDefault="00FA2EAB" w:rsidP="002E5A76">
      <w:pPr>
        <w:spacing w:line="360" w:lineRule="auto"/>
        <w:rPr>
          <w:rFonts w:ascii="仿宋" w:eastAsia="仿宋" w:hAnsi="仿宋"/>
          <w:b/>
          <w:bCs/>
          <w:sz w:val="28"/>
        </w:rPr>
      </w:pPr>
    </w:p>
    <w:p w14:paraId="68AF16FE" w14:textId="047B38B7" w:rsidR="00FA2EAB" w:rsidRDefault="00FA2EAB" w:rsidP="002E5A76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noProof/>
          <w:sz w:val="28"/>
        </w:rPr>
        <w:lastRenderedPageBreak/>
        <w:drawing>
          <wp:anchor distT="0" distB="0" distL="114300" distR="114300" simplePos="0" relativeHeight="251661824" behindDoc="0" locked="0" layoutInCell="1" allowOverlap="1" wp14:anchorId="35D40E63" wp14:editId="606BFC3D">
            <wp:simplePos x="0" y="0"/>
            <wp:positionH relativeFrom="column">
              <wp:posOffset>1082040</wp:posOffset>
            </wp:positionH>
            <wp:positionV relativeFrom="paragraph">
              <wp:posOffset>6233160</wp:posOffset>
            </wp:positionV>
            <wp:extent cx="2628900" cy="97155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图片2018121620550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61F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82133BC" wp14:editId="00B03F5B">
                <wp:simplePos x="0" y="0"/>
                <wp:positionH relativeFrom="column">
                  <wp:posOffset>145415</wp:posOffset>
                </wp:positionH>
                <wp:positionV relativeFrom="paragraph">
                  <wp:posOffset>464820</wp:posOffset>
                </wp:positionV>
                <wp:extent cx="4980940" cy="5646420"/>
                <wp:effectExtent l="12065" t="7620" r="7620" b="13335"/>
                <wp:wrapTopAndBottom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0940" cy="564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AF615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ackage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homework2;</w:t>
                            </w:r>
                          </w:p>
                          <w:p w14:paraId="3EBF3D19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</w:p>
                          <w:p w14:paraId="4997CE22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class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TestArea</w:t>
                            </w:r>
                            <w:proofErr w:type="spell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{</w:t>
                            </w:r>
                          </w:p>
                          <w:p w14:paraId="5FCBD753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static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void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main(</w:t>
                            </w:r>
                            <w:proofErr w:type="gram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String[] </w:t>
                            </w:r>
                            <w:proofErr w:type="spellStart"/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args</w:t>
                            </w:r>
                            <w:proofErr w:type="spell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) {</w:t>
                            </w:r>
                          </w:p>
                          <w:p w14:paraId="2A10775A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 xml:space="preserve">triangle 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t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new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triangle(</w:t>
                            </w:r>
                            <w:proofErr w:type="gram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54BF7642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 xml:space="preserve">rectangle 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r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new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rectangle(</w:t>
                            </w:r>
                            <w:proofErr w:type="gram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5028B584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proofErr w:type="gramStart"/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t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.calarea</w:t>
                            </w:r>
                            <w:proofErr w:type="gram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1(10,20);</w:t>
                            </w:r>
                          </w:p>
                          <w:p w14:paraId="44C8663D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proofErr w:type="gramStart"/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r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.calarea</w:t>
                            </w:r>
                            <w:proofErr w:type="gram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2(10,20);</w:t>
                            </w:r>
                          </w:p>
                          <w:p w14:paraId="57071178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4536043B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14:paraId="444D2AE4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</w:p>
                          <w:p w14:paraId="5F735667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class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triangle</w:t>
                            </w:r>
                          </w:p>
                          <w:p w14:paraId="66C684A2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14:paraId="68DB252C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void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calarea1(</w:t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nt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a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,</w:t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h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14:paraId="3A2DFF86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{</w:t>
                            </w:r>
                          </w:p>
                          <w:p w14:paraId="11B078CC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double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area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=(</w:t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double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) (0.5*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a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*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h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3A16D7AB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proofErr w:type="spellStart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System.</w:t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Cs w:val="21"/>
                              </w:rPr>
                              <w:t>out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.println</w:t>
                            </w:r>
                            <w:proofErr w:type="spell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FA2EAB">
                              <w:rPr>
                                <w:rFonts w:eastAsiaTheme="minorEastAsia"/>
                                <w:color w:val="2A00FF"/>
                                <w:kern w:val="0"/>
                                <w:szCs w:val="21"/>
                              </w:rPr>
                              <w:t>"</w:t>
                            </w:r>
                            <w:r w:rsidRPr="00FA2EAB">
                              <w:rPr>
                                <w:rFonts w:eastAsiaTheme="minorEastAsia"/>
                                <w:color w:val="2A00FF"/>
                                <w:kern w:val="0"/>
                                <w:szCs w:val="21"/>
                              </w:rPr>
                              <w:t>三角形面积为</w:t>
                            </w:r>
                            <w:r w:rsidRPr="00FA2EAB">
                              <w:rPr>
                                <w:rFonts w:eastAsiaTheme="minorEastAsia"/>
                                <w:color w:val="2A00FF"/>
                                <w:kern w:val="0"/>
                                <w:szCs w:val="21"/>
                              </w:rPr>
                              <w:t>"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+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area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195C7F62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0C8F984A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14:paraId="7BD1FF82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</w:p>
                          <w:p w14:paraId="42441A02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class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rectangle</w:t>
                            </w:r>
                          </w:p>
                          <w:p w14:paraId="49A69B43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14:paraId="179F3FB2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void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calarea2(</w:t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nt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a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,</w:t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b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14:paraId="535B47C9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{</w:t>
                            </w:r>
                          </w:p>
                          <w:p w14:paraId="6FDDC5BB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nt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area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a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*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b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29F77D5D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proofErr w:type="spellStart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System.</w:t>
                            </w:r>
                            <w:r w:rsidRPr="00FA2EAB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Cs w:val="21"/>
                              </w:rPr>
                              <w:t>out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.println</w:t>
                            </w:r>
                            <w:proofErr w:type="spellEnd"/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FA2EAB">
                              <w:rPr>
                                <w:rFonts w:eastAsiaTheme="minorEastAsia"/>
                                <w:color w:val="2A00FF"/>
                                <w:kern w:val="0"/>
                                <w:szCs w:val="21"/>
                              </w:rPr>
                              <w:t>"</w:t>
                            </w:r>
                            <w:r w:rsidRPr="00FA2EAB">
                              <w:rPr>
                                <w:rFonts w:eastAsiaTheme="minorEastAsia"/>
                                <w:color w:val="2A00FF"/>
                                <w:kern w:val="0"/>
                                <w:szCs w:val="21"/>
                              </w:rPr>
                              <w:t>矩形面积为</w:t>
                            </w:r>
                            <w:r w:rsidRPr="00FA2EAB">
                              <w:rPr>
                                <w:rFonts w:eastAsiaTheme="minorEastAsia"/>
                                <w:color w:val="2A00FF"/>
                                <w:kern w:val="0"/>
                                <w:szCs w:val="21"/>
                              </w:rPr>
                              <w:t>"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+</w:t>
                            </w:r>
                            <w:r w:rsidRPr="00FA2EAB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area</w:t>
                            </w: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169117F4" w14:textId="77777777" w:rsidR="00FA2EAB" w:rsidRPr="00FA2EAB" w:rsidRDefault="00FA2EAB" w:rsidP="00FA2EA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4F510ED8" w14:textId="5750A3D6" w:rsidR="00FA2EAB" w:rsidRPr="00FA2EAB" w:rsidRDefault="00FA2EAB" w:rsidP="00FA2EAB">
                            <w:pPr>
                              <w:rPr>
                                <w:szCs w:val="21"/>
                              </w:rPr>
                            </w:pPr>
                            <w:r w:rsidRPr="00FA2EAB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133BC" id="_x0000_s1030" type="#_x0000_t202" style="position:absolute;left:0;text-align:left;margin-left:11.45pt;margin-top:36.6pt;width:392.2pt;height:444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">
                <v:textbox>
                  <w:txbxContent>
                    <w:p w14:paraId="28FAF615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ackage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homework2;</w:t>
                      </w:r>
                    </w:p>
                    <w:p w14:paraId="3EBF3D19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</w:p>
                    <w:p w14:paraId="4997CE22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class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TestArea</w:t>
                      </w:r>
                      <w:proofErr w:type="spell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{</w:t>
                      </w:r>
                    </w:p>
                    <w:p w14:paraId="5FCBD753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static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void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main(</w:t>
                      </w:r>
                      <w:proofErr w:type="gram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String[] </w:t>
                      </w:r>
                      <w:proofErr w:type="spellStart"/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args</w:t>
                      </w:r>
                      <w:proofErr w:type="spell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) {</w:t>
                      </w:r>
                    </w:p>
                    <w:p w14:paraId="2A10775A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 xml:space="preserve">triangle 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t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new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triangle(</w:t>
                      </w:r>
                      <w:proofErr w:type="gram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54BF7642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 xml:space="preserve">rectangle 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r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new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rectangle(</w:t>
                      </w:r>
                      <w:proofErr w:type="gram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5028B584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proofErr w:type="gramStart"/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t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.calarea</w:t>
                      </w:r>
                      <w:proofErr w:type="gram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1(10,20);</w:t>
                      </w:r>
                    </w:p>
                    <w:p w14:paraId="44C8663D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proofErr w:type="gramStart"/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r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.calarea</w:t>
                      </w:r>
                      <w:proofErr w:type="gram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2(10,20);</w:t>
                      </w:r>
                    </w:p>
                    <w:p w14:paraId="57071178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}</w:t>
                      </w:r>
                    </w:p>
                    <w:p w14:paraId="4536043B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  <w:p w14:paraId="444D2AE4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</w:p>
                    <w:p w14:paraId="5F735667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class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triangle</w:t>
                      </w:r>
                    </w:p>
                    <w:p w14:paraId="66C684A2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{</w:t>
                      </w:r>
                    </w:p>
                    <w:p w14:paraId="68DB252C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void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calarea1(</w:t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nt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a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,</w:t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nt</w:t>
                      </w:r>
                      <w:proofErr w:type="spellEnd"/>
                      <w:proofErr w:type="gram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h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)</w:t>
                      </w:r>
                    </w:p>
                    <w:p w14:paraId="3A2DFF86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{</w:t>
                      </w:r>
                    </w:p>
                    <w:p w14:paraId="11B078CC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double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area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=(</w:t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double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) (0.5*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a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*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h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3A16D7AB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proofErr w:type="spellStart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System.</w:t>
                      </w:r>
                      <w:r w:rsidRPr="00FA2EAB">
                        <w:rPr>
                          <w:rFonts w:eastAsiaTheme="minorEastAsia"/>
                          <w:b/>
                          <w:bCs/>
                          <w:i/>
                          <w:iCs/>
                          <w:color w:val="0000C0"/>
                          <w:kern w:val="0"/>
                          <w:szCs w:val="21"/>
                        </w:rPr>
                        <w:t>out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.println</w:t>
                      </w:r>
                      <w:proofErr w:type="spell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FA2EAB">
                        <w:rPr>
                          <w:rFonts w:eastAsiaTheme="minorEastAsia"/>
                          <w:color w:val="2A00FF"/>
                          <w:kern w:val="0"/>
                          <w:szCs w:val="21"/>
                        </w:rPr>
                        <w:t>"</w:t>
                      </w:r>
                      <w:r w:rsidRPr="00FA2EAB">
                        <w:rPr>
                          <w:rFonts w:eastAsiaTheme="minorEastAsia"/>
                          <w:color w:val="2A00FF"/>
                          <w:kern w:val="0"/>
                          <w:szCs w:val="21"/>
                        </w:rPr>
                        <w:t>三角形面积为</w:t>
                      </w:r>
                      <w:r w:rsidRPr="00FA2EAB">
                        <w:rPr>
                          <w:rFonts w:eastAsiaTheme="minorEastAsia"/>
                          <w:color w:val="2A00FF"/>
                          <w:kern w:val="0"/>
                          <w:szCs w:val="21"/>
                        </w:rPr>
                        <w:t>"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+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area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195C7F62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}</w:t>
                      </w:r>
                    </w:p>
                    <w:p w14:paraId="0C8F984A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  <w:p w14:paraId="7BD1FF82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</w:p>
                    <w:p w14:paraId="42441A02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class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rectangle</w:t>
                      </w:r>
                    </w:p>
                    <w:p w14:paraId="49A69B43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{</w:t>
                      </w:r>
                    </w:p>
                    <w:p w14:paraId="179F3FB2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void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calarea2(</w:t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nt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a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,</w:t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nt</w:t>
                      </w:r>
                      <w:proofErr w:type="spellEnd"/>
                      <w:proofErr w:type="gram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b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)</w:t>
                      </w:r>
                    </w:p>
                    <w:p w14:paraId="535B47C9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{</w:t>
                      </w:r>
                    </w:p>
                    <w:p w14:paraId="6FDDC5BB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nt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area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a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*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b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29F77D5D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proofErr w:type="spellStart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System.</w:t>
                      </w:r>
                      <w:r w:rsidRPr="00FA2EAB">
                        <w:rPr>
                          <w:rFonts w:eastAsiaTheme="minorEastAsia"/>
                          <w:b/>
                          <w:bCs/>
                          <w:i/>
                          <w:iCs/>
                          <w:color w:val="0000C0"/>
                          <w:kern w:val="0"/>
                          <w:szCs w:val="21"/>
                        </w:rPr>
                        <w:t>out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.println</w:t>
                      </w:r>
                      <w:proofErr w:type="spellEnd"/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FA2EAB">
                        <w:rPr>
                          <w:rFonts w:eastAsiaTheme="minorEastAsia"/>
                          <w:color w:val="2A00FF"/>
                          <w:kern w:val="0"/>
                          <w:szCs w:val="21"/>
                        </w:rPr>
                        <w:t>"</w:t>
                      </w:r>
                      <w:r w:rsidRPr="00FA2EAB">
                        <w:rPr>
                          <w:rFonts w:eastAsiaTheme="minorEastAsia"/>
                          <w:color w:val="2A00FF"/>
                          <w:kern w:val="0"/>
                          <w:szCs w:val="21"/>
                        </w:rPr>
                        <w:t>矩形面积为</w:t>
                      </w:r>
                      <w:r w:rsidRPr="00FA2EAB">
                        <w:rPr>
                          <w:rFonts w:eastAsiaTheme="minorEastAsia"/>
                          <w:color w:val="2A00FF"/>
                          <w:kern w:val="0"/>
                          <w:szCs w:val="21"/>
                        </w:rPr>
                        <w:t>"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+</w:t>
                      </w:r>
                      <w:r w:rsidRPr="00FA2EAB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area</w:t>
                      </w: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169117F4" w14:textId="77777777" w:rsidR="00FA2EAB" w:rsidRPr="00FA2EAB" w:rsidRDefault="00FA2EAB" w:rsidP="00FA2EA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}</w:t>
                      </w:r>
                    </w:p>
                    <w:p w14:paraId="4F510ED8" w14:textId="5750A3D6" w:rsidR="00FA2EAB" w:rsidRPr="00FA2EAB" w:rsidRDefault="00FA2EAB" w:rsidP="00FA2EAB">
                      <w:pPr>
                        <w:rPr>
                          <w:szCs w:val="21"/>
                        </w:rPr>
                      </w:pPr>
                      <w:r w:rsidRPr="00FA2EAB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仿宋" w:eastAsia="仿宋" w:hAnsi="仿宋" w:hint="eastAsia"/>
          <w:b/>
          <w:bCs/>
          <w:sz w:val="28"/>
        </w:rPr>
        <w:t>第三题：</w:t>
      </w:r>
    </w:p>
    <w:p w14:paraId="1499A796" w14:textId="08820EFB" w:rsidR="00FA2EAB" w:rsidRDefault="002261FC" w:rsidP="002E5A76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87A36D5" wp14:editId="11F53F17">
                <wp:simplePos x="0" y="0"/>
                <wp:positionH relativeFrom="column">
                  <wp:posOffset>38735</wp:posOffset>
                </wp:positionH>
                <wp:positionV relativeFrom="paragraph">
                  <wp:posOffset>472440</wp:posOffset>
                </wp:positionV>
                <wp:extent cx="5111115" cy="8237220"/>
                <wp:effectExtent l="10160" t="5715" r="12700" b="5715"/>
                <wp:wrapTopAndBottom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115" cy="823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EFC73" w14:textId="6A5CAF8F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 w:hint="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ackage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homework2;</w:t>
                            </w:r>
                          </w:p>
                          <w:p w14:paraId="45167A68" w14:textId="3D5E6BDC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 w:hint="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mport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java.util</w:t>
                            </w:r>
                            <w:proofErr w:type="gramEnd"/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.Scanner</w:t>
                            </w:r>
                            <w:proofErr w:type="spellEnd"/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0A62B8A2" w14:textId="77777777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261FC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class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TestPrimeNumber</w:t>
                            </w:r>
                            <w:proofErr w:type="spellEnd"/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{</w:t>
                            </w:r>
                          </w:p>
                          <w:p w14:paraId="0851D1F5" w14:textId="77777777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261FC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static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261FC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void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main(</w:t>
                            </w:r>
                            <w:proofErr w:type="gramEnd"/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String[] </w:t>
                            </w:r>
                            <w:proofErr w:type="spellStart"/>
                            <w:r w:rsidRPr="002261FC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args</w:t>
                            </w:r>
                            <w:proofErr w:type="spellEnd"/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) {</w:t>
                            </w:r>
                          </w:p>
                          <w:p w14:paraId="45F052D6" w14:textId="77777777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proofErr w:type="spellStart"/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System.</w:t>
                            </w:r>
                            <w:r w:rsidRPr="002261FC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Cs w:val="21"/>
                              </w:rPr>
                              <w:t>out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.print</w:t>
                            </w:r>
                            <w:proofErr w:type="spellEnd"/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2261FC">
                              <w:rPr>
                                <w:rFonts w:eastAsiaTheme="minorEastAsia"/>
                                <w:color w:val="2A00FF"/>
                                <w:kern w:val="0"/>
                                <w:szCs w:val="21"/>
                              </w:rPr>
                              <w:t>"</w:t>
                            </w:r>
                            <w:r w:rsidRPr="002261FC">
                              <w:rPr>
                                <w:rFonts w:eastAsiaTheme="minorEastAsia"/>
                                <w:color w:val="2A00FF"/>
                                <w:kern w:val="0"/>
                                <w:szCs w:val="21"/>
                              </w:rPr>
                              <w:t>请输入</w:t>
                            </w:r>
                            <w:r w:rsidRPr="002261FC">
                              <w:rPr>
                                <w:rFonts w:eastAsiaTheme="minorEastAsia"/>
                                <w:color w:val="2A00FF"/>
                                <w:kern w:val="0"/>
                                <w:szCs w:val="21"/>
                              </w:rPr>
                              <w:t>1</w:t>
                            </w:r>
                            <w:r w:rsidRPr="002261FC">
                              <w:rPr>
                                <w:rFonts w:eastAsiaTheme="minorEastAsia"/>
                                <w:color w:val="2A00FF"/>
                                <w:kern w:val="0"/>
                                <w:szCs w:val="21"/>
                              </w:rPr>
                              <w:t>到</w:t>
                            </w:r>
                            <w:r w:rsidRPr="002261FC">
                              <w:rPr>
                                <w:rFonts w:eastAsiaTheme="minorEastAsia"/>
                                <w:color w:val="2A00FF"/>
                                <w:kern w:val="0"/>
                                <w:szCs w:val="21"/>
                              </w:rPr>
                              <w:t>n</w:t>
                            </w:r>
                            <w:r w:rsidRPr="002261FC">
                              <w:rPr>
                                <w:rFonts w:eastAsiaTheme="minorEastAsia"/>
                                <w:color w:val="2A00FF"/>
                                <w:kern w:val="0"/>
                                <w:szCs w:val="21"/>
                              </w:rPr>
                              <w:t>的</w:t>
                            </w:r>
                            <w:r w:rsidRPr="002261FC">
                              <w:rPr>
                                <w:rFonts w:eastAsiaTheme="minorEastAsia"/>
                                <w:color w:val="2A00FF"/>
                                <w:kern w:val="0"/>
                                <w:szCs w:val="21"/>
                              </w:rPr>
                              <w:t>n</w:t>
                            </w:r>
                            <w:r w:rsidRPr="002261FC">
                              <w:rPr>
                                <w:rFonts w:eastAsiaTheme="minorEastAsia"/>
                                <w:color w:val="2A00FF"/>
                                <w:kern w:val="0"/>
                                <w:szCs w:val="21"/>
                              </w:rPr>
                              <w:t>值：</w:t>
                            </w:r>
                            <w:r w:rsidRPr="002261FC">
                              <w:rPr>
                                <w:rFonts w:eastAsiaTheme="minorEastAsia"/>
                                <w:color w:val="2A00FF"/>
                                <w:kern w:val="0"/>
                                <w:szCs w:val="21"/>
                              </w:rPr>
                              <w:t>"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2FA6A360" w14:textId="77777777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 xml:space="preserve">Scanner </w:t>
                            </w:r>
                            <w:r w:rsidRPr="002261FC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  <w:u w:val="single"/>
                              </w:rPr>
                              <w:t>in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=</w:t>
                            </w:r>
                            <w:r w:rsidRPr="002261FC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new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Scanner(</w:t>
                            </w:r>
                            <w:proofErr w:type="gramEnd"/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System.</w:t>
                            </w:r>
                            <w:r w:rsidRPr="002261FC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Cs w:val="21"/>
                              </w:rPr>
                              <w:t>in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26D6663B" w14:textId="77777777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nt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261FC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n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2261FC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in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.nextInt</w:t>
                            </w:r>
                            <w:proofErr w:type="spellEnd"/>
                            <w:proofErr w:type="gramEnd"/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);</w:t>
                            </w:r>
                          </w:p>
                          <w:p w14:paraId="0A1C9C6F" w14:textId="77777777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proofErr w:type="spellStart"/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PrimeNumber</w:t>
                            </w:r>
                            <w:proofErr w:type="spellEnd"/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261FC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p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2261FC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new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PrimeNumber</w:t>
                            </w:r>
                            <w:proofErr w:type="spellEnd"/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06AA0E3E" w14:textId="77777777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proofErr w:type="spellStart"/>
                            <w:r w:rsidRPr="002261FC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p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.cal</w:t>
                            </w:r>
                            <w:proofErr w:type="spellEnd"/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2261FC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n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44F111AD" w14:textId="77777777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045A6E44" w14:textId="7EC09699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 w:hint="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14:paraId="1C44E977" w14:textId="77777777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class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PrimeNumber</w:t>
                            </w:r>
                            <w:proofErr w:type="spellEnd"/>
                          </w:p>
                          <w:p w14:paraId="1ABD4E01" w14:textId="77777777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14:paraId="6B6632AF" w14:textId="77777777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261FC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void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cal</w:t>
                            </w:r>
                            <w:proofErr w:type="spellEnd"/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2261FC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nt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261FC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n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14:paraId="4AB357DD" w14:textId="77777777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{</w:t>
                            </w:r>
                          </w:p>
                          <w:p w14:paraId="5D3E8F87" w14:textId="77777777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nt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261FC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i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,</w:t>
                            </w:r>
                            <w:r w:rsidRPr="002261FC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j</w:t>
                            </w:r>
                            <w:proofErr w:type="spellEnd"/>
                            <w:proofErr w:type="gramEnd"/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44150A81" w14:textId="77777777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nt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[]</w:t>
                            </w:r>
                            <w:r w:rsidRPr="002261FC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a</w:t>
                            </w:r>
                            <w:proofErr w:type="gramEnd"/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2261FC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new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261FC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nt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[</w:t>
                            </w:r>
                            <w:r w:rsidRPr="002261FC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n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+1];</w:t>
                            </w:r>
                          </w:p>
                          <w:p w14:paraId="7640D63E" w14:textId="77777777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proofErr w:type="gramStart"/>
                            <w:r w:rsidRPr="002261FC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for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2261FC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nt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261FC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k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=0;</w:t>
                            </w:r>
                            <w:r w:rsidRPr="002261FC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k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&lt;=</w:t>
                            </w:r>
                            <w:proofErr w:type="spellStart"/>
                            <w:r w:rsidRPr="002261FC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n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  <w:r w:rsidRPr="002261FC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k</w:t>
                            </w:r>
                            <w:proofErr w:type="spellEnd"/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++)</w:t>
                            </w:r>
                          </w:p>
                          <w:p w14:paraId="3068117E" w14:textId="77777777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{</w:t>
                            </w:r>
                          </w:p>
                          <w:p w14:paraId="2373EA1D" w14:textId="77777777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a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[</w:t>
                            </w:r>
                            <w:r w:rsidRPr="002261FC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k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]=1;</w:t>
                            </w:r>
                          </w:p>
                          <w:p w14:paraId="30E91E1F" w14:textId="77777777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7A355EF4" w14:textId="77777777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for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2261FC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proofErr w:type="gramStart"/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2;</w:t>
                            </w:r>
                            <w:r w:rsidRPr="002261FC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i</w:t>
                            </w:r>
                            <w:proofErr w:type="gramEnd"/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&lt;=</w:t>
                            </w:r>
                            <w:proofErr w:type="spellStart"/>
                            <w:r w:rsidRPr="002261FC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n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  <w:r w:rsidRPr="002261FC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++)</w:t>
                            </w:r>
                          </w:p>
                          <w:p w14:paraId="6C88B2B8" w14:textId="77777777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{</w:t>
                            </w:r>
                          </w:p>
                          <w:p w14:paraId="533D3541" w14:textId="77777777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proofErr w:type="spellStart"/>
                            <w:r w:rsidRPr="002261FC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boolean</w:t>
                            </w:r>
                            <w:proofErr w:type="spellEnd"/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2261FC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flag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 xml:space="preserve"> =</w:t>
                            </w:r>
                            <w:r w:rsidRPr="002261FC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false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6E30D48E" w14:textId="77777777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for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2261FC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j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proofErr w:type="gramStart"/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2;</w:t>
                            </w:r>
                            <w:r w:rsidRPr="002261FC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j</w:t>
                            </w:r>
                            <w:proofErr w:type="gramEnd"/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2261FC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i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  <w:r w:rsidRPr="002261FC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j</w:t>
                            </w:r>
                            <w:proofErr w:type="spellEnd"/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++)</w:t>
                            </w:r>
                          </w:p>
                          <w:p w14:paraId="62573289" w14:textId="77777777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{</w:t>
                            </w:r>
                          </w:p>
                          <w:p w14:paraId="463AA1CA" w14:textId="77777777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f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2261FC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i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%</w:t>
                            </w:r>
                            <w:r w:rsidRPr="002261FC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j</w:t>
                            </w:r>
                            <w:proofErr w:type="spellEnd"/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==0)</w:t>
                            </w:r>
                          </w:p>
                          <w:p w14:paraId="525D8B10" w14:textId="77777777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{</w:t>
                            </w:r>
                          </w:p>
                          <w:p w14:paraId="69ACC5FE" w14:textId="77777777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flag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2261FC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true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243491AB" w14:textId="77777777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break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0FC51248" w14:textId="77777777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165B20BC" w14:textId="77777777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41039833" w14:textId="77777777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f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2261FC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flag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==</w:t>
                            </w:r>
                            <w:r w:rsidRPr="002261FC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false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14:paraId="41F2B671" w14:textId="77777777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{</w:t>
                            </w:r>
                          </w:p>
                          <w:p w14:paraId="174DE5B2" w14:textId="77777777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a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2261FC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]=0;</w:t>
                            </w:r>
                          </w:p>
                          <w:p w14:paraId="22718C92" w14:textId="77777777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792A8BA3" w14:textId="77777777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else</w:t>
                            </w:r>
                          </w:p>
                          <w:p w14:paraId="703BDACE" w14:textId="77777777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{</w:t>
                            </w:r>
                          </w:p>
                          <w:p w14:paraId="434614EF" w14:textId="77777777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a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2261FC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]=1;</w:t>
                            </w:r>
                          </w:p>
                          <w:p w14:paraId="729DF7A7" w14:textId="77777777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274AF162" w14:textId="3132B1E9" w:rsidR="00FA2EAB" w:rsidRPr="002261FC" w:rsidRDefault="002261FC" w:rsidP="002261FC">
                            <w:pPr>
                              <w:rPr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36D5" id="_x0000_s1031" type="#_x0000_t202" style="position:absolute;left:0;text-align:left;margin-left:3.05pt;margin-top:37.2pt;width:402.45pt;height:648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">
                <v:textbox>
                  <w:txbxContent>
                    <w:p w14:paraId="0A8EFC73" w14:textId="6A5CAF8F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 w:hint="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ackage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homework2;</w:t>
                      </w:r>
                    </w:p>
                    <w:p w14:paraId="45167A68" w14:textId="3D5E6BDC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 w:hint="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mport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java.util</w:t>
                      </w:r>
                      <w:proofErr w:type="gramEnd"/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.Scanner</w:t>
                      </w:r>
                      <w:proofErr w:type="spellEnd"/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0A62B8A2" w14:textId="77777777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2261FC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class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TestPrimeNumber</w:t>
                      </w:r>
                      <w:proofErr w:type="spellEnd"/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{</w:t>
                      </w:r>
                    </w:p>
                    <w:p w14:paraId="0851D1F5" w14:textId="77777777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2261FC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static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2261FC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void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main(</w:t>
                      </w:r>
                      <w:proofErr w:type="gramEnd"/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String[] </w:t>
                      </w:r>
                      <w:proofErr w:type="spellStart"/>
                      <w:r w:rsidRPr="002261FC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args</w:t>
                      </w:r>
                      <w:proofErr w:type="spellEnd"/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) {</w:t>
                      </w:r>
                    </w:p>
                    <w:p w14:paraId="45F052D6" w14:textId="77777777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proofErr w:type="spellStart"/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System.</w:t>
                      </w:r>
                      <w:r w:rsidRPr="002261FC">
                        <w:rPr>
                          <w:rFonts w:eastAsiaTheme="minorEastAsia"/>
                          <w:b/>
                          <w:bCs/>
                          <w:i/>
                          <w:iCs/>
                          <w:color w:val="0000C0"/>
                          <w:kern w:val="0"/>
                          <w:szCs w:val="21"/>
                        </w:rPr>
                        <w:t>out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.print</w:t>
                      </w:r>
                      <w:proofErr w:type="spellEnd"/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2261FC">
                        <w:rPr>
                          <w:rFonts w:eastAsiaTheme="minorEastAsia"/>
                          <w:color w:val="2A00FF"/>
                          <w:kern w:val="0"/>
                          <w:szCs w:val="21"/>
                        </w:rPr>
                        <w:t>"</w:t>
                      </w:r>
                      <w:r w:rsidRPr="002261FC">
                        <w:rPr>
                          <w:rFonts w:eastAsiaTheme="minorEastAsia"/>
                          <w:color w:val="2A00FF"/>
                          <w:kern w:val="0"/>
                          <w:szCs w:val="21"/>
                        </w:rPr>
                        <w:t>请输入</w:t>
                      </w:r>
                      <w:r w:rsidRPr="002261FC">
                        <w:rPr>
                          <w:rFonts w:eastAsiaTheme="minorEastAsia"/>
                          <w:color w:val="2A00FF"/>
                          <w:kern w:val="0"/>
                          <w:szCs w:val="21"/>
                        </w:rPr>
                        <w:t>1</w:t>
                      </w:r>
                      <w:r w:rsidRPr="002261FC">
                        <w:rPr>
                          <w:rFonts w:eastAsiaTheme="minorEastAsia"/>
                          <w:color w:val="2A00FF"/>
                          <w:kern w:val="0"/>
                          <w:szCs w:val="21"/>
                        </w:rPr>
                        <w:t>到</w:t>
                      </w:r>
                      <w:r w:rsidRPr="002261FC">
                        <w:rPr>
                          <w:rFonts w:eastAsiaTheme="minorEastAsia"/>
                          <w:color w:val="2A00FF"/>
                          <w:kern w:val="0"/>
                          <w:szCs w:val="21"/>
                        </w:rPr>
                        <w:t>n</w:t>
                      </w:r>
                      <w:r w:rsidRPr="002261FC">
                        <w:rPr>
                          <w:rFonts w:eastAsiaTheme="minorEastAsia"/>
                          <w:color w:val="2A00FF"/>
                          <w:kern w:val="0"/>
                          <w:szCs w:val="21"/>
                        </w:rPr>
                        <w:t>的</w:t>
                      </w:r>
                      <w:r w:rsidRPr="002261FC">
                        <w:rPr>
                          <w:rFonts w:eastAsiaTheme="minorEastAsia"/>
                          <w:color w:val="2A00FF"/>
                          <w:kern w:val="0"/>
                          <w:szCs w:val="21"/>
                        </w:rPr>
                        <w:t>n</w:t>
                      </w:r>
                      <w:r w:rsidRPr="002261FC">
                        <w:rPr>
                          <w:rFonts w:eastAsiaTheme="minorEastAsia"/>
                          <w:color w:val="2A00FF"/>
                          <w:kern w:val="0"/>
                          <w:szCs w:val="21"/>
                        </w:rPr>
                        <w:t>值：</w:t>
                      </w:r>
                      <w:r w:rsidRPr="002261FC">
                        <w:rPr>
                          <w:rFonts w:eastAsiaTheme="minorEastAsia"/>
                          <w:color w:val="2A00FF"/>
                          <w:kern w:val="0"/>
                          <w:szCs w:val="21"/>
                        </w:rPr>
                        <w:t>"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2FA6A360" w14:textId="77777777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 xml:space="preserve">Scanner </w:t>
                      </w:r>
                      <w:r w:rsidRPr="002261FC">
                        <w:rPr>
                          <w:rFonts w:eastAsiaTheme="minorEastAsia"/>
                          <w:color w:val="6A3E3E"/>
                          <w:kern w:val="0"/>
                          <w:szCs w:val="21"/>
                          <w:u w:val="single"/>
                        </w:rPr>
                        <w:t>in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=</w:t>
                      </w:r>
                      <w:r w:rsidRPr="002261FC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new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Scanner(</w:t>
                      </w:r>
                      <w:proofErr w:type="gramEnd"/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System.</w:t>
                      </w:r>
                      <w:r w:rsidRPr="002261FC">
                        <w:rPr>
                          <w:rFonts w:eastAsiaTheme="minorEastAsia"/>
                          <w:b/>
                          <w:bCs/>
                          <w:i/>
                          <w:iCs/>
                          <w:color w:val="0000C0"/>
                          <w:kern w:val="0"/>
                          <w:szCs w:val="21"/>
                        </w:rPr>
                        <w:t>in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26D6663B" w14:textId="77777777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nt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2261FC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n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=</w:t>
                      </w:r>
                      <w:proofErr w:type="spellStart"/>
                      <w:proofErr w:type="gramStart"/>
                      <w:r w:rsidRPr="002261FC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in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.nextInt</w:t>
                      </w:r>
                      <w:proofErr w:type="spellEnd"/>
                      <w:proofErr w:type="gramEnd"/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);</w:t>
                      </w:r>
                    </w:p>
                    <w:p w14:paraId="0A1C9C6F" w14:textId="77777777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proofErr w:type="spellStart"/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PrimeNumber</w:t>
                      </w:r>
                      <w:proofErr w:type="spellEnd"/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2261FC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p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2261FC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new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PrimeNumber</w:t>
                      </w:r>
                      <w:proofErr w:type="spellEnd"/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06AA0E3E" w14:textId="77777777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proofErr w:type="spellStart"/>
                      <w:r w:rsidRPr="002261FC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p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.cal</w:t>
                      </w:r>
                      <w:proofErr w:type="spellEnd"/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2261FC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n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44F111AD" w14:textId="77777777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}</w:t>
                      </w:r>
                    </w:p>
                    <w:p w14:paraId="045A6E44" w14:textId="7EC09699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 w:hint="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  <w:p w14:paraId="1C44E977" w14:textId="77777777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class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PrimeNumber</w:t>
                      </w:r>
                      <w:proofErr w:type="spellEnd"/>
                    </w:p>
                    <w:p w14:paraId="1ABD4E01" w14:textId="77777777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{</w:t>
                      </w:r>
                    </w:p>
                    <w:p w14:paraId="6B6632AF" w14:textId="77777777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2261FC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void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cal</w:t>
                      </w:r>
                      <w:proofErr w:type="spellEnd"/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2261FC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nt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2261FC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n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)</w:t>
                      </w:r>
                    </w:p>
                    <w:p w14:paraId="4AB357DD" w14:textId="77777777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{</w:t>
                      </w:r>
                    </w:p>
                    <w:p w14:paraId="5D3E8F87" w14:textId="77777777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nt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2261FC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i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,</w:t>
                      </w:r>
                      <w:r w:rsidRPr="002261FC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j</w:t>
                      </w:r>
                      <w:proofErr w:type="spellEnd"/>
                      <w:proofErr w:type="gramEnd"/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44150A81" w14:textId="77777777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nt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[]</w:t>
                      </w:r>
                      <w:r w:rsidRPr="002261FC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a</w:t>
                      </w:r>
                      <w:proofErr w:type="gramEnd"/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2261FC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new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2261FC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nt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[</w:t>
                      </w:r>
                      <w:r w:rsidRPr="002261FC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n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+1];</w:t>
                      </w:r>
                    </w:p>
                    <w:p w14:paraId="7640D63E" w14:textId="77777777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proofErr w:type="gramStart"/>
                      <w:r w:rsidRPr="002261FC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for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2261FC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nt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2261FC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k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=0;</w:t>
                      </w:r>
                      <w:r w:rsidRPr="002261FC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k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&lt;=</w:t>
                      </w:r>
                      <w:proofErr w:type="spellStart"/>
                      <w:r w:rsidRPr="002261FC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n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;</w:t>
                      </w:r>
                      <w:r w:rsidRPr="002261FC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k</w:t>
                      </w:r>
                      <w:proofErr w:type="spellEnd"/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++)</w:t>
                      </w:r>
                    </w:p>
                    <w:p w14:paraId="3068117E" w14:textId="77777777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{</w:t>
                      </w:r>
                    </w:p>
                    <w:p w14:paraId="2373EA1D" w14:textId="77777777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a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[</w:t>
                      </w:r>
                      <w:r w:rsidRPr="002261FC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k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]=1;</w:t>
                      </w:r>
                    </w:p>
                    <w:p w14:paraId="30E91E1F" w14:textId="77777777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}</w:t>
                      </w:r>
                    </w:p>
                    <w:p w14:paraId="7A355EF4" w14:textId="77777777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for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spellStart"/>
                      <w:r w:rsidRPr="002261FC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=</w:t>
                      </w:r>
                      <w:proofErr w:type="gramStart"/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2;</w:t>
                      </w:r>
                      <w:r w:rsidRPr="002261FC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i</w:t>
                      </w:r>
                      <w:proofErr w:type="gramEnd"/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&lt;=</w:t>
                      </w:r>
                      <w:proofErr w:type="spellStart"/>
                      <w:r w:rsidRPr="002261FC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n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;</w:t>
                      </w:r>
                      <w:r w:rsidRPr="002261FC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++)</w:t>
                      </w:r>
                    </w:p>
                    <w:p w14:paraId="6C88B2B8" w14:textId="77777777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{</w:t>
                      </w:r>
                    </w:p>
                    <w:p w14:paraId="533D3541" w14:textId="77777777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proofErr w:type="spellStart"/>
                      <w:r w:rsidRPr="002261FC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boolean</w:t>
                      </w:r>
                      <w:proofErr w:type="spellEnd"/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2261FC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flag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 xml:space="preserve"> =</w:t>
                      </w:r>
                      <w:r w:rsidRPr="002261FC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false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6E30D48E" w14:textId="77777777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for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2261FC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j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=</w:t>
                      </w:r>
                      <w:proofErr w:type="gramStart"/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2;</w:t>
                      </w:r>
                      <w:r w:rsidRPr="002261FC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j</w:t>
                      </w:r>
                      <w:proofErr w:type="gramEnd"/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&lt;</w:t>
                      </w:r>
                      <w:proofErr w:type="spellStart"/>
                      <w:r w:rsidRPr="002261FC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i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;</w:t>
                      </w:r>
                      <w:r w:rsidRPr="002261FC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j</w:t>
                      </w:r>
                      <w:proofErr w:type="spellEnd"/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++)</w:t>
                      </w:r>
                    </w:p>
                    <w:p w14:paraId="62573289" w14:textId="77777777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{</w:t>
                      </w:r>
                    </w:p>
                    <w:p w14:paraId="463AA1CA" w14:textId="77777777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f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spellStart"/>
                      <w:r w:rsidRPr="002261FC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i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%</w:t>
                      </w:r>
                      <w:r w:rsidRPr="002261FC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j</w:t>
                      </w:r>
                      <w:proofErr w:type="spellEnd"/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==0)</w:t>
                      </w:r>
                    </w:p>
                    <w:p w14:paraId="525D8B10" w14:textId="77777777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{</w:t>
                      </w:r>
                    </w:p>
                    <w:p w14:paraId="69ACC5FE" w14:textId="77777777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flag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2261FC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true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243491AB" w14:textId="77777777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break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0FC51248" w14:textId="77777777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}</w:t>
                      </w:r>
                    </w:p>
                    <w:p w14:paraId="165B20BC" w14:textId="77777777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}</w:t>
                      </w:r>
                    </w:p>
                    <w:p w14:paraId="41039833" w14:textId="77777777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f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2261FC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flag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==</w:t>
                      </w:r>
                      <w:r w:rsidRPr="002261FC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false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)</w:t>
                      </w:r>
                    </w:p>
                    <w:p w14:paraId="41F2B671" w14:textId="77777777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{</w:t>
                      </w:r>
                    </w:p>
                    <w:p w14:paraId="174DE5B2" w14:textId="77777777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a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[</w:t>
                      </w:r>
                      <w:proofErr w:type="spellStart"/>
                      <w:r w:rsidRPr="002261FC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]=0;</w:t>
                      </w:r>
                    </w:p>
                    <w:p w14:paraId="22718C92" w14:textId="77777777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}</w:t>
                      </w:r>
                    </w:p>
                    <w:p w14:paraId="792A8BA3" w14:textId="77777777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else</w:t>
                      </w:r>
                    </w:p>
                    <w:p w14:paraId="703BDACE" w14:textId="77777777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{</w:t>
                      </w:r>
                    </w:p>
                    <w:p w14:paraId="434614EF" w14:textId="77777777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a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[</w:t>
                      </w:r>
                      <w:proofErr w:type="spellStart"/>
                      <w:r w:rsidRPr="002261FC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]=1;</w:t>
                      </w:r>
                    </w:p>
                    <w:p w14:paraId="729DF7A7" w14:textId="77777777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}</w:t>
                      </w:r>
                    </w:p>
                    <w:p w14:paraId="274AF162" w14:textId="3132B1E9" w:rsidR="00FA2EAB" w:rsidRPr="002261FC" w:rsidRDefault="002261FC" w:rsidP="002261FC">
                      <w:pPr>
                        <w:rPr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2EAB">
        <w:rPr>
          <w:rFonts w:ascii="仿宋" w:eastAsia="仿宋" w:hAnsi="仿宋" w:hint="eastAsia"/>
          <w:b/>
          <w:bCs/>
          <w:sz w:val="28"/>
        </w:rPr>
        <w:t>第四题：</w:t>
      </w:r>
    </w:p>
    <w:p w14:paraId="2CF71865" w14:textId="1F9EEE3F" w:rsidR="00E76016" w:rsidRPr="002261FC" w:rsidRDefault="002261FC" w:rsidP="00A567F6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409042A" wp14:editId="02E2F01C">
            <wp:simplePos x="0" y="0"/>
            <wp:positionH relativeFrom="column">
              <wp:posOffset>274320</wp:posOffset>
            </wp:positionH>
            <wp:positionV relativeFrom="paragraph">
              <wp:posOffset>2186940</wp:posOffset>
            </wp:positionV>
            <wp:extent cx="4714875" cy="85725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图片2018121620584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6388E5D" wp14:editId="1E939A9B">
                <wp:simplePos x="0" y="0"/>
                <wp:positionH relativeFrom="column">
                  <wp:posOffset>229235</wp:posOffset>
                </wp:positionH>
                <wp:positionV relativeFrom="paragraph">
                  <wp:posOffset>11430</wp:posOffset>
                </wp:positionV>
                <wp:extent cx="4816475" cy="2053590"/>
                <wp:effectExtent l="10160" t="11430" r="12065" b="11430"/>
                <wp:wrapTopAndBottom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6475" cy="205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0D273" w14:textId="77777777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proofErr w:type="spellStart"/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System.</w:t>
                            </w:r>
                            <w:r w:rsidRPr="002261FC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Cs w:val="21"/>
                              </w:rPr>
                              <w:t>out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  <w:shd w:val="clear" w:color="auto" w:fill="D4D4D4"/>
                              </w:rPr>
                              <w:t>print</w:t>
                            </w:r>
                            <w:proofErr w:type="spellEnd"/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2261FC">
                              <w:rPr>
                                <w:rFonts w:eastAsiaTheme="minorEastAsia"/>
                                <w:color w:val="2A00FF"/>
                                <w:kern w:val="0"/>
                                <w:szCs w:val="21"/>
                              </w:rPr>
                              <w:t>"1</w:t>
                            </w:r>
                            <w:r w:rsidRPr="002261FC">
                              <w:rPr>
                                <w:rFonts w:eastAsiaTheme="minorEastAsia"/>
                                <w:color w:val="2A00FF"/>
                                <w:kern w:val="0"/>
                                <w:szCs w:val="21"/>
                              </w:rPr>
                              <w:t>到</w:t>
                            </w:r>
                            <w:r w:rsidRPr="002261FC">
                              <w:rPr>
                                <w:rFonts w:eastAsiaTheme="minorEastAsia"/>
                                <w:color w:val="2A00FF"/>
                                <w:kern w:val="0"/>
                                <w:szCs w:val="21"/>
                              </w:rPr>
                              <w:t>"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+</w:t>
                            </w:r>
                            <w:r w:rsidRPr="002261FC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n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+</w:t>
                            </w:r>
                            <w:r w:rsidRPr="002261FC">
                              <w:rPr>
                                <w:rFonts w:eastAsiaTheme="minorEastAsia"/>
                                <w:color w:val="2A00FF"/>
                                <w:kern w:val="0"/>
                                <w:szCs w:val="21"/>
                              </w:rPr>
                              <w:t>"</w:t>
                            </w:r>
                            <w:r w:rsidRPr="002261FC">
                              <w:rPr>
                                <w:rFonts w:eastAsiaTheme="minorEastAsia"/>
                                <w:color w:val="2A00FF"/>
                                <w:kern w:val="0"/>
                                <w:szCs w:val="21"/>
                              </w:rPr>
                              <w:t>的素数为</w:t>
                            </w:r>
                            <w:r w:rsidRPr="002261FC">
                              <w:rPr>
                                <w:rFonts w:eastAsiaTheme="minorEastAsia"/>
                                <w:color w:val="2A00FF"/>
                                <w:kern w:val="0"/>
                                <w:szCs w:val="21"/>
                              </w:rPr>
                              <w:t>:"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580666CF" w14:textId="77777777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for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2261FC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proofErr w:type="gramStart"/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0;</w:t>
                            </w:r>
                            <w:r w:rsidRPr="002261FC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i</w:t>
                            </w:r>
                            <w:proofErr w:type="gramEnd"/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&lt;=</w:t>
                            </w:r>
                            <w:proofErr w:type="spellStart"/>
                            <w:r w:rsidRPr="002261FC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n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  <w:r w:rsidRPr="002261FC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++)</w:t>
                            </w:r>
                          </w:p>
                          <w:p w14:paraId="08A2F5A9" w14:textId="77777777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{</w:t>
                            </w:r>
                          </w:p>
                          <w:p w14:paraId="6EB6FB6E" w14:textId="77777777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f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2261FC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a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2261FC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]==0)</w:t>
                            </w:r>
                          </w:p>
                          <w:p w14:paraId="7CD89D26" w14:textId="77777777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{</w:t>
                            </w:r>
                          </w:p>
                          <w:p w14:paraId="1D11B41E" w14:textId="77777777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proofErr w:type="spellStart"/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System.</w:t>
                            </w:r>
                            <w:r w:rsidRPr="002261FC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Cs w:val="21"/>
                              </w:rPr>
                              <w:t>out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  <w:shd w:val="clear" w:color="auto" w:fill="D4D4D4"/>
                              </w:rPr>
                              <w:t>print</w:t>
                            </w:r>
                            <w:proofErr w:type="spellEnd"/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2261FC">
                              <w:rPr>
                                <w:rFonts w:eastAsiaTheme="minorEastAsia"/>
                                <w:color w:val="6A3E3E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+</w:t>
                            </w:r>
                            <w:r w:rsidRPr="002261FC">
                              <w:rPr>
                                <w:rFonts w:eastAsiaTheme="minorEastAsia"/>
                                <w:color w:val="2A00FF"/>
                                <w:kern w:val="0"/>
                                <w:szCs w:val="21"/>
                              </w:rPr>
                              <w:t>"\t"</w:t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4B37995F" w14:textId="77777777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2F03AD60" w14:textId="77777777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3B1F09E0" w14:textId="77777777" w:rsidR="002261FC" w:rsidRPr="002261FC" w:rsidRDefault="002261FC" w:rsidP="002261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eastAsiaTheme="minorEastAsia"/>
                                <w:kern w:val="0"/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18EE15CC" w14:textId="30CAB396" w:rsidR="002261FC" w:rsidRPr="002261FC" w:rsidRDefault="002261FC" w:rsidP="002261FC">
                            <w:pPr>
                              <w:rPr>
                                <w:szCs w:val="21"/>
                              </w:rPr>
                            </w:pPr>
                            <w:r w:rsidRPr="002261FC">
                              <w:rPr>
                                <w:rFonts w:eastAsiaTheme="minorEastAsia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88E5D" id="_x0000_s1032" type="#_x0000_t202" style="position:absolute;left:0;text-align:left;margin-left:18.05pt;margin-top:.9pt;width:379.25pt;height:161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">
                <v:textbox>
                  <w:txbxContent>
                    <w:p w14:paraId="5C30D273" w14:textId="77777777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proofErr w:type="spellStart"/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System.</w:t>
                      </w:r>
                      <w:r w:rsidRPr="002261FC">
                        <w:rPr>
                          <w:rFonts w:eastAsiaTheme="minorEastAsia"/>
                          <w:b/>
                          <w:bCs/>
                          <w:i/>
                          <w:iCs/>
                          <w:color w:val="0000C0"/>
                          <w:kern w:val="0"/>
                          <w:szCs w:val="21"/>
                        </w:rPr>
                        <w:t>out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.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  <w:shd w:val="clear" w:color="auto" w:fill="D4D4D4"/>
                        </w:rPr>
                        <w:t>print</w:t>
                      </w:r>
                      <w:proofErr w:type="spellEnd"/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2261FC">
                        <w:rPr>
                          <w:rFonts w:eastAsiaTheme="minorEastAsia"/>
                          <w:color w:val="2A00FF"/>
                          <w:kern w:val="0"/>
                          <w:szCs w:val="21"/>
                        </w:rPr>
                        <w:t>"1</w:t>
                      </w:r>
                      <w:r w:rsidRPr="002261FC">
                        <w:rPr>
                          <w:rFonts w:eastAsiaTheme="minorEastAsia"/>
                          <w:color w:val="2A00FF"/>
                          <w:kern w:val="0"/>
                          <w:szCs w:val="21"/>
                        </w:rPr>
                        <w:t>到</w:t>
                      </w:r>
                      <w:r w:rsidRPr="002261FC">
                        <w:rPr>
                          <w:rFonts w:eastAsiaTheme="minorEastAsia"/>
                          <w:color w:val="2A00FF"/>
                          <w:kern w:val="0"/>
                          <w:szCs w:val="21"/>
                        </w:rPr>
                        <w:t>"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+</w:t>
                      </w:r>
                      <w:r w:rsidRPr="002261FC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n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+</w:t>
                      </w:r>
                      <w:r w:rsidRPr="002261FC">
                        <w:rPr>
                          <w:rFonts w:eastAsiaTheme="minorEastAsia"/>
                          <w:color w:val="2A00FF"/>
                          <w:kern w:val="0"/>
                          <w:szCs w:val="21"/>
                        </w:rPr>
                        <w:t>"</w:t>
                      </w:r>
                      <w:r w:rsidRPr="002261FC">
                        <w:rPr>
                          <w:rFonts w:eastAsiaTheme="minorEastAsia"/>
                          <w:color w:val="2A00FF"/>
                          <w:kern w:val="0"/>
                          <w:szCs w:val="21"/>
                        </w:rPr>
                        <w:t>的素数为</w:t>
                      </w:r>
                      <w:r w:rsidRPr="002261FC">
                        <w:rPr>
                          <w:rFonts w:eastAsiaTheme="minorEastAsia"/>
                          <w:color w:val="2A00FF"/>
                          <w:kern w:val="0"/>
                          <w:szCs w:val="21"/>
                        </w:rPr>
                        <w:t>:"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580666CF" w14:textId="77777777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for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spellStart"/>
                      <w:r w:rsidRPr="002261FC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=</w:t>
                      </w:r>
                      <w:proofErr w:type="gramStart"/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0;</w:t>
                      </w:r>
                      <w:r w:rsidRPr="002261FC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i</w:t>
                      </w:r>
                      <w:proofErr w:type="gramEnd"/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&lt;=</w:t>
                      </w:r>
                      <w:proofErr w:type="spellStart"/>
                      <w:r w:rsidRPr="002261FC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n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;</w:t>
                      </w:r>
                      <w:r w:rsidRPr="002261FC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++)</w:t>
                      </w:r>
                    </w:p>
                    <w:p w14:paraId="08A2F5A9" w14:textId="77777777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{</w:t>
                      </w:r>
                    </w:p>
                    <w:p w14:paraId="6EB6FB6E" w14:textId="77777777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f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2261FC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a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[</w:t>
                      </w:r>
                      <w:proofErr w:type="spellStart"/>
                      <w:r w:rsidRPr="002261FC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]==0)</w:t>
                      </w:r>
                    </w:p>
                    <w:p w14:paraId="7CD89D26" w14:textId="77777777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{</w:t>
                      </w:r>
                    </w:p>
                    <w:p w14:paraId="1D11B41E" w14:textId="77777777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proofErr w:type="spellStart"/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System.</w:t>
                      </w:r>
                      <w:r w:rsidRPr="002261FC">
                        <w:rPr>
                          <w:rFonts w:eastAsiaTheme="minorEastAsia"/>
                          <w:b/>
                          <w:bCs/>
                          <w:i/>
                          <w:iCs/>
                          <w:color w:val="0000C0"/>
                          <w:kern w:val="0"/>
                          <w:szCs w:val="21"/>
                        </w:rPr>
                        <w:t>out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.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  <w:shd w:val="clear" w:color="auto" w:fill="D4D4D4"/>
                        </w:rPr>
                        <w:t>print</w:t>
                      </w:r>
                      <w:proofErr w:type="spellEnd"/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spellStart"/>
                      <w:r w:rsidRPr="002261FC">
                        <w:rPr>
                          <w:rFonts w:eastAsiaTheme="minorEastAsia"/>
                          <w:color w:val="6A3E3E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+</w:t>
                      </w:r>
                      <w:r w:rsidRPr="002261FC">
                        <w:rPr>
                          <w:rFonts w:eastAsiaTheme="minorEastAsia"/>
                          <w:color w:val="2A00FF"/>
                          <w:kern w:val="0"/>
                          <w:szCs w:val="21"/>
                        </w:rPr>
                        <w:t>"\t"</w:t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4B37995F" w14:textId="77777777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}</w:t>
                      </w:r>
                    </w:p>
                    <w:p w14:paraId="2F03AD60" w14:textId="77777777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}</w:t>
                      </w:r>
                    </w:p>
                    <w:p w14:paraId="3B1F09E0" w14:textId="77777777" w:rsidR="002261FC" w:rsidRPr="002261FC" w:rsidRDefault="002261FC" w:rsidP="002261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eastAsiaTheme="minorEastAsia"/>
                          <w:kern w:val="0"/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ab/>
                        <w:t>}</w:t>
                      </w:r>
                    </w:p>
                    <w:p w14:paraId="18EE15CC" w14:textId="30CAB396" w:rsidR="002261FC" w:rsidRPr="002261FC" w:rsidRDefault="002261FC" w:rsidP="002261FC">
                      <w:pPr>
                        <w:rPr>
                          <w:szCs w:val="21"/>
                        </w:rPr>
                      </w:pPr>
                      <w:r w:rsidRPr="002261FC">
                        <w:rPr>
                          <w:rFonts w:eastAsiaTheme="minorEastAsia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72C1810" w14:textId="3970451D" w:rsidR="005A1724" w:rsidRPr="00F15578" w:rsidRDefault="00942041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九</w:t>
      </w:r>
      <w:r w:rsidR="005A1724" w:rsidRPr="00F15578">
        <w:rPr>
          <w:rFonts w:ascii="仿宋" w:eastAsia="仿宋" w:hAnsi="仿宋"/>
          <w:b/>
          <w:bCs/>
          <w:sz w:val="28"/>
        </w:rPr>
        <w:t>、总结及心得体会：</w:t>
      </w:r>
    </w:p>
    <w:p w14:paraId="331EC7C2" w14:textId="77777777" w:rsidR="00A1566E" w:rsidRPr="00743EAE" w:rsidRDefault="00A1566E" w:rsidP="00A1566E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/>
          <w:bCs/>
          <w:sz w:val="24"/>
        </w:rPr>
        <w:tab/>
      </w:r>
      <w:r w:rsidRPr="00743EAE">
        <w:rPr>
          <w:rFonts w:asciiTheme="minorEastAsia" w:eastAsiaTheme="minorEastAsia" w:hAnsiTheme="minorEastAsia" w:hint="eastAsia"/>
          <w:bCs/>
          <w:sz w:val="24"/>
        </w:rPr>
        <w:t>在学习的时候一定要专心，不会的一定要问清楚，要学会让知识为我所用。在看书的时候一定要做好标记。建议大家在上课的时候少看课本，课本要在下课的时候看特别是上课前一定要先看看课本，上课的时候呢就不要看了，不要老师讲到那个问题了你马上在书上找，这样不好，会影响你的注意力，其实还真不如注意听老师讲呢？因为你要是一边听一边看课本，你是看到了书上的答案但是老师的思路你没有听到，而要是你不看的话，你</w:t>
      </w:r>
      <w:bookmarkStart w:id="0" w:name="_GoBack"/>
      <w:bookmarkEnd w:id="0"/>
      <w:r w:rsidRPr="00743EAE">
        <w:rPr>
          <w:rFonts w:asciiTheme="minorEastAsia" w:eastAsiaTheme="minorEastAsia" w:hAnsiTheme="minorEastAsia" w:hint="eastAsia"/>
          <w:bCs/>
          <w:sz w:val="24"/>
        </w:rPr>
        <w:t>听明白了思路，一定是想迫切的看到结果，这个时候看课本才是记的最死的时候，学习要的是就是个效率。</w:t>
      </w:r>
    </w:p>
    <w:p w14:paraId="10E82F57" w14:textId="77777777" w:rsidR="005A1724" w:rsidRPr="00A1566E" w:rsidRDefault="005A1724" w:rsidP="005A1724">
      <w:pPr>
        <w:spacing w:line="360" w:lineRule="auto"/>
        <w:rPr>
          <w:rFonts w:ascii="仿宋" w:eastAsia="仿宋" w:hAnsi="仿宋"/>
        </w:rPr>
      </w:pPr>
    </w:p>
    <w:p w14:paraId="54F44370" w14:textId="62B0B2F7" w:rsidR="00267E95" w:rsidRDefault="00023642" w:rsidP="002E5A76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十</w:t>
      </w:r>
      <w:r w:rsidR="002E5A76" w:rsidRPr="00F15578">
        <w:rPr>
          <w:rFonts w:ascii="仿宋" w:eastAsia="仿宋" w:hAnsi="仿宋" w:hint="eastAsia"/>
          <w:b/>
          <w:bCs/>
          <w:sz w:val="28"/>
        </w:rPr>
        <w:t>、对本实验过程及方法、手段的改进建议：</w:t>
      </w:r>
    </w:p>
    <w:p w14:paraId="2FCE8F10" w14:textId="6C832592" w:rsidR="00A1566E" w:rsidRPr="00A1566E" w:rsidRDefault="00A1566E" w:rsidP="002E5A76">
      <w:pPr>
        <w:spacing w:line="360" w:lineRule="auto"/>
        <w:rPr>
          <w:rFonts w:asciiTheme="minorEastAsia" w:eastAsiaTheme="minorEastAsia" w:hAnsiTheme="minorEastAsia" w:hint="eastAsia"/>
          <w:bCs/>
          <w:sz w:val="24"/>
        </w:rPr>
      </w:pPr>
      <w:r w:rsidRPr="00A1566E">
        <w:rPr>
          <w:rFonts w:asciiTheme="minorEastAsia" w:eastAsiaTheme="minorEastAsia" w:hAnsiTheme="minorEastAsia"/>
          <w:bCs/>
          <w:sz w:val="24"/>
        </w:rPr>
        <w:tab/>
      </w:r>
      <w:r w:rsidRPr="00A1566E">
        <w:rPr>
          <w:rFonts w:asciiTheme="minorEastAsia" w:eastAsiaTheme="minorEastAsia" w:hAnsiTheme="minorEastAsia" w:hint="eastAsia"/>
          <w:bCs/>
          <w:sz w:val="24"/>
        </w:rPr>
        <w:t>无</w:t>
      </w:r>
    </w:p>
    <w:p w14:paraId="7191B41E" w14:textId="77777777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</w:rPr>
        <w:t xml:space="preserve">                                                     </w:t>
      </w:r>
      <w:r w:rsidRPr="00F15578">
        <w:rPr>
          <w:rFonts w:ascii="仿宋" w:eastAsia="仿宋" w:hAnsi="仿宋"/>
          <w:b/>
          <w:bCs/>
          <w:sz w:val="28"/>
        </w:rPr>
        <w:t xml:space="preserve">报告评分：   </w:t>
      </w:r>
    </w:p>
    <w:p w14:paraId="12CC8B68" w14:textId="5DE6C18F" w:rsidR="004E4A72" w:rsidRPr="003D6FB9" w:rsidRDefault="005A1724" w:rsidP="003D6FB9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sz w:val="28"/>
        </w:rPr>
        <w:t xml:space="preserve">                                    </w:t>
      </w:r>
      <w:r w:rsidRPr="00F15578">
        <w:rPr>
          <w:rFonts w:ascii="仿宋" w:eastAsia="仿宋" w:hAnsi="仿宋"/>
          <w:b/>
          <w:bCs/>
          <w:sz w:val="28"/>
        </w:rPr>
        <w:t xml:space="preserve">  指导教师签字：</w:t>
      </w:r>
    </w:p>
    <w:sectPr w:rsidR="004E4A72" w:rsidRPr="003D6F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CBA99" w14:textId="77777777" w:rsidR="00E148F1" w:rsidRDefault="00E148F1" w:rsidP="005A1724">
      <w:r>
        <w:separator/>
      </w:r>
    </w:p>
  </w:endnote>
  <w:endnote w:type="continuationSeparator" w:id="0">
    <w:p w14:paraId="76D1F058" w14:textId="77777777" w:rsidR="00E148F1" w:rsidRDefault="00E148F1" w:rsidP="005A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00"/>
    <w:family w:val="roman"/>
    <w:pitch w:val="default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5E72E" w14:textId="77777777" w:rsidR="00E148F1" w:rsidRDefault="00E148F1" w:rsidP="005A1724">
      <w:r>
        <w:separator/>
      </w:r>
    </w:p>
  </w:footnote>
  <w:footnote w:type="continuationSeparator" w:id="0">
    <w:p w14:paraId="5BDD91E3" w14:textId="77777777" w:rsidR="00E148F1" w:rsidRDefault="00E148F1" w:rsidP="005A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8134C"/>
    <w:multiLevelType w:val="hybridMultilevel"/>
    <w:tmpl w:val="090216A2"/>
    <w:lvl w:ilvl="0" w:tplc="A1C6A22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C1A35D2">
      <w:start w:val="23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07C5F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AE45B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E9A1E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7A1BE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3EEB73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47A96B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984B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C7162FB"/>
    <w:multiLevelType w:val="hybridMultilevel"/>
    <w:tmpl w:val="E410D740"/>
    <w:lvl w:ilvl="0" w:tplc="302EE1A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54AFCC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6E3C9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B4E00C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460FCD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74A42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9A278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DF0545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30B47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598705A"/>
    <w:multiLevelType w:val="hybridMultilevel"/>
    <w:tmpl w:val="1646F828"/>
    <w:lvl w:ilvl="0" w:tplc="CB7291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6742F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6304C8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D0451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E4A9FC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4C2FF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50E2B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6D043A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4660F7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48C31515"/>
    <w:multiLevelType w:val="hybridMultilevel"/>
    <w:tmpl w:val="D12E8C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1F92A5"/>
    <w:multiLevelType w:val="singleLevel"/>
    <w:tmpl w:val="581F92A5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2576BB8"/>
    <w:multiLevelType w:val="hybridMultilevel"/>
    <w:tmpl w:val="A6E090C2"/>
    <w:lvl w:ilvl="0" w:tplc="E29C365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4EF5B6">
      <w:start w:val="23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A6B70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94787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603F0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74908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6AAD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EC63B4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02A2B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24"/>
    <w:rsid w:val="00000635"/>
    <w:rsid w:val="00023642"/>
    <w:rsid w:val="000C6386"/>
    <w:rsid w:val="00137CBA"/>
    <w:rsid w:val="0015145C"/>
    <w:rsid w:val="00160B50"/>
    <w:rsid w:val="001B5DB9"/>
    <w:rsid w:val="001C7113"/>
    <w:rsid w:val="0021368D"/>
    <w:rsid w:val="002261FC"/>
    <w:rsid w:val="00227156"/>
    <w:rsid w:val="002310CA"/>
    <w:rsid w:val="00267E95"/>
    <w:rsid w:val="00280CFE"/>
    <w:rsid w:val="0028115E"/>
    <w:rsid w:val="002A7094"/>
    <w:rsid w:val="002B2CCE"/>
    <w:rsid w:val="002E5A76"/>
    <w:rsid w:val="00301F01"/>
    <w:rsid w:val="00310D83"/>
    <w:rsid w:val="00321631"/>
    <w:rsid w:val="00340B9A"/>
    <w:rsid w:val="00397A71"/>
    <w:rsid w:val="003D6FB9"/>
    <w:rsid w:val="00431F55"/>
    <w:rsid w:val="004733BD"/>
    <w:rsid w:val="00494795"/>
    <w:rsid w:val="00495FE7"/>
    <w:rsid w:val="004D78C6"/>
    <w:rsid w:val="004E4A72"/>
    <w:rsid w:val="00507652"/>
    <w:rsid w:val="005128B0"/>
    <w:rsid w:val="00516753"/>
    <w:rsid w:val="00524EC4"/>
    <w:rsid w:val="005415B0"/>
    <w:rsid w:val="005A1724"/>
    <w:rsid w:val="005F172E"/>
    <w:rsid w:val="0063685F"/>
    <w:rsid w:val="006449F1"/>
    <w:rsid w:val="0069700D"/>
    <w:rsid w:val="006A3504"/>
    <w:rsid w:val="006F433E"/>
    <w:rsid w:val="00702CBA"/>
    <w:rsid w:val="007C285C"/>
    <w:rsid w:val="00805A32"/>
    <w:rsid w:val="00846B99"/>
    <w:rsid w:val="00875687"/>
    <w:rsid w:val="0087652B"/>
    <w:rsid w:val="0089520C"/>
    <w:rsid w:val="00942041"/>
    <w:rsid w:val="0097676D"/>
    <w:rsid w:val="00976FA4"/>
    <w:rsid w:val="009D193B"/>
    <w:rsid w:val="009F6EC4"/>
    <w:rsid w:val="00A01D93"/>
    <w:rsid w:val="00A05B22"/>
    <w:rsid w:val="00A1566E"/>
    <w:rsid w:val="00A567F6"/>
    <w:rsid w:val="00AC5548"/>
    <w:rsid w:val="00B21428"/>
    <w:rsid w:val="00B31FA3"/>
    <w:rsid w:val="00C23243"/>
    <w:rsid w:val="00C90D82"/>
    <w:rsid w:val="00C92994"/>
    <w:rsid w:val="00CD27CC"/>
    <w:rsid w:val="00CD5264"/>
    <w:rsid w:val="00CE1D61"/>
    <w:rsid w:val="00D21F46"/>
    <w:rsid w:val="00D423FC"/>
    <w:rsid w:val="00D74669"/>
    <w:rsid w:val="00DB6C49"/>
    <w:rsid w:val="00DF3AF4"/>
    <w:rsid w:val="00E148F1"/>
    <w:rsid w:val="00E26D87"/>
    <w:rsid w:val="00E314F3"/>
    <w:rsid w:val="00E76016"/>
    <w:rsid w:val="00EA7AFF"/>
    <w:rsid w:val="00EC62D5"/>
    <w:rsid w:val="00F15578"/>
    <w:rsid w:val="00F1566D"/>
    <w:rsid w:val="00FA2EAB"/>
    <w:rsid w:val="00FB3849"/>
    <w:rsid w:val="00FC60D2"/>
    <w:rsid w:val="00FE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8FF6C"/>
  <w15:docId w15:val="{1B909438-69FB-4A7C-9051-C2BB640F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17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17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1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172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A172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A1724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95FE7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34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0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7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8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1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6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66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2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9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04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24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7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9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3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15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7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0FE0C-E90A-4CC1-84FC-092682FA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246</Words>
  <Characters>1403</Characters>
  <Application>Microsoft Office Word</Application>
  <DocSecurity>0</DocSecurity>
  <Lines>11</Lines>
  <Paragraphs>3</Paragraphs>
  <ScaleCrop>false</ScaleCrop>
  <Company>Lenovo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yaoxu wang</cp:lastModifiedBy>
  <cp:revision>3</cp:revision>
  <dcterms:created xsi:type="dcterms:W3CDTF">2018-12-16T13:01:00Z</dcterms:created>
  <dcterms:modified xsi:type="dcterms:W3CDTF">2018-12-16T13:19:00Z</dcterms:modified>
</cp:coreProperties>
</file>